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1BEC" w:rsidRDefault="00EB1BEC"/>
    <w:tbl>
      <w:tblPr>
        <w:bidiVisual/>
        <w:tblW w:w="0" w:type="auto"/>
        <w:tblInd w:w="21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906"/>
        <w:gridCol w:w="1740"/>
      </w:tblGrid>
      <w:tr w:rsidR="00A30C4C" w:rsidRPr="00F71229" w:rsidTr="005A0368">
        <w:trPr>
          <w:trHeight w:val="330"/>
        </w:trPr>
        <w:tc>
          <w:tcPr>
            <w:tcW w:w="2338" w:type="dxa"/>
            <w:shd w:val="clear" w:color="auto" w:fill="auto"/>
          </w:tcPr>
          <w:p w:rsidR="00A30C4C" w:rsidRPr="00F71229" w:rsidRDefault="00EF4526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ستوى: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ثانية</w:t>
            </w:r>
            <w:r w:rsidR="00A30C4C"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6906" w:type="dxa"/>
            <w:shd w:val="clear" w:color="auto" w:fill="auto"/>
          </w:tcPr>
          <w:p w:rsidR="00A30C4C" w:rsidRPr="00F71229" w:rsidRDefault="00A30C4C" w:rsidP="00366210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قطع التعليمي </w:t>
            </w:r>
            <w:r w:rsidR="00366210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="00366210">
              <w:rPr>
                <w:rFonts w:hint="cs"/>
                <w:b/>
                <w:bCs/>
                <w:sz w:val="28"/>
                <w:szCs w:val="28"/>
                <w:rtl/>
              </w:rPr>
              <w:t>الأعداد النسبية</w:t>
            </w:r>
          </w:p>
        </w:tc>
        <w:tc>
          <w:tcPr>
            <w:tcW w:w="1740" w:type="dxa"/>
            <w:shd w:val="clear" w:color="auto" w:fill="auto"/>
          </w:tcPr>
          <w:p w:rsidR="00A30C4C" w:rsidRPr="00F71229" w:rsidRDefault="00A30C4C" w:rsidP="0036621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201</w:t>
            </w:r>
            <w:r w:rsidR="00366210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 / 201</w:t>
            </w:r>
            <w:r w:rsidR="00366210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A30C4C" w:rsidRPr="00F71229" w:rsidTr="005A0368">
        <w:trPr>
          <w:trHeight w:val="330"/>
        </w:trPr>
        <w:tc>
          <w:tcPr>
            <w:tcW w:w="2338" w:type="dxa"/>
            <w:shd w:val="clear" w:color="auto" w:fill="auto"/>
          </w:tcPr>
          <w:p w:rsidR="00A30C4C" w:rsidRPr="00F71229" w:rsidRDefault="00A30C4C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6" w:type="dxa"/>
            <w:shd w:val="clear" w:color="auto" w:fill="auto"/>
          </w:tcPr>
          <w:p w:rsidR="00A30C4C" w:rsidRPr="00F71229" w:rsidRDefault="00A30C4C" w:rsidP="00A30C4C">
            <w:pP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:rsidR="00B06948" w:rsidRDefault="00366210" w:rsidP="00F71229">
            <w:pPr>
              <w:numPr>
                <w:ilvl w:val="0"/>
                <w:numId w:val="5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عليم نقط على مستقيم مدرج، استخراج فاصلة نقط.</w:t>
            </w:r>
          </w:p>
          <w:p w:rsidR="00366210" w:rsidRDefault="00366210" w:rsidP="00F71229">
            <w:pPr>
              <w:numPr>
                <w:ilvl w:val="0"/>
                <w:numId w:val="5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عليم نقطة في مستوي.</w:t>
            </w:r>
          </w:p>
          <w:p w:rsidR="00366210" w:rsidRPr="00F71229" w:rsidRDefault="00366210" w:rsidP="00F71229">
            <w:pPr>
              <w:numPr>
                <w:ilvl w:val="0"/>
                <w:numId w:val="5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قارنة عددين نسبيين.</w:t>
            </w:r>
          </w:p>
          <w:p w:rsidR="00A30C4C" w:rsidRPr="00F71229" w:rsidRDefault="00AC4184" w:rsidP="00A30C4C">
            <w:pP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ختامية:</w:t>
            </w:r>
          </w:p>
          <w:p w:rsidR="00F265B0" w:rsidRDefault="001B7497" w:rsidP="00EF4526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ن الماد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م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حياة اليومية بتوظيف</w:t>
            </w:r>
            <w:r w:rsidR="00366210">
              <w:rPr>
                <w:rFonts w:hint="cs"/>
                <w:b/>
                <w:bCs/>
                <w:sz w:val="28"/>
                <w:szCs w:val="28"/>
                <w:rtl/>
              </w:rPr>
              <w:t xml:space="preserve"> الأعداد النسبية.</w:t>
            </w:r>
          </w:p>
          <w:p w:rsidR="00366210" w:rsidRDefault="00366210" w:rsidP="00EF4526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علم نقاط على مستقيم مدرج أو في مستوي.</w:t>
            </w:r>
          </w:p>
          <w:p w:rsidR="00366210" w:rsidRDefault="00366210" w:rsidP="00EF4526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قارن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يرتب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أعداد نسبية.</w:t>
            </w:r>
          </w:p>
          <w:p w:rsidR="00366210" w:rsidRDefault="00366210" w:rsidP="00EF4526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جمع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يطرح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أعداد نسبية في وضعيات مختلفة.</w:t>
            </w:r>
          </w:p>
          <w:p w:rsidR="00366210" w:rsidRDefault="00366210" w:rsidP="00EF4526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حسب مجموع جبري.</w:t>
            </w:r>
          </w:p>
          <w:p w:rsidR="00366210" w:rsidRPr="00EF4526" w:rsidRDefault="00366210" w:rsidP="00EF4526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حسب المسافة بين نقطتين ذات فاصلتين معلومتين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ى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ستقيم مدرج.</w:t>
            </w:r>
          </w:p>
          <w:p w:rsidR="00F265B0" w:rsidRPr="00F265B0" w:rsidRDefault="00F265B0" w:rsidP="00F265B0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0" w:type="dxa"/>
            <w:shd w:val="clear" w:color="auto" w:fill="auto"/>
          </w:tcPr>
          <w:p w:rsidR="00A30C4C" w:rsidRPr="00F71229" w:rsidRDefault="00A30C4C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</w:tbl>
    <w:p w:rsidR="003B1E80" w:rsidRDefault="003B1E80" w:rsidP="000713BE">
      <w:pPr>
        <w:rPr>
          <w:rFonts w:hint="cs"/>
          <w:b/>
          <w:bCs/>
          <w:sz w:val="28"/>
          <w:szCs w:val="28"/>
          <w:rtl/>
        </w:rPr>
      </w:pPr>
    </w:p>
    <w:p w:rsidR="008536D7" w:rsidRDefault="008536D7" w:rsidP="000713BE">
      <w:pPr>
        <w:rPr>
          <w:rFonts w:hint="cs"/>
          <w:b/>
          <w:bCs/>
          <w:sz w:val="28"/>
          <w:szCs w:val="28"/>
          <w:rtl/>
        </w:rPr>
      </w:pPr>
    </w:p>
    <w:p w:rsidR="00F037E7" w:rsidRDefault="00C0750E" w:rsidP="00B06948">
      <w:pPr>
        <w:ind w:left="360"/>
        <w:rPr>
          <w:rFonts w:hint="cs"/>
          <w:b/>
          <w:bCs/>
          <w:sz w:val="28"/>
          <w:szCs w:val="28"/>
          <w:rtl/>
        </w:rPr>
      </w:pPr>
      <w:r w:rsidRPr="00B06948"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1661160" cy="640080"/>
                <wp:effectExtent l="19050" t="19050" r="68580" b="10160"/>
                <wp:docPr id="1" name="WordArt 1" descr="Marbre blan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61160" cy="6400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750E" w:rsidRPr="00693A42" w:rsidRDefault="00C0750E" w:rsidP="00C0750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693A42">
                              <w:rPr>
                                <w:rFonts w:ascii="Arial Black"/>
                                <w:sz w:val="72"/>
                                <w:szCs w:val="72"/>
                                <w:rtl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الموارد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Right"/>
                          <a:lightRig rig="legacyHarsh3" dir="t"/>
                        </a:scene3d>
                        <a:sp3d extrusionH="100000" prstMaterial="legacyMatte">
                          <a:extrusionClr>
                            <a:srgbClr val="663300"/>
                          </a:extrusionClr>
                          <a:contourClr>
                            <a:srgbClr val="FFCC99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Marbre blanc" style="width:130.8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" filled="f" stroked="f">
                <o:lock v:ext="edit" shapetype="t"/>
                <v:textbox style="mso-fit-shape-to-text:t">
                  <w:txbxContent>
                    <w:p w:rsidR="00C0750E" w:rsidRPr="00693A42" w:rsidRDefault="00C0750E" w:rsidP="00C0750E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693A42">
                        <w:rPr>
                          <w:rFonts w:ascii="Arial Black"/>
                          <w:sz w:val="72"/>
                          <w:szCs w:val="72"/>
                          <w:rtl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الموارد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:rsidR="00F037E7" w:rsidRPr="00970C3F" w:rsidRDefault="00F8157B" w:rsidP="00EF4526">
      <w:pPr>
        <w:numPr>
          <w:ilvl w:val="0"/>
          <w:numId w:val="19"/>
        </w:numPr>
        <w:rPr>
          <w:rFonts w:hint="cs"/>
          <w:b/>
          <w:bCs/>
          <w:sz w:val="32"/>
          <w:szCs w:val="32"/>
        </w:rPr>
      </w:pPr>
      <w:r w:rsidRPr="00970C3F">
        <w:rPr>
          <w:rFonts w:hint="cs"/>
          <w:b/>
          <w:bCs/>
          <w:sz w:val="28"/>
          <w:szCs w:val="28"/>
          <w:rtl/>
        </w:rPr>
        <w:t>تعليم (قراءة) فاصلة نقطة على مستقيم مدرج.</w:t>
      </w:r>
    </w:p>
    <w:p w:rsidR="00F8157B" w:rsidRPr="00970C3F" w:rsidRDefault="00F8157B" w:rsidP="00EF4526">
      <w:pPr>
        <w:numPr>
          <w:ilvl w:val="0"/>
          <w:numId w:val="19"/>
        </w:numPr>
        <w:rPr>
          <w:rFonts w:hint="cs"/>
          <w:b/>
          <w:bCs/>
          <w:sz w:val="32"/>
          <w:szCs w:val="32"/>
        </w:rPr>
      </w:pPr>
      <w:r w:rsidRPr="00970C3F">
        <w:rPr>
          <w:b/>
          <w:bCs/>
          <w:sz w:val="28"/>
          <w:szCs w:val="28"/>
          <w:rtl/>
          <w:lang w:bidi="ar-DZ"/>
        </w:rPr>
        <w:t xml:space="preserve">مقارنة </w:t>
      </w:r>
      <w:proofErr w:type="gramStart"/>
      <w:r w:rsidRPr="00970C3F">
        <w:rPr>
          <w:rFonts w:hint="cs"/>
          <w:b/>
          <w:bCs/>
          <w:sz w:val="28"/>
          <w:szCs w:val="28"/>
          <w:rtl/>
          <w:lang w:bidi="ar-DZ"/>
        </w:rPr>
        <w:t xml:space="preserve">و </w:t>
      </w:r>
      <w:r w:rsidRPr="00970C3F">
        <w:rPr>
          <w:b/>
          <w:bCs/>
          <w:sz w:val="28"/>
          <w:szCs w:val="28"/>
          <w:rtl/>
        </w:rPr>
        <w:t>ترتيب</w:t>
      </w:r>
      <w:proofErr w:type="gramEnd"/>
      <w:r w:rsidRPr="00970C3F">
        <w:rPr>
          <w:b/>
          <w:bCs/>
          <w:sz w:val="28"/>
          <w:szCs w:val="28"/>
          <w:rtl/>
        </w:rPr>
        <w:t xml:space="preserve"> أعداد نسبية</w:t>
      </w:r>
      <w:r w:rsidRPr="00970C3F">
        <w:rPr>
          <w:rFonts w:hint="cs"/>
          <w:b/>
          <w:bCs/>
          <w:sz w:val="28"/>
          <w:szCs w:val="28"/>
          <w:rtl/>
        </w:rPr>
        <w:t>.</w:t>
      </w:r>
    </w:p>
    <w:p w:rsidR="00F8157B" w:rsidRPr="00970C3F" w:rsidRDefault="00F8157B" w:rsidP="00EF4526">
      <w:pPr>
        <w:numPr>
          <w:ilvl w:val="0"/>
          <w:numId w:val="19"/>
        </w:numPr>
        <w:rPr>
          <w:rFonts w:hint="cs"/>
          <w:b/>
          <w:bCs/>
          <w:sz w:val="32"/>
          <w:szCs w:val="32"/>
        </w:rPr>
      </w:pPr>
      <w:r w:rsidRPr="00970C3F">
        <w:rPr>
          <w:rFonts w:hint="cs"/>
          <w:b/>
          <w:bCs/>
          <w:sz w:val="28"/>
          <w:szCs w:val="28"/>
          <w:rtl/>
        </w:rPr>
        <w:t>تعليم (قراءة) احداثيا نقطة في المستوي.</w:t>
      </w:r>
    </w:p>
    <w:p w:rsidR="00F8157B" w:rsidRPr="00970C3F" w:rsidRDefault="00F8157B" w:rsidP="00EF4526">
      <w:pPr>
        <w:numPr>
          <w:ilvl w:val="0"/>
          <w:numId w:val="19"/>
        </w:numPr>
        <w:rPr>
          <w:rFonts w:hint="cs"/>
          <w:b/>
          <w:bCs/>
          <w:sz w:val="32"/>
          <w:szCs w:val="32"/>
        </w:rPr>
      </w:pPr>
      <w:r w:rsidRPr="00970C3F">
        <w:rPr>
          <w:rFonts w:hint="cs"/>
          <w:b/>
          <w:bCs/>
          <w:sz w:val="28"/>
          <w:szCs w:val="28"/>
          <w:rtl/>
          <w:lang w:eastAsia="fr-FR"/>
        </w:rPr>
        <w:t>جمع عددين نسبيين.</w:t>
      </w:r>
    </w:p>
    <w:p w:rsidR="00F8157B" w:rsidRPr="00970C3F" w:rsidRDefault="00F8157B" w:rsidP="00EF4526">
      <w:pPr>
        <w:numPr>
          <w:ilvl w:val="0"/>
          <w:numId w:val="19"/>
        </w:numPr>
        <w:rPr>
          <w:rFonts w:hint="cs"/>
          <w:b/>
          <w:bCs/>
          <w:sz w:val="32"/>
          <w:szCs w:val="32"/>
        </w:rPr>
      </w:pPr>
      <w:r w:rsidRPr="00970C3F">
        <w:rPr>
          <w:rFonts w:hint="cs"/>
          <w:b/>
          <w:bCs/>
          <w:sz w:val="28"/>
          <w:szCs w:val="28"/>
          <w:rtl/>
          <w:lang w:eastAsia="fr-FR"/>
        </w:rPr>
        <w:t>طرح عددين نسبيين.</w:t>
      </w:r>
    </w:p>
    <w:p w:rsidR="00F8157B" w:rsidRPr="00970C3F" w:rsidRDefault="00F8157B" w:rsidP="00EF4526">
      <w:pPr>
        <w:numPr>
          <w:ilvl w:val="0"/>
          <w:numId w:val="19"/>
        </w:numPr>
        <w:rPr>
          <w:rFonts w:hint="cs"/>
          <w:b/>
          <w:bCs/>
          <w:sz w:val="32"/>
          <w:szCs w:val="32"/>
        </w:rPr>
      </w:pPr>
      <w:r w:rsidRPr="00970C3F">
        <w:rPr>
          <w:rFonts w:hint="cs"/>
          <w:b/>
          <w:bCs/>
          <w:sz w:val="28"/>
          <w:szCs w:val="28"/>
          <w:rtl/>
          <w:lang w:bidi="ar-DZ"/>
        </w:rPr>
        <w:t>حساب المسافة بين نقطتين.</w:t>
      </w:r>
    </w:p>
    <w:p w:rsidR="00F8157B" w:rsidRPr="00970C3F" w:rsidRDefault="00F8157B" w:rsidP="00EF4526">
      <w:pPr>
        <w:numPr>
          <w:ilvl w:val="0"/>
          <w:numId w:val="19"/>
        </w:numPr>
        <w:rPr>
          <w:rFonts w:hint="cs"/>
          <w:b/>
          <w:bCs/>
          <w:sz w:val="32"/>
          <w:szCs w:val="32"/>
          <w:rtl/>
        </w:rPr>
      </w:pPr>
      <w:r w:rsidRPr="00970C3F">
        <w:rPr>
          <w:b/>
          <w:bCs/>
          <w:sz w:val="28"/>
          <w:szCs w:val="28"/>
          <w:rtl/>
          <w:lang w:eastAsia="fr-FR"/>
        </w:rPr>
        <w:t>حساب مجموع جبري</w:t>
      </w:r>
      <w:r w:rsidRPr="00970C3F">
        <w:rPr>
          <w:rFonts w:hint="cs"/>
          <w:b/>
          <w:bCs/>
          <w:sz w:val="28"/>
          <w:szCs w:val="28"/>
          <w:rtl/>
          <w:lang w:eastAsia="fr-FR"/>
        </w:rPr>
        <w:t>.</w:t>
      </w:r>
    </w:p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:rsidR="008536D7" w:rsidRDefault="008536D7" w:rsidP="000713BE">
      <w:pPr>
        <w:rPr>
          <w:rFonts w:hint="cs"/>
          <w:b/>
          <w:bCs/>
          <w:sz w:val="28"/>
          <w:szCs w:val="28"/>
          <w:rtl/>
        </w:rPr>
      </w:pPr>
    </w:p>
    <w:p w:rsidR="00EB1BEC" w:rsidRDefault="00EB1BEC" w:rsidP="000713BE">
      <w:pPr>
        <w:rPr>
          <w:rFonts w:hint="cs"/>
          <w:b/>
          <w:bCs/>
          <w:sz w:val="28"/>
          <w:szCs w:val="28"/>
          <w:rtl/>
        </w:rPr>
      </w:pPr>
    </w:p>
    <w:p w:rsidR="00EB1BEC" w:rsidRDefault="00EB1BEC" w:rsidP="000713BE">
      <w:pPr>
        <w:rPr>
          <w:rFonts w:hint="cs"/>
          <w:b/>
          <w:bCs/>
          <w:sz w:val="28"/>
          <w:szCs w:val="28"/>
          <w:rtl/>
        </w:rPr>
      </w:pPr>
    </w:p>
    <w:p w:rsidR="00EB1BEC" w:rsidRDefault="00C0750E" w:rsidP="00C0750E">
      <w:pPr>
        <w:jc w:val="center"/>
        <w:rPr>
          <w:rFonts w:hint="cs"/>
          <w:b/>
          <w:bCs/>
          <w:sz w:val="28"/>
          <w:szCs w:val="28"/>
          <w:rtl/>
        </w:rPr>
      </w:pPr>
      <w:proofErr w:type="spellStart"/>
      <w:proofErr w:type="gramStart"/>
      <w:r>
        <w:rPr>
          <w:b/>
          <w:bCs/>
          <w:sz w:val="28"/>
          <w:szCs w:val="28"/>
        </w:rPr>
        <w:t>Belhocine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hyperlink r:id="rId9" w:history="1">
        <w:r w:rsidRPr="00964107">
          <w:rPr>
            <w:rStyle w:val="Lienhypertexte"/>
            <w:b/>
            <w:bCs/>
            <w:sz w:val="28"/>
            <w:szCs w:val="28"/>
          </w:rPr>
          <w:t>https://prof27math.weebly.com/</w:t>
        </w:r>
      </w:hyperlink>
    </w:p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7F7CBD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7F7CBD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:rsidR="007F7CBD" w:rsidRPr="00564D95" w:rsidRDefault="00A35902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A35902" w:rsidRPr="00564D95" w:rsidRDefault="00A35902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</w:tbl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C541C1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C541C1" w:rsidRPr="00564D95" w:rsidRDefault="00C541C1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C541C1" w:rsidRPr="00564D95" w:rsidRDefault="00F8157B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970C3F">
              <w:rPr>
                <w:rFonts w:hint="cs"/>
                <w:b/>
                <w:bCs/>
                <w:sz w:val="28"/>
                <w:szCs w:val="28"/>
                <w:rtl/>
              </w:rPr>
              <w:t>تعليم (قراءة) فاصلة نقطة على مستقيم مدرج.</w:t>
            </w:r>
          </w:p>
        </w:tc>
      </w:tr>
      <w:tr w:rsidR="00C541C1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C541C1" w:rsidRPr="00564D95" w:rsidRDefault="00C541C1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Default="00F8157B" w:rsidP="00EB1BEC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علم نقطة ذات فاصلة معلومة على مستقيم مدرج</w:t>
            </w:r>
          </w:p>
          <w:p w:rsidR="00F8157B" w:rsidRPr="00EB1BEC" w:rsidRDefault="00F8157B" w:rsidP="00EB1BEC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قرأ فاصلة نقطة.</w:t>
            </w:r>
          </w:p>
        </w:tc>
      </w:tr>
    </w:tbl>
    <w:p w:rsidR="00A35902" w:rsidRPr="006F7729" w:rsidRDefault="00A35902" w:rsidP="000713BE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526807" w:rsidRPr="000713BE" w:rsidTr="00F037E7">
        <w:tc>
          <w:tcPr>
            <w:tcW w:w="1134" w:type="dxa"/>
            <w:shd w:val="clear" w:color="auto" w:fill="FFFFFF"/>
          </w:tcPr>
          <w:p w:rsidR="00526807" w:rsidRPr="000713BE" w:rsidRDefault="00526807" w:rsidP="00F9613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26807" w:rsidRPr="000713BE" w:rsidRDefault="00526807" w:rsidP="009A54F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526807" w:rsidRPr="000713BE" w:rsidRDefault="00526807" w:rsidP="00526807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526807" w:rsidRPr="000713BE" w:rsidRDefault="00526807" w:rsidP="003B1E80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26807" w:rsidRPr="00D32283" w:rsidTr="00B85EAB">
        <w:trPr>
          <w:trHeight w:val="10606"/>
        </w:trPr>
        <w:tc>
          <w:tcPr>
            <w:tcW w:w="1134" w:type="dxa"/>
            <w:shd w:val="clear" w:color="auto" w:fill="FFFFFF"/>
          </w:tcPr>
          <w:p w:rsidR="00526807" w:rsidRPr="00F8157B" w:rsidRDefault="00F8157B" w:rsidP="002853B0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F8157B"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9C378A" w:rsidRDefault="009C378A" w:rsidP="002853B0">
            <w:pPr>
              <w:rPr>
                <w:rFonts w:hint="cs"/>
                <w:sz w:val="32"/>
                <w:szCs w:val="32"/>
                <w:rtl/>
              </w:rPr>
            </w:pPr>
          </w:p>
          <w:p w:rsidR="009C378A" w:rsidRDefault="009C378A" w:rsidP="002853B0">
            <w:pPr>
              <w:rPr>
                <w:rFonts w:hint="cs"/>
                <w:sz w:val="32"/>
                <w:szCs w:val="32"/>
                <w:rtl/>
              </w:rPr>
            </w:pPr>
          </w:p>
          <w:p w:rsidR="009C378A" w:rsidRPr="000713BE" w:rsidRDefault="009C378A" w:rsidP="002853B0">
            <w:pPr>
              <w:rPr>
                <w:sz w:val="32"/>
                <w:szCs w:val="32"/>
                <w:rtl/>
              </w:rPr>
            </w:pPr>
          </w:p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9C378A" w:rsidRDefault="009C378A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9C378A" w:rsidRDefault="009C378A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9C378A" w:rsidRDefault="009C378A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9C378A" w:rsidRDefault="009C378A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9C378A" w:rsidRDefault="009C378A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9C378A" w:rsidRDefault="009C378A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9C378A" w:rsidRDefault="009C378A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9C378A" w:rsidRDefault="009C378A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9C378A" w:rsidRDefault="009C378A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9C378A" w:rsidRDefault="009C378A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9C378A" w:rsidRDefault="009C378A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9C378A" w:rsidRDefault="009C378A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9C378A" w:rsidRDefault="009C378A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406F2B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226150" w:rsidRDefault="00226150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226150" w:rsidRDefault="00226150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226150" w:rsidRDefault="00226150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226150" w:rsidRPr="000713BE" w:rsidRDefault="00226150" w:rsidP="00406F2B">
            <w:pPr>
              <w:rPr>
                <w:sz w:val="32"/>
                <w:szCs w:val="32"/>
                <w:rtl/>
              </w:rPr>
            </w:pPr>
          </w:p>
          <w:p w:rsidR="00526807" w:rsidRPr="002853B0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C01B1F" w:rsidRPr="006F1DA2" w:rsidRDefault="00E84ED1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0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C378A" w:rsidRDefault="009C378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C378A" w:rsidRDefault="009C378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C378A" w:rsidRDefault="009C378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C378A" w:rsidRDefault="009C378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C378A" w:rsidRDefault="009C378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C378A" w:rsidRDefault="009C378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C378A" w:rsidRDefault="009C378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C378A" w:rsidRDefault="009C378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C378A" w:rsidRDefault="009C378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C378A" w:rsidRPr="006F1DA2" w:rsidRDefault="009C378A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C378A" w:rsidRDefault="009C378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C378A" w:rsidRPr="006F1DA2" w:rsidRDefault="009C378A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226150" w:rsidRDefault="00226150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226150" w:rsidRDefault="00226150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226150" w:rsidRDefault="00226150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226150" w:rsidRDefault="00226150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226150" w:rsidRDefault="00226150" w:rsidP="00C01B1F">
            <w:pPr>
              <w:rPr>
                <w:sz w:val="28"/>
                <w:szCs w:val="28"/>
                <w:lang w:val="fr-FR"/>
              </w:rPr>
            </w:pPr>
          </w:p>
          <w:p w:rsidR="00526807" w:rsidRPr="00B2434C" w:rsidRDefault="00C01B1F" w:rsidP="00226150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E84ED1" w:rsidRPr="00E65BD2" w:rsidTr="00E65BD2">
              <w:tc>
                <w:tcPr>
                  <w:tcW w:w="3570" w:type="dxa"/>
                  <w:shd w:val="clear" w:color="auto" w:fill="auto"/>
                </w:tcPr>
                <w:p w:rsidR="00E84ED1" w:rsidRPr="00E65BD2" w:rsidRDefault="00E84ED1" w:rsidP="00E84ED1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E65BD2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تمهيد1، 2، 6، 7 ص 39:</w:t>
                  </w:r>
                </w:p>
                <w:p w:rsidR="00E84ED1" w:rsidRPr="00E65BD2" w:rsidRDefault="00E84ED1" w:rsidP="00E84ED1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E65BD2">
                    <w:rPr>
                      <w:rFonts w:hint="cs"/>
                      <w:sz w:val="28"/>
                      <w:szCs w:val="28"/>
                      <w:rtl/>
                    </w:rPr>
                    <w:t xml:space="preserve">1/ </w:t>
                  </w:r>
                  <w:r w:rsidRPr="00E65BD2">
                    <w:rPr>
                      <w:sz w:val="28"/>
                      <w:szCs w:val="28"/>
                      <w:lang w:val="fr-FR"/>
                    </w:rPr>
                    <w:t>-2</w:t>
                  </w:r>
                  <w:r w:rsidRPr="00E65BD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هو عدد صحيح نسبي أو عدد نسبي سالب.</w:t>
                  </w:r>
                </w:p>
              </w:tc>
              <w:tc>
                <w:tcPr>
                  <w:tcW w:w="3570" w:type="dxa"/>
                  <w:shd w:val="clear" w:color="auto" w:fill="auto"/>
                </w:tcPr>
                <w:p w:rsidR="00E84ED1" w:rsidRPr="00E65BD2" w:rsidRDefault="00E84ED1" w:rsidP="00E84ED1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E65BD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2/ العدد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7</m:t>
                        </m:r>
                      </m:den>
                    </m:f>
                  </m:oMath>
                  <w:r w:rsidRPr="00E65BD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: عدد ليس نسبي.</w:t>
                  </w:r>
                </w:p>
                <w:p w:rsidR="00E84ED1" w:rsidRPr="00E65BD2" w:rsidRDefault="00E84ED1" w:rsidP="00E84ED1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E65BD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6/ فاصلة النقطة </w:t>
                  </w:r>
                  <w:r w:rsidRPr="00E65BD2">
                    <w:rPr>
                      <w:sz w:val="28"/>
                      <w:szCs w:val="28"/>
                      <w:lang w:val="fr-FR" w:bidi="ar-DZ"/>
                    </w:rPr>
                    <w:t>M</w:t>
                  </w:r>
                  <w:r w:rsidRPr="00E65BD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هي: </w:t>
                  </w:r>
                  <w:r w:rsidRPr="00E65BD2">
                    <w:rPr>
                      <w:sz w:val="28"/>
                      <w:szCs w:val="28"/>
                      <w:lang w:val="fr-FR" w:bidi="ar-DZ"/>
                    </w:rPr>
                    <w:t>-2</w:t>
                  </w:r>
                  <w:r w:rsidRPr="00E65BD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E84ED1" w:rsidRPr="00E65BD2" w:rsidRDefault="00E84ED1" w:rsidP="00E84ED1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E65BD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7/ النقطة التي فاصلتها 3 هي: </w:t>
                  </w:r>
                  <w:r w:rsidRPr="00E65BD2">
                    <w:rPr>
                      <w:sz w:val="28"/>
                      <w:szCs w:val="28"/>
                      <w:lang w:val="fr-FR" w:bidi="ar-DZ"/>
                    </w:rPr>
                    <w:t>L</w:t>
                  </w:r>
                  <w:r w:rsidRPr="00E65BD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</w:tr>
          </w:tbl>
          <w:p w:rsidR="00EA4A9C" w:rsidRDefault="00406F2B" w:rsidP="000126BD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1 ص </w:t>
            </w:r>
            <w:r w:rsidR="000126B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0 (التعليم في الزمن، تعليم نقاط على مستقيم مدرج)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C21D6D" w:rsidRDefault="00C21D6D" w:rsidP="000126BD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أ/ التعليم في الزمن</w:t>
            </w:r>
          </w:p>
          <w:p w:rsidR="00EF4526" w:rsidRDefault="00C10C55" w:rsidP="00C10C55">
            <w:pPr>
              <w:numPr>
                <w:ilvl w:val="0"/>
                <w:numId w:val="20"/>
              </w:num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رتيب المنشآت حسب تاريخ انجازها: </w:t>
            </w:r>
          </w:p>
          <w:p w:rsidR="00C10C55" w:rsidRDefault="00C10C55" w:rsidP="00C10C5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ـ الضريح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ملكي(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تيبازة 25 ق.م) ؛ 2ـ باب البنود(بجاية 1067م)؛ </w:t>
            </w:r>
          </w:p>
          <w:p w:rsidR="00C10C55" w:rsidRDefault="00C10C55" w:rsidP="00C10C55">
            <w:p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ـ حديق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تجارب(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>الجزائر 1832م)؛ 4ـ مقام الشهيد(الجزائر 1981م)</w:t>
            </w:r>
          </w:p>
          <w:p w:rsidR="00C10C55" w:rsidRDefault="00C21D6D" w:rsidP="00C21D6D">
            <w:pPr>
              <w:numPr>
                <w:ilvl w:val="0"/>
                <w:numId w:val="20"/>
              </w:num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9351D">
              <w:rPr>
                <w:sz w:val="28"/>
                <w:szCs w:val="28"/>
                <w:lang w:val="fr-FR" w:bidi="ar-DZ"/>
              </w:rPr>
              <w:t>1cm</w:t>
            </w:r>
            <w:r w:rsidR="0069351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لكل 200سنة على المستقيم المدرج.</w:t>
            </w:r>
          </w:p>
          <w:p w:rsidR="00C21D6D" w:rsidRDefault="00C0750E" w:rsidP="00C21D6D">
            <w:pPr>
              <w:rPr>
                <w:rFonts w:hint="cs"/>
                <w:noProof/>
                <w:rtl/>
                <w:lang w:val="fr-FR" w:eastAsia="fr-FR"/>
              </w:rPr>
            </w:pPr>
            <w:r w:rsidRPr="00C21D6D">
              <w:rPr>
                <w:noProof/>
                <w:lang w:val="fr-FR" w:eastAsia="fr-FR"/>
              </w:rPr>
              <w:drawing>
                <wp:inline distT="0" distB="0" distL="0" distR="0">
                  <wp:extent cx="4145280" cy="1036320"/>
                  <wp:effectExtent l="0" t="0" r="0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28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D6D" w:rsidRDefault="00C21D6D" w:rsidP="00C21D6D">
            <w:pPr>
              <w:rPr>
                <w:rFonts w:hint="cs"/>
                <w:noProof/>
                <w:rtl/>
                <w:lang w:val="fr-FR" w:eastAsia="fr-FR"/>
              </w:rPr>
            </w:pPr>
            <w:r>
              <w:rPr>
                <w:rFonts w:hint="cs"/>
                <w:noProof/>
                <w:rtl/>
                <w:lang w:val="fr-FR" w:eastAsia="fr-FR"/>
              </w:rPr>
              <w:t xml:space="preserve">      جـ) النقاط مرتبة بنفس ترتيب السؤال أ.</w:t>
            </w:r>
          </w:p>
          <w:p w:rsidR="00C21D6D" w:rsidRDefault="00C21D6D" w:rsidP="00C21D6D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ب/ تعليم نقاط على مستقيم مدرج</w:t>
            </w:r>
          </w:p>
          <w:tbl>
            <w:tblPr>
              <w:bidiVisual/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8"/>
              <w:gridCol w:w="302"/>
              <w:gridCol w:w="1126"/>
              <w:gridCol w:w="1428"/>
              <w:gridCol w:w="1428"/>
              <w:gridCol w:w="1428"/>
              <w:gridCol w:w="118"/>
            </w:tblGrid>
            <w:tr w:rsidR="0069351D" w:rsidRPr="00E65BD2" w:rsidTr="00E65BD2">
              <w:trPr>
                <w:gridAfter w:val="1"/>
                <w:wAfter w:w="118" w:type="dxa"/>
              </w:trPr>
              <w:tc>
                <w:tcPr>
                  <w:tcW w:w="1428" w:type="dxa"/>
                  <w:shd w:val="clear" w:color="auto" w:fill="auto"/>
                </w:tcPr>
                <w:p w:rsidR="0069351D" w:rsidRPr="00E65BD2" w:rsidRDefault="0069351D" w:rsidP="00E65BD2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E65BD2">
                    <w:rPr>
                      <w:rFonts w:hint="cs"/>
                      <w:sz w:val="28"/>
                      <w:szCs w:val="28"/>
                      <w:rtl/>
                    </w:rPr>
                    <w:t>النقطة</w:t>
                  </w:r>
                </w:p>
              </w:tc>
              <w:tc>
                <w:tcPr>
                  <w:tcW w:w="1428" w:type="dxa"/>
                  <w:gridSpan w:val="2"/>
                  <w:shd w:val="clear" w:color="auto" w:fill="auto"/>
                </w:tcPr>
                <w:p w:rsidR="0069351D" w:rsidRPr="00E65BD2" w:rsidRDefault="0069351D" w:rsidP="00E65BD2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E65BD2">
                    <w:rPr>
                      <w:sz w:val="28"/>
                      <w:szCs w:val="28"/>
                      <w:lang w:val="fr-FR"/>
                    </w:rPr>
                    <w:t>M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69351D" w:rsidRPr="00E65BD2" w:rsidRDefault="0069351D" w:rsidP="00E65BD2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E65BD2">
                    <w:rPr>
                      <w:sz w:val="28"/>
                      <w:szCs w:val="28"/>
                    </w:rPr>
                    <w:t>N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69351D" w:rsidRPr="00E65BD2" w:rsidRDefault="0069351D" w:rsidP="00E65BD2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E65BD2">
                    <w:rPr>
                      <w:sz w:val="28"/>
                      <w:szCs w:val="28"/>
                    </w:rPr>
                    <w:t>L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69351D" w:rsidRPr="00E65BD2" w:rsidRDefault="0069351D" w:rsidP="00E65BD2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E65BD2">
                    <w:rPr>
                      <w:sz w:val="28"/>
                      <w:szCs w:val="28"/>
                    </w:rPr>
                    <w:t>K</w:t>
                  </w:r>
                </w:p>
              </w:tc>
            </w:tr>
            <w:tr w:rsidR="0069351D" w:rsidRPr="00E65BD2" w:rsidTr="00E65BD2">
              <w:trPr>
                <w:gridAfter w:val="1"/>
                <w:wAfter w:w="118" w:type="dxa"/>
              </w:trPr>
              <w:tc>
                <w:tcPr>
                  <w:tcW w:w="1428" w:type="dxa"/>
                  <w:shd w:val="clear" w:color="auto" w:fill="auto"/>
                </w:tcPr>
                <w:p w:rsidR="0069351D" w:rsidRPr="00E65BD2" w:rsidRDefault="0069351D" w:rsidP="00E65BD2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E65BD2">
                    <w:rPr>
                      <w:rFonts w:hint="cs"/>
                      <w:sz w:val="28"/>
                      <w:szCs w:val="28"/>
                      <w:rtl/>
                    </w:rPr>
                    <w:t>فاصلتها</w:t>
                  </w:r>
                </w:p>
              </w:tc>
              <w:tc>
                <w:tcPr>
                  <w:tcW w:w="1428" w:type="dxa"/>
                  <w:gridSpan w:val="2"/>
                  <w:shd w:val="clear" w:color="auto" w:fill="auto"/>
                </w:tcPr>
                <w:p w:rsidR="0069351D" w:rsidRPr="00E65BD2" w:rsidRDefault="0069351D" w:rsidP="00E65BD2">
                  <w:pPr>
                    <w:jc w:val="center"/>
                    <w:rPr>
                      <w:sz w:val="28"/>
                      <w:szCs w:val="28"/>
                      <w:lang w:val="fr-FR" w:bidi="ar-DZ"/>
                    </w:rPr>
                  </w:pPr>
                  <w:r w:rsidRPr="00E65BD2">
                    <w:rPr>
                      <w:sz w:val="28"/>
                      <w:szCs w:val="28"/>
                    </w:rPr>
                    <w:t>2</w:t>
                  </w:r>
                  <w:r w:rsidRPr="00E65BD2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أو </w:t>
                  </w:r>
                  <w:r w:rsidRPr="00E65BD2">
                    <w:rPr>
                      <w:sz w:val="28"/>
                      <w:szCs w:val="28"/>
                      <w:lang w:bidi="ar-DZ"/>
                    </w:rPr>
                    <w:t>(</w:t>
                  </w:r>
                  <w:r w:rsidRPr="00E65BD2">
                    <w:rPr>
                      <w:sz w:val="28"/>
                      <w:szCs w:val="28"/>
                      <w:lang w:val="fr-FR" w:bidi="ar-DZ"/>
                    </w:rPr>
                    <w:t>+2)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69351D" w:rsidRPr="00E65BD2" w:rsidRDefault="0069351D" w:rsidP="00E65BD2">
                  <w:pPr>
                    <w:jc w:val="center"/>
                    <w:rPr>
                      <w:sz w:val="28"/>
                      <w:szCs w:val="28"/>
                      <w:lang w:val="fr-FR" w:bidi="ar-DZ"/>
                    </w:rPr>
                  </w:pPr>
                  <w:r w:rsidRPr="00E65BD2">
                    <w:rPr>
                      <w:sz w:val="28"/>
                      <w:szCs w:val="28"/>
                    </w:rPr>
                    <w:t>3</w:t>
                  </w:r>
                  <w:r w:rsidRPr="00E65BD2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أو </w:t>
                  </w:r>
                  <w:r w:rsidRPr="00E65BD2">
                    <w:rPr>
                      <w:sz w:val="28"/>
                      <w:szCs w:val="28"/>
                      <w:lang w:val="fr-FR" w:bidi="ar-DZ"/>
                    </w:rPr>
                    <w:t>(+3)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69351D" w:rsidRPr="00E65BD2" w:rsidRDefault="0069351D" w:rsidP="00E65BD2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E65BD2">
                    <w:rPr>
                      <w:sz w:val="28"/>
                      <w:szCs w:val="28"/>
                    </w:rPr>
                    <w:t>(-1)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69351D" w:rsidRPr="00E65BD2" w:rsidRDefault="0069351D" w:rsidP="00E65BD2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E65BD2">
                    <w:rPr>
                      <w:sz w:val="28"/>
                      <w:szCs w:val="28"/>
                    </w:rPr>
                    <w:t>(-4)</w:t>
                  </w:r>
                </w:p>
              </w:tc>
            </w:tr>
            <w:tr w:rsidR="00E84ED1" w:rsidRPr="00E65BD2" w:rsidTr="00E65BD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c>
                <w:tcPr>
                  <w:tcW w:w="1730" w:type="dxa"/>
                  <w:gridSpan w:val="2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84ED1" w:rsidRPr="00E65BD2" w:rsidRDefault="00E84ED1" w:rsidP="00E65BD2">
                  <w:pPr>
                    <w:numPr>
                      <w:ilvl w:val="0"/>
                      <w:numId w:val="21"/>
                    </w:numPr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5528" w:type="dxa"/>
                  <w:gridSpan w:val="5"/>
                  <w:tcBorders>
                    <w:left w:val="nil"/>
                  </w:tcBorders>
                  <w:shd w:val="clear" w:color="auto" w:fill="auto"/>
                </w:tcPr>
                <w:p w:rsidR="00E84ED1" w:rsidRPr="00E65BD2" w:rsidRDefault="00C0750E" w:rsidP="00E65BD2">
                  <w:pPr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</w:pPr>
                  <w:r w:rsidRPr="00E65BD2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3215640" cy="563880"/>
                        <wp:effectExtent l="0" t="0" r="0" b="0"/>
                        <wp:docPr id="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5640" cy="56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84ED1" w:rsidRPr="00E65BD2" w:rsidTr="00E65BD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c>
                <w:tcPr>
                  <w:tcW w:w="173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84ED1" w:rsidRPr="00E65BD2" w:rsidRDefault="00E84ED1" w:rsidP="00E65BD2">
                  <w:pPr>
                    <w:numPr>
                      <w:ilvl w:val="0"/>
                      <w:numId w:val="21"/>
                    </w:numPr>
                    <w:rPr>
                      <w:rFonts w:hint="cs"/>
                      <w:rtl/>
                      <w:lang w:val="fr-FR"/>
                    </w:rPr>
                  </w:pPr>
                </w:p>
                <w:p w:rsidR="00E84ED1" w:rsidRPr="00E65BD2" w:rsidRDefault="00E84ED1" w:rsidP="00E65BD2">
                  <w:pPr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</w:pPr>
                  <w:r w:rsidRPr="00E65BD2">
                    <w:rPr>
                      <w:lang w:val="fr-FR"/>
                    </w:rPr>
                    <w:t>1cm</w:t>
                  </w:r>
                  <w:r w:rsidRPr="00E65BD2">
                    <w:rPr>
                      <w:rFonts w:hint="cs"/>
                      <w:rtl/>
                      <w:lang w:val="fr-FR" w:bidi="ar-DZ"/>
                    </w:rPr>
                    <w:t xml:space="preserve"> لكل 25 وحدة</w:t>
                  </w:r>
                </w:p>
              </w:tc>
              <w:tc>
                <w:tcPr>
                  <w:tcW w:w="5528" w:type="dxa"/>
                  <w:gridSpan w:val="5"/>
                  <w:tcBorders>
                    <w:left w:val="nil"/>
                  </w:tcBorders>
                  <w:shd w:val="clear" w:color="auto" w:fill="auto"/>
                </w:tcPr>
                <w:p w:rsidR="00E84ED1" w:rsidRPr="00E65BD2" w:rsidRDefault="00C0750E" w:rsidP="00E65BD2">
                  <w:pPr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</w:pPr>
                  <w:r w:rsidRPr="00E65BD2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956560" cy="640080"/>
                        <wp:effectExtent l="0" t="0" r="0" b="0"/>
                        <wp:docPr id="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6560" cy="640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84ED1" w:rsidRPr="00E65BD2" w:rsidTr="00E65BD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c>
                <w:tcPr>
                  <w:tcW w:w="1730" w:type="dxa"/>
                  <w:gridSpan w:val="2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E84ED1" w:rsidRPr="00E65BD2" w:rsidRDefault="00E84ED1" w:rsidP="00E65BD2">
                  <w:pPr>
                    <w:rPr>
                      <w:rFonts w:hint="cs"/>
                      <w:rtl/>
                      <w:lang w:val="fr-FR" w:bidi="ar-DZ"/>
                    </w:rPr>
                  </w:pPr>
                  <w:r w:rsidRPr="00E65BD2">
                    <w:rPr>
                      <w:lang w:val="fr-FR"/>
                    </w:rPr>
                    <w:t>1cm</w:t>
                  </w:r>
                  <w:r w:rsidRPr="00E65BD2">
                    <w:rPr>
                      <w:rFonts w:hint="cs"/>
                      <w:rtl/>
                      <w:lang w:val="fr-FR" w:bidi="ar-DZ"/>
                    </w:rPr>
                    <w:t xml:space="preserve"> لكل 0,1 </w:t>
                  </w:r>
                </w:p>
              </w:tc>
              <w:tc>
                <w:tcPr>
                  <w:tcW w:w="5528" w:type="dxa"/>
                  <w:gridSpan w:val="5"/>
                  <w:tcBorders>
                    <w:left w:val="nil"/>
                  </w:tcBorders>
                  <w:shd w:val="clear" w:color="auto" w:fill="auto"/>
                </w:tcPr>
                <w:p w:rsidR="00E84ED1" w:rsidRPr="00E65BD2" w:rsidRDefault="00C0750E" w:rsidP="00E65BD2">
                  <w:pPr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</w:pPr>
                  <w:r w:rsidRPr="00E65BD2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3429000" cy="457200"/>
                        <wp:effectExtent l="0" t="0" r="0" b="0"/>
                        <wp:docPr id="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A4A9C" w:rsidRDefault="00EA4A9C" w:rsidP="00EF4526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EA4A9C" w:rsidRDefault="00E84ED1" w:rsidP="00EA4A9C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عدد النسبي الذي يسمح بتعليم نقطة على مستقيم مدرج يسمى </w:t>
            </w:r>
            <w:r w:rsidRPr="00AA2DE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فاصلة </w:t>
            </w:r>
            <w:r w:rsidRPr="00E65BD2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هذه النقط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6402"/>
            </w:tblGrid>
            <w:tr w:rsidR="00AA2DE2" w:rsidRPr="00E65BD2" w:rsidTr="00E65BD2">
              <w:tc>
                <w:tcPr>
                  <w:tcW w:w="738" w:type="dxa"/>
                  <w:shd w:val="clear" w:color="auto" w:fill="auto"/>
                </w:tcPr>
                <w:p w:rsidR="00AA2DE2" w:rsidRPr="00E65BD2" w:rsidRDefault="00AA2DE2" w:rsidP="00EA4A9C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E65BD2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ثال:</w:t>
                  </w:r>
                </w:p>
              </w:tc>
              <w:tc>
                <w:tcPr>
                  <w:tcW w:w="6402" w:type="dxa"/>
                  <w:shd w:val="clear" w:color="auto" w:fill="auto"/>
                </w:tcPr>
                <w:p w:rsidR="00AA2DE2" w:rsidRPr="00E65BD2" w:rsidRDefault="00C0750E" w:rsidP="00EA4A9C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E65BD2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3611880" cy="716280"/>
                        <wp:effectExtent l="0" t="0" r="0" b="0"/>
                        <wp:docPr id="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1880" cy="716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A2DE2" w:rsidRDefault="00AA2DE2" w:rsidP="00EA4A9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فاصلة </w:t>
            </w:r>
            <w:r>
              <w:rPr>
                <w:sz w:val="28"/>
                <w:szCs w:val="28"/>
                <w:lang w:val="fr-FR" w:bidi="ar-DZ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: </w:t>
            </w:r>
            <w:r>
              <w:rPr>
                <w:sz w:val="28"/>
                <w:szCs w:val="28"/>
                <w:lang w:val="fr-FR" w:bidi="ar-DZ"/>
              </w:rPr>
              <w:t>(-3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226150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 نكتب: </w:t>
            </w:r>
            <w:proofErr w:type="gramStart"/>
            <w:r w:rsidR="00226150">
              <w:rPr>
                <w:sz w:val="28"/>
                <w:szCs w:val="28"/>
                <w:lang w:val="fr-FR" w:bidi="ar-DZ"/>
              </w:rPr>
              <w:t>A(</w:t>
            </w:r>
            <w:proofErr w:type="gramEnd"/>
            <w:r w:rsidR="00226150">
              <w:rPr>
                <w:sz w:val="28"/>
                <w:szCs w:val="28"/>
                <w:lang w:val="fr-FR" w:bidi="ar-DZ"/>
              </w:rPr>
              <w:t>-3)</w:t>
            </w:r>
            <w:r w:rsidR="00226150"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226150" w:rsidRDefault="00226150" w:rsidP="00226150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مسافة إلى الصفر لكل من العددين النسبيين </w:t>
            </w:r>
            <w:r>
              <w:rPr>
                <w:sz w:val="28"/>
                <w:szCs w:val="28"/>
                <w:lang w:val="fr-FR" w:bidi="ar-DZ"/>
              </w:rPr>
              <w:t>(+4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sz w:val="28"/>
                <w:szCs w:val="28"/>
                <w:lang w:val="fr-FR" w:bidi="ar-DZ"/>
              </w:rPr>
              <w:t>(-4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 3؛</w:t>
            </w:r>
          </w:p>
          <w:p w:rsidR="00226150" w:rsidRPr="00226150" w:rsidRDefault="00226150" w:rsidP="00226150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إذن: </w:t>
            </w:r>
            <w:r>
              <w:rPr>
                <w:sz w:val="28"/>
                <w:szCs w:val="28"/>
                <w:lang w:val="fr-FR" w:bidi="ar-DZ"/>
              </w:rPr>
              <w:t>(+4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sz w:val="28"/>
                <w:szCs w:val="28"/>
                <w:lang w:val="fr-FR" w:bidi="ar-DZ"/>
              </w:rPr>
              <w:t>(-4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عددان نسبيان </w:t>
            </w:r>
            <w:r w:rsidRPr="00226150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>متعاكسان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526807" w:rsidRPr="00226150" w:rsidRDefault="00226150" w:rsidP="009C378A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22615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4، 8، 9 ص 46:</w:t>
            </w:r>
          </w:p>
        </w:tc>
        <w:tc>
          <w:tcPr>
            <w:tcW w:w="1843" w:type="dxa"/>
            <w:shd w:val="clear" w:color="auto" w:fill="FFFFFF"/>
          </w:tcPr>
          <w:p w:rsidR="00226150" w:rsidRDefault="00226150" w:rsidP="00F96135">
            <w:pPr>
              <w:rPr>
                <w:sz w:val="28"/>
                <w:szCs w:val="28"/>
                <w:rtl/>
              </w:rPr>
            </w:pPr>
          </w:p>
          <w:p w:rsidR="00226150" w:rsidRDefault="00900C1A" w:rsidP="00226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أعط تعريفاً مناسبا للعدد النسبي؟</w:t>
            </w:r>
          </w:p>
          <w:p w:rsidR="00226150" w:rsidRDefault="00226150" w:rsidP="00226150">
            <w:pPr>
              <w:rPr>
                <w:sz w:val="28"/>
                <w:szCs w:val="28"/>
                <w:rtl/>
              </w:rPr>
            </w:pPr>
          </w:p>
          <w:p w:rsidR="00226150" w:rsidRPr="00226150" w:rsidRDefault="00226150" w:rsidP="00226150">
            <w:pPr>
              <w:rPr>
                <w:sz w:val="28"/>
                <w:szCs w:val="28"/>
                <w:rtl/>
              </w:rPr>
            </w:pPr>
          </w:p>
          <w:p w:rsidR="00226150" w:rsidRPr="00226150" w:rsidRDefault="00226150" w:rsidP="00226150">
            <w:pPr>
              <w:rPr>
                <w:sz w:val="28"/>
                <w:szCs w:val="28"/>
                <w:rtl/>
              </w:rPr>
            </w:pPr>
          </w:p>
          <w:p w:rsidR="00226150" w:rsidRPr="00226150" w:rsidRDefault="00226150" w:rsidP="00226150">
            <w:pPr>
              <w:rPr>
                <w:sz w:val="28"/>
                <w:szCs w:val="28"/>
                <w:rtl/>
              </w:rPr>
            </w:pPr>
          </w:p>
          <w:p w:rsidR="00226150" w:rsidRPr="00226150" w:rsidRDefault="00226150" w:rsidP="00226150">
            <w:pPr>
              <w:rPr>
                <w:sz w:val="28"/>
                <w:szCs w:val="28"/>
                <w:rtl/>
              </w:rPr>
            </w:pPr>
          </w:p>
          <w:p w:rsidR="00226150" w:rsidRPr="00226150" w:rsidRDefault="00226150" w:rsidP="00226150">
            <w:pPr>
              <w:rPr>
                <w:sz w:val="28"/>
                <w:szCs w:val="28"/>
                <w:rtl/>
              </w:rPr>
            </w:pPr>
          </w:p>
          <w:p w:rsidR="00226150" w:rsidRPr="00226150" w:rsidRDefault="00226150" w:rsidP="00226150">
            <w:pPr>
              <w:rPr>
                <w:sz w:val="28"/>
                <w:szCs w:val="28"/>
                <w:rtl/>
              </w:rPr>
            </w:pPr>
          </w:p>
          <w:p w:rsidR="00226150" w:rsidRPr="00226150" w:rsidRDefault="00226150" w:rsidP="00226150">
            <w:pPr>
              <w:rPr>
                <w:sz w:val="28"/>
                <w:szCs w:val="28"/>
                <w:rtl/>
              </w:rPr>
            </w:pPr>
          </w:p>
          <w:p w:rsidR="00226150" w:rsidRPr="00226150" w:rsidRDefault="00226150" w:rsidP="00226150">
            <w:pPr>
              <w:rPr>
                <w:sz w:val="28"/>
                <w:szCs w:val="28"/>
                <w:rtl/>
              </w:rPr>
            </w:pPr>
          </w:p>
          <w:p w:rsidR="00226150" w:rsidRPr="00226150" w:rsidRDefault="00226150" w:rsidP="00226150">
            <w:pPr>
              <w:rPr>
                <w:sz w:val="28"/>
                <w:szCs w:val="28"/>
                <w:rtl/>
              </w:rPr>
            </w:pPr>
          </w:p>
          <w:p w:rsidR="00226150" w:rsidRPr="00226150" w:rsidRDefault="00226150" w:rsidP="00226150">
            <w:pPr>
              <w:rPr>
                <w:sz w:val="28"/>
                <w:szCs w:val="28"/>
                <w:rtl/>
              </w:rPr>
            </w:pPr>
          </w:p>
          <w:p w:rsidR="00226150" w:rsidRPr="00226150" w:rsidRDefault="00226150" w:rsidP="00226150">
            <w:pPr>
              <w:rPr>
                <w:sz w:val="28"/>
                <w:szCs w:val="28"/>
                <w:rtl/>
              </w:rPr>
            </w:pPr>
          </w:p>
          <w:p w:rsidR="00226150" w:rsidRPr="00226150" w:rsidRDefault="00226150" w:rsidP="00226150">
            <w:pPr>
              <w:rPr>
                <w:sz w:val="28"/>
                <w:szCs w:val="28"/>
                <w:rtl/>
              </w:rPr>
            </w:pPr>
          </w:p>
          <w:p w:rsidR="00226150" w:rsidRPr="00226150" w:rsidRDefault="00226150" w:rsidP="00226150">
            <w:pPr>
              <w:rPr>
                <w:sz w:val="28"/>
                <w:szCs w:val="28"/>
                <w:rtl/>
              </w:rPr>
            </w:pPr>
          </w:p>
          <w:p w:rsidR="00226150" w:rsidRPr="00226150" w:rsidRDefault="00226150" w:rsidP="00226150">
            <w:pPr>
              <w:rPr>
                <w:sz w:val="28"/>
                <w:szCs w:val="28"/>
                <w:rtl/>
              </w:rPr>
            </w:pPr>
          </w:p>
          <w:p w:rsidR="00226150" w:rsidRPr="00226150" w:rsidRDefault="00226150" w:rsidP="00226150">
            <w:pPr>
              <w:rPr>
                <w:sz w:val="28"/>
                <w:szCs w:val="28"/>
                <w:rtl/>
              </w:rPr>
            </w:pPr>
          </w:p>
          <w:p w:rsidR="00226150" w:rsidRDefault="00900C1A" w:rsidP="00226150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هل تمكنت من تعليم النقطة ذات الفاصلة </w:t>
            </w:r>
            <w:r>
              <w:rPr>
                <w:sz w:val="28"/>
                <w:szCs w:val="28"/>
                <w:lang w:val="fr-FR"/>
              </w:rPr>
              <w:t>(+100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900C1A" w:rsidRPr="00900C1A" w:rsidRDefault="00900C1A" w:rsidP="00226150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أذكر الطريقة التي اتبعتها.</w:t>
            </w:r>
          </w:p>
          <w:p w:rsidR="00226150" w:rsidRPr="00226150" w:rsidRDefault="00226150" w:rsidP="00226150">
            <w:pPr>
              <w:rPr>
                <w:sz w:val="28"/>
                <w:szCs w:val="28"/>
                <w:rtl/>
              </w:rPr>
            </w:pPr>
          </w:p>
          <w:p w:rsidR="00226150" w:rsidRPr="00226150" w:rsidRDefault="00226150" w:rsidP="00226150">
            <w:pPr>
              <w:rPr>
                <w:sz w:val="28"/>
                <w:szCs w:val="28"/>
                <w:rtl/>
              </w:rPr>
            </w:pPr>
          </w:p>
          <w:p w:rsidR="00226150" w:rsidRPr="00226150" w:rsidRDefault="00226150" w:rsidP="00226150">
            <w:pPr>
              <w:rPr>
                <w:sz w:val="28"/>
                <w:szCs w:val="28"/>
                <w:rtl/>
              </w:rPr>
            </w:pPr>
          </w:p>
          <w:p w:rsidR="00226150" w:rsidRPr="00226150" w:rsidRDefault="00226150" w:rsidP="00226150">
            <w:pPr>
              <w:rPr>
                <w:sz w:val="28"/>
                <w:szCs w:val="28"/>
                <w:rtl/>
              </w:rPr>
            </w:pPr>
          </w:p>
          <w:p w:rsidR="00226150" w:rsidRPr="00226150" w:rsidRDefault="00226150" w:rsidP="00226150">
            <w:pPr>
              <w:rPr>
                <w:sz w:val="28"/>
                <w:szCs w:val="28"/>
                <w:rtl/>
              </w:rPr>
            </w:pPr>
          </w:p>
          <w:p w:rsidR="00226150" w:rsidRPr="00226150" w:rsidRDefault="00226150" w:rsidP="00226150">
            <w:pPr>
              <w:rPr>
                <w:sz w:val="28"/>
                <w:szCs w:val="28"/>
                <w:rtl/>
              </w:rPr>
            </w:pPr>
          </w:p>
          <w:p w:rsidR="00226150" w:rsidRDefault="00226150" w:rsidP="00226150">
            <w:pPr>
              <w:rPr>
                <w:rFonts w:hint="cs"/>
                <w:sz w:val="28"/>
                <w:szCs w:val="28"/>
                <w:rtl/>
              </w:rPr>
            </w:pPr>
          </w:p>
          <w:p w:rsidR="00900C1A" w:rsidRPr="00226150" w:rsidRDefault="00900C1A" w:rsidP="00226150">
            <w:pPr>
              <w:rPr>
                <w:sz w:val="28"/>
                <w:szCs w:val="28"/>
                <w:rtl/>
              </w:rPr>
            </w:pPr>
          </w:p>
          <w:p w:rsidR="00226150" w:rsidRDefault="00226150" w:rsidP="00226150">
            <w:pPr>
              <w:rPr>
                <w:sz w:val="28"/>
                <w:szCs w:val="28"/>
                <w:rtl/>
              </w:rPr>
            </w:pPr>
          </w:p>
          <w:p w:rsidR="00526807" w:rsidRPr="00226150" w:rsidRDefault="00226150" w:rsidP="00226150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22615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10، 11 ص 46 للمنزل:</w:t>
            </w:r>
          </w:p>
        </w:tc>
      </w:tr>
    </w:tbl>
    <w:p w:rsidR="009C378A" w:rsidRDefault="009C378A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1985"/>
        <w:gridCol w:w="8912"/>
      </w:tblGrid>
      <w:tr w:rsidR="00B85EAB" w:rsidRPr="00564D95" w:rsidTr="00F70AC7">
        <w:trPr>
          <w:trHeight w:val="438"/>
        </w:trPr>
        <w:tc>
          <w:tcPr>
            <w:tcW w:w="1985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912" w:type="dxa"/>
            <w:shd w:val="clear" w:color="auto" w:fill="auto"/>
          </w:tcPr>
          <w:p w:rsidR="00B85EAB" w:rsidRPr="00432DB5" w:rsidRDefault="00432DB5" w:rsidP="00432DB5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970C3F">
              <w:rPr>
                <w:b/>
                <w:bCs/>
                <w:sz w:val="28"/>
                <w:szCs w:val="28"/>
                <w:rtl/>
                <w:lang w:bidi="ar-DZ"/>
              </w:rPr>
              <w:t xml:space="preserve">مقارنة </w:t>
            </w:r>
            <w:proofErr w:type="gramStart"/>
            <w:r w:rsidRPr="00970C3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 </w:t>
            </w:r>
            <w:r w:rsidRPr="00970C3F">
              <w:rPr>
                <w:b/>
                <w:bCs/>
                <w:sz w:val="28"/>
                <w:szCs w:val="28"/>
                <w:rtl/>
              </w:rPr>
              <w:t>ترتيب</w:t>
            </w:r>
            <w:proofErr w:type="gramEnd"/>
            <w:r w:rsidRPr="00970C3F">
              <w:rPr>
                <w:b/>
                <w:bCs/>
                <w:sz w:val="28"/>
                <w:szCs w:val="28"/>
                <w:rtl/>
              </w:rPr>
              <w:t xml:space="preserve"> أعداد نسبية</w:t>
            </w:r>
            <w:r w:rsidRPr="00970C3F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5EAB" w:rsidRPr="00564D95" w:rsidTr="00F70AC7">
        <w:trPr>
          <w:trHeight w:val="438"/>
        </w:trPr>
        <w:tc>
          <w:tcPr>
            <w:tcW w:w="1985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912" w:type="dxa"/>
            <w:shd w:val="clear" w:color="auto" w:fill="auto"/>
          </w:tcPr>
          <w:p w:rsidR="005C04EA" w:rsidRPr="00564D95" w:rsidRDefault="004A0B5B" w:rsidP="005C04EA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قارن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يرتب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أعداد نسبية في وضعيات مختلفة.</w:t>
            </w:r>
          </w:p>
        </w:tc>
      </w:tr>
    </w:tbl>
    <w:p w:rsidR="00B85EAB" w:rsidRPr="006F7729" w:rsidRDefault="00C0750E" w:rsidP="00C0750E">
      <w:pPr>
        <w:jc w:val="center"/>
        <w:rPr>
          <w:rFonts w:hint="cs"/>
          <w:b/>
          <w:bCs/>
          <w:sz w:val="28"/>
          <w:szCs w:val="28"/>
          <w:rtl/>
        </w:rPr>
      </w:pPr>
      <w:proofErr w:type="spellStart"/>
      <w:proofErr w:type="gramStart"/>
      <w:r>
        <w:rPr>
          <w:b/>
          <w:bCs/>
          <w:sz w:val="28"/>
          <w:szCs w:val="28"/>
        </w:rPr>
        <w:t>Belhocine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hyperlink r:id="rId15" w:history="1">
        <w:r w:rsidRPr="00964107">
          <w:rPr>
            <w:rStyle w:val="Lienhypertexte"/>
            <w:b/>
            <w:bCs/>
            <w:sz w:val="28"/>
            <w:szCs w:val="28"/>
          </w:rPr>
          <w:t>https://prof27math.weebly.com/</w:t>
        </w:r>
      </w:hyperlink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:rsidTr="00564D95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D33DBC" w:rsidRDefault="00D33DBC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D33DBC" w:rsidRDefault="00D33DBC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D33DBC" w:rsidRDefault="00D33DBC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135483" w:rsidRDefault="00135483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135483" w:rsidRDefault="00135483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135483" w:rsidRDefault="00135483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135483" w:rsidRDefault="00135483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135483" w:rsidRDefault="00135483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135483" w:rsidRDefault="00135483" w:rsidP="00406F2B">
            <w:pPr>
              <w:rPr>
                <w:b/>
                <w:bCs/>
                <w:sz w:val="32"/>
                <w:szCs w:val="32"/>
              </w:rPr>
            </w:pP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135483" w:rsidRDefault="00135483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135483" w:rsidRPr="000713BE" w:rsidRDefault="00135483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D33DBC" w:rsidRPr="000713BE" w:rsidRDefault="00D33DBC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B85EAB" w:rsidRPr="002853B0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D33DBC" w:rsidRDefault="00D33DBC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D33DBC" w:rsidRDefault="00946765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0د</w:t>
            </w:r>
          </w:p>
          <w:p w:rsidR="00D33DBC" w:rsidRDefault="00D33DBC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D33DBC" w:rsidRDefault="00D33DBC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D33DBC" w:rsidRDefault="00D33DBC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D33DBC" w:rsidRDefault="00D33DBC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C01B1F" w:rsidRDefault="00946765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</w:t>
            </w:r>
            <w:r w:rsidR="009662E5">
              <w:rPr>
                <w:rFonts w:hint="cs"/>
                <w:sz w:val="28"/>
                <w:szCs w:val="28"/>
                <w:rtl/>
                <w:lang w:val="fr-FR"/>
              </w:rPr>
              <w:t>0</w:t>
            </w:r>
            <w:r w:rsidR="00C01B1F">
              <w:rPr>
                <w:rFonts w:hint="cs"/>
                <w:sz w:val="28"/>
                <w:szCs w:val="28"/>
                <w:rtl/>
                <w:lang w:val="fr-FR"/>
              </w:rPr>
              <w:t>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D33DBC" w:rsidRDefault="00D33DBC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4A0B5B" w:rsidRDefault="004A0B5B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Pr="006F1DA2" w:rsidRDefault="00135483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B85EAB" w:rsidRPr="00B2434C" w:rsidRDefault="00B85EAB" w:rsidP="00564D95">
            <w:pPr>
              <w:rPr>
                <w:rFonts w:hint="cs"/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432DB5" w:rsidRDefault="00432DB5" w:rsidP="0022345F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هيد 3، 4، 5 ص 39:</w:t>
            </w:r>
          </w:p>
          <w:p w:rsidR="00432DB5" w:rsidRPr="009E3A29" w:rsidRDefault="00432DB5" w:rsidP="0022345F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9E3A29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3/ معاكس العدد النسبي </w:t>
            </w:r>
            <w:r w:rsidRPr="009E3A29">
              <w:rPr>
                <w:color w:val="000000"/>
                <w:sz w:val="28"/>
                <w:szCs w:val="28"/>
                <w:lang w:val="fr-FR" w:bidi="ar-DZ"/>
              </w:rPr>
              <w:t>-8</w:t>
            </w:r>
            <w:r w:rsidRPr="009E3A2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هو: </w:t>
            </w:r>
            <w:r w:rsidRPr="009E3A29">
              <w:rPr>
                <w:color w:val="000000"/>
                <w:sz w:val="28"/>
                <w:szCs w:val="28"/>
                <w:lang w:val="fr-FR" w:bidi="ar-DZ"/>
              </w:rPr>
              <w:t>8</w:t>
            </w:r>
            <w:r w:rsidRPr="009E3A2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 w:rsidRPr="009E3A2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أو  </w:t>
            </w:r>
            <w:r w:rsidRPr="009E3A29">
              <w:rPr>
                <w:color w:val="000000"/>
                <w:sz w:val="28"/>
                <w:szCs w:val="28"/>
                <w:lang w:val="fr-FR" w:bidi="ar-DZ"/>
              </w:rPr>
              <w:t>-(</w:t>
            </w:r>
            <w:proofErr w:type="gramEnd"/>
            <w:r w:rsidRPr="009E3A29">
              <w:rPr>
                <w:color w:val="000000"/>
                <w:sz w:val="28"/>
                <w:szCs w:val="28"/>
                <w:lang w:val="fr-FR" w:bidi="ar-DZ"/>
              </w:rPr>
              <w:t>-8)</w:t>
            </w:r>
            <w:r w:rsidRPr="009E3A2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432DB5" w:rsidRPr="009E3A29" w:rsidRDefault="00432DB5" w:rsidP="0022345F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9E3A2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4/ </w:t>
            </w:r>
            <w:r w:rsidR="0062150E" w:rsidRPr="009E3A2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العددان النسبيان </w:t>
            </w:r>
            <w:r w:rsidR="0062150E" w:rsidRPr="009E3A29">
              <w:rPr>
                <w:color w:val="000000"/>
                <w:sz w:val="28"/>
                <w:szCs w:val="28"/>
                <w:lang w:val="fr-FR" w:bidi="ar-DZ"/>
              </w:rPr>
              <w:t>(+1,2)</w:t>
            </w:r>
            <w:r w:rsidR="0062150E" w:rsidRPr="009E3A2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و </w:t>
            </w:r>
            <w:r w:rsidR="0062150E" w:rsidRPr="009E3A29">
              <w:rPr>
                <w:color w:val="000000"/>
                <w:sz w:val="28"/>
                <w:szCs w:val="28"/>
                <w:lang w:val="fr-FR" w:bidi="ar-DZ"/>
              </w:rPr>
              <w:t>(-2,1)</w:t>
            </w:r>
            <w:r w:rsidR="0062150E" w:rsidRPr="009E3A2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متعاكسان. </w:t>
            </w:r>
            <w:r w:rsidR="0062150E" w:rsidRPr="0062150E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>خاطئ</w:t>
            </w:r>
          </w:p>
          <w:p w:rsidR="0062150E" w:rsidRPr="009E3A29" w:rsidRDefault="0062150E" w:rsidP="0022345F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9E3A2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5/ المسافة إلى الصفر للعدد النسبي </w:t>
            </w:r>
            <w:r w:rsidRPr="009E3A29">
              <w:rPr>
                <w:color w:val="000000"/>
                <w:sz w:val="28"/>
                <w:szCs w:val="28"/>
                <w:lang w:val="fr-FR" w:bidi="ar-DZ"/>
              </w:rPr>
              <w:t>(-1,7)</w:t>
            </w:r>
            <w:r w:rsidRPr="009E3A2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هي: </w:t>
            </w:r>
            <w:r w:rsidRPr="009E3A29">
              <w:rPr>
                <w:color w:val="000000"/>
                <w:sz w:val="28"/>
                <w:szCs w:val="28"/>
                <w:lang w:val="fr-FR" w:bidi="ar-DZ"/>
              </w:rPr>
              <w:t>1,7</w:t>
            </w:r>
            <w:r w:rsidRPr="009E3A2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EA4A9C" w:rsidRDefault="00406F2B" w:rsidP="0062150E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62150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62150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0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EF4526" w:rsidRPr="009E3A29" w:rsidRDefault="00D87741" w:rsidP="00D87741">
            <w:pPr>
              <w:rPr>
                <w:rFonts w:hint="cs"/>
                <w:color w:val="000000"/>
                <w:sz w:val="28"/>
                <w:szCs w:val="28"/>
                <w:rtl/>
              </w:rPr>
            </w:pPr>
            <w:r w:rsidRPr="009E3A29">
              <w:rPr>
                <w:rFonts w:hint="cs"/>
                <w:color w:val="000000"/>
                <w:sz w:val="28"/>
                <w:szCs w:val="28"/>
                <w:rtl/>
              </w:rPr>
              <w:t xml:space="preserve">أ/ </w:t>
            </w:r>
          </w:p>
          <w:p w:rsidR="00976162" w:rsidRPr="009E3A29" w:rsidRDefault="00C0750E" w:rsidP="00D87741">
            <w:pPr>
              <w:rPr>
                <w:rFonts w:hint="cs"/>
                <w:color w:val="000000"/>
                <w:sz w:val="28"/>
                <w:szCs w:val="28"/>
                <w:rtl/>
              </w:rPr>
            </w:pPr>
            <w:r w:rsidRPr="00976162">
              <w:rPr>
                <w:noProof/>
                <w:lang w:val="fr-FR" w:eastAsia="fr-FR"/>
              </w:rPr>
              <w:drawing>
                <wp:inline distT="0" distB="0" distL="0" distR="0">
                  <wp:extent cx="3489960" cy="1371600"/>
                  <wp:effectExtent l="0" t="0" r="0" b="0"/>
                  <wp:docPr id="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96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526" w:rsidRPr="009E3A29" w:rsidRDefault="00976162" w:rsidP="00EA4A9C">
            <w:pPr>
              <w:rPr>
                <w:rFonts w:hint="cs"/>
                <w:color w:val="000000"/>
                <w:sz w:val="28"/>
                <w:szCs w:val="28"/>
                <w:rtl/>
              </w:rPr>
            </w:pPr>
            <w:r w:rsidRPr="009E3A29">
              <w:rPr>
                <w:rFonts w:hint="cs"/>
                <w:color w:val="000000"/>
                <w:sz w:val="28"/>
                <w:szCs w:val="28"/>
                <w:rtl/>
              </w:rPr>
              <w:t>ب</w:t>
            </w:r>
            <w:proofErr w:type="gramStart"/>
            <w:r w:rsidRPr="009E3A29">
              <w:rPr>
                <w:rFonts w:hint="cs"/>
                <w:color w:val="000000"/>
                <w:sz w:val="28"/>
                <w:szCs w:val="28"/>
                <w:rtl/>
              </w:rPr>
              <w:t>/  ملأ</w:t>
            </w:r>
            <w:proofErr w:type="gramEnd"/>
            <w:r w:rsidRPr="009E3A29">
              <w:rPr>
                <w:rFonts w:hint="cs"/>
                <w:color w:val="000000"/>
                <w:sz w:val="28"/>
                <w:szCs w:val="28"/>
                <w:rtl/>
              </w:rPr>
              <w:t xml:space="preserve"> الفراغات:</w:t>
            </w:r>
          </w:p>
          <w:p w:rsidR="00976162" w:rsidRPr="009E3A29" w:rsidRDefault="00976162" w:rsidP="00EA4A9C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9E3A29">
              <w:rPr>
                <w:color w:val="000000"/>
                <w:sz w:val="28"/>
                <w:szCs w:val="28"/>
                <w:lang w:val="fr-FR"/>
              </w:rPr>
              <w:t>-4&lt;</w:t>
            </w:r>
            <w:proofErr w:type="gramStart"/>
            <w:r w:rsidRPr="009E3A29">
              <w:rPr>
                <w:color w:val="000000"/>
                <w:sz w:val="28"/>
                <w:szCs w:val="28"/>
                <w:lang w:val="fr-FR"/>
              </w:rPr>
              <w:t>5  ;</w:t>
            </w:r>
            <w:proofErr w:type="gramEnd"/>
            <w:r w:rsidRPr="009E3A29">
              <w:rPr>
                <w:color w:val="000000"/>
                <w:sz w:val="28"/>
                <w:szCs w:val="28"/>
                <w:lang w:val="fr-FR"/>
              </w:rPr>
              <w:t xml:space="preserve">   -2&gt;-3   ;   0&gt;-6</w:t>
            </w:r>
            <w:r w:rsidRPr="009E3A29">
              <w:rPr>
                <w:color w:val="000000"/>
                <w:sz w:val="28"/>
                <w:szCs w:val="28"/>
                <w:lang w:val="fr-FR" w:bidi="ar-DZ"/>
              </w:rPr>
              <w:t xml:space="preserve">  ;   5,27&gt; 3,58  ;   -5,7&lt;-2,8   ;   -1,6&lt;16</w:t>
            </w:r>
          </w:p>
          <w:p w:rsidR="00976162" w:rsidRPr="009E3A29" w:rsidRDefault="00C91326" w:rsidP="00EA4A9C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9E3A2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جـ/ الترتيب التصاعدي:</w:t>
            </w:r>
          </w:p>
          <w:p w:rsidR="00C91326" w:rsidRPr="009E3A29" w:rsidRDefault="00C91326" w:rsidP="00C91326">
            <w:pPr>
              <w:jc w:val="center"/>
              <w:rPr>
                <w:color w:val="000000"/>
                <w:sz w:val="28"/>
                <w:szCs w:val="28"/>
                <w:lang w:val="fr-FR" w:bidi="ar-DZ"/>
              </w:rPr>
            </w:pPr>
            <w:r w:rsidRPr="009E3A29">
              <w:rPr>
                <w:color w:val="000000"/>
                <w:sz w:val="28"/>
                <w:szCs w:val="28"/>
                <w:lang w:val="fr-FR" w:bidi="ar-DZ"/>
              </w:rPr>
              <w:t>-3,6&lt;-3,5&lt;-3,1&lt;-3&lt;1,4&lt;5,8</w:t>
            </w:r>
          </w:p>
          <w:p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EF4526" w:rsidRPr="009E3A29" w:rsidRDefault="00C91326" w:rsidP="00EA4A9C">
            <w:pP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</w:pPr>
            <w:r w:rsidRPr="009E3A29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ـ لمقارنة عددين نسبيين سالبين، فإن الأصغر هو الذي له أكبر مسافة إلى الصفر.</w:t>
            </w:r>
          </w:p>
          <w:p w:rsidR="00C91326" w:rsidRPr="009E3A29" w:rsidRDefault="00C91326" w:rsidP="00EA4A9C">
            <w:pP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</w:pPr>
            <w:r w:rsidRPr="009E3A29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ـ لمقارنة عددين نسبيين موجبين، فإن الأصغر هو الذي له أصغر مسافة إلى الصفر</w:t>
            </w:r>
          </w:p>
          <w:p w:rsidR="00C91326" w:rsidRPr="009E3A29" w:rsidRDefault="00C91326" w:rsidP="00EA4A9C">
            <w:pP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</w:pPr>
            <w:r w:rsidRPr="009E3A29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ـ إذا كان عددان نسبيان من إشارتين مختلفتين، فإن الأصغر هو العدد السالب.</w:t>
            </w:r>
          </w:p>
          <w:p w:rsidR="00213AE7" w:rsidRDefault="004F3FE7" w:rsidP="00EA4A9C">
            <w:pPr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  <w:lang w:val="fr-FR" w:eastAsia="fr-FR"/>
              </w:rPr>
            </w:pPr>
            <w:r w:rsidRPr="004F3FE7"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  <w:lang w:val="fr-FR" w:eastAsia="fr-FR"/>
              </w:rPr>
              <w:t>أمثلة:</w:t>
            </w:r>
          </w:p>
          <w:p w:rsidR="00EF4526" w:rsidRDefault="005D4862" w:rsidP="00EA4A9C">
            <w:pPr>
              <w:rPr>
                <w:rFonts w:hint="cs"/>
                <w:noProof/>
                <w:rtl/>
                <w:lang w:val="fr-FR" w:eastAsia="fr-FR"/>
              </w:rPr>
            </w:pPr>
            <w:r w:rsidRPr="009E3A29">
              <w:rPr>
                <w:rFonts w:hint="cs"/>
                <w:noProof/>
                <w:color w:val="000000"/>
                <w:sz w:val="28"/>
                <w:szCs w:val="28"/>
                <w:rtl/>
                <w:lang w:val="fr-FR" w:eastAsia="fr-FR"/>
              </w:rPr>
              <w:t xml:space="preserve">      </w:t>
            </w:r>
            <w:r w:rsidR="00C0750E" w:rsidRPr="005D4862">
              <w:rPr>
                <w:noProof/>
                <w:lang w:val="fr-FR" w:eastAsia="fr-FR"/>
              </w:rPr>
              <w:drawing>
                <wp:inline distT="0" distB="0" distL="0" distR="0">
                  <wp:extent cx="3413760" cy="594360"/>
                  <wp:effectExtent l="0" t="0" r="0" b="0"/>
                  <wp:docPr id="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7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4862" w:rsidRDefault="0049119F" w:rsidP="00EA4A9C">
            <w:pPr>
              <w:rPr>
                <w:rFonts w:hint="cs"/>
                <w:noProof/>
                <w:rtl/>
                <w:lang w:val="fr-FR" w:eastAsia="fr-FR" w:bidi="ar-DZ"/>
              </w:rPr>
            </w:pPr>
            <w:r w:rsidRPr="0049119F">
              <w:rPr>
                <w:rFonts w:hint="cs"/>
                <w:noProof/>
                <w:rtl/>
                <w:lang w:val="fr-FR" w:eastAsia="fr-FR"/>
              </w:rPr>
              <w:t xml:space="preserve">النقطة </w:t>
            </w:r>
            <w:r w:rsidRPr="0049119F">
              <w:rPr>
                <w:noProof/>
                <w:lang w:val="fr-FR" w:eastAsia="fr-FR"/>
              </w:rPr>
              <w:t>E</w:t>
            </w:r>
            <w:r w:rsidRPr="0049119F">
              <w:rPr>
                <w:rFonts w:hint="cs"/>
                <w:noProof/>
                <w:rtl/>
                <w:lang w:val="fr-FR" w:eastAsia="fr-FR" w:bidi="ar-DZ"/>
              </w:rPr>
              <w:t xml:space="preserve"> أقرب من النقطة </w:t>
            </w:r>
            <w:r w:rsidRPr="0049119F">
              <w:rPr>
                <w:noProof/>
                <w:lang w:val="fr-FR" w:eastAsia="fr-FR" w:bidi="ar-DZ"/>
              </w:rPr>
              <w:t>F</w:t>
            </w:r>
            <w:r w:rsidRPr="0049119F">
              <w:rPr>
                <w:rFonts w:hint="cs"/>
                <w:noProof/>
                <w:rtl/>
                <w:lang w:val="fr-FR" w:eastAsia="fr-FR" w:bidi="ar-DZ"/>
              </w:rPr>
              <w:t xml:space="preserve"> إلى الصفر إذن: فاصلة النقطة </w:t>
            </w:r>
            <w:r w:rsidRPr="0049119F">
              <w:rPr>
                <w:noProof/>
                <w:lang w:val="fr-FR" w:eastAsia="fr-FR" w:bidi="ar-DZ"/>
              </w:rPr>
              <w:t>E</w:t>
            </w:r>
            <w:r w:rsidRPr="0049119F">
              <w:rPr>
                <w:rFonts w:hint="cs"/>
                <w:noProof/>
                <w:rtl/>
                <w:lang w:val="fr-FR" w:eastAsia="fr-FR" w:bidi="ar-DZ"/>
              </w:rPr>
              <w:t xml:space="preserve"> أكبر من فاصلة النقطة </w:t>
            </w:r>
            <w:r w:rsidRPr="0049119F">
              <w:rPr>
                <w:noProof/>
                <w:lang w:val="fr-FR" w:eastAsia="fr-FR" w:bidi="ar-DZ"/>
              </w:rPr>
              <w:t>F</w:t>
            </w:r>
            <w:r w:rsidRPr="0049119F">
              <w:rPr>
                <w:rFonts w:hint="cs"/>
                <w:noProof/>
                <w:rtl/>
                <w:lang w:val="fr-FR" w:eastAsia="fr-FR" w:bidi="ar-DZ"/>
              </w:rPr>
              <w:t xml:space="preserve"> </w:t>
            </w:r>
          </w:p>
          <w:p w:rsidR="0049119F" w:rsidRDefault="0049119F" w:rsidP="0049119F">
            <w:pPr>
              <w:jc w:val="center"/>
              <w:rPr>
                <w:noProof/>
                <w:sz w:val="28"/>
                <w:szCs w:val="28"/>
                <w:lang w:val="fr-FR" w:eastAsia="fr-FR" w:bidi="ar-DZ"/>
              </w:rPr>
            </w:pPr>
            <w:r w:rsidRPr="0049119F">
              <w:rPr>
                <w:rFonts w:hint="cs"/>
                <w:noProof/>
                <w:sz w:val="28"/>
                <w:szCs w:val="28"/>
                <w:rtl/>
                <w:lang w:val="fr-FR" w:eastAsia="fr-FR" w:bidi="ar-DZ"/>
              </w:rPr>
              <w:t xml:space="preserve">أي:  </w:t>
            </w:r>
            <w:r w:rsidRPr="0049119F">
              <w:rPr>
                <w:noProof/>
                <w:sz w:val="28"/>
                <w:szCs w:val="28"/>
                <w:lang w:val="fr-FR" w:eastAsia="fr-FR" w:bidi="ar-DZ"/>
              </w:rPr>
              <w:t>-2&gt;-3,5</w:t>
            </w:r>
          </w:p>
          <w:p w:rsidR="0049119F" w:rsidRDefault="0049119F" w:rsidP="0049119F">
            <w:pPr>
              <w:rPr>
                <w:rFonts w:hint="cs"/>
                <w:noProof/>
                <w:rtl/>
                <w:lang w:val="fr-FR" w:eastAsia="fr-FR" w:bidi="ar-DZ"/>
              </w:rPr>
            </w:pPr>
            <w:r w:rsidRPr="0049119F">
              <w:rPr>
                <w:rFonts w:hint="cs"/>
                <w:noProof/>
                <w:rtl/>
                <w:lang w:val="fr-FR" w:eastAsia="fr-FR"/>
              </w:rPr>
              <w:t xml:space="preserve">النقطة </w:t>
            </w:r>
            <w:r>
              <w:rPr>
                <w:noProof/>
                <w:lang w:val="fr-FR" w:eastAsia="fr-FR"/>
              </w:rPr>
              <w:t>G</w:t>
            </w:r>
            <w:r w:rsidRPr="0049119F">
              <w:rPr>
                <w:rFonts w:hint="cs"/>
                <w:noProof/>
                <w:rtl/>
                <w:lang w:val="fr-FR" w:eastAsia="fr-FR" w:bidi="ar-DZ"/>
              </w:rPr>
              <w:t xml:space="preserve"> أقرب من النقطة </w:t>
            </w:r>
            <w:r>
              <w:rPr>
                <w:noProof/>
                <w:lang w:val="fr-FR" w:eastAsia="fr-FR" w:bidi="ar-DZ"/>
              </w:rPr>
              <w:t>H</w:t>
            </w:r>
            <w:r w:rsidRPr="0049119F">
              <w:rPr>
                <w:rFonts w:hint="cs"/>
                <w:noProof/>
                <w:rtl/>
                <w:lang w:val="fr-FR" w:eastAsia="fr-FR" w:bidi="ar-DZ"/>
              </w:rPr>
              <w:t xml:space="preserve"> إلى الصفر إذن: فاصلة النقطة </w:t>
            </w:r>
            <w:r>
              <w:rPr>
                <w:noProof/>
                <w:lang w:val="fr-FR" w:eastAsia="fr-FR" w:bidi="ar-DZ"/>
              </w:rPr>
              <w:t>G</w:t>
            </w:r>
            <w:r>
              <w:rPr>
                <w:rFonts w:hint="cs"/>
                <w:noProof/>
                <w:rtl/>
                <w:lang w:val="fr-FR" w:eastAsia="fr-FR" w:bidi="ar-DZ"/>
              </w:rPr>
              <w:t xml:space="preserve"> أصغ</w:t>
            </w:r>
            <w:r w:rsidRPr="0049119F">
              <w:rPr>
                <w:rFonts w:hint="cs"/>
                <w:noProof/>
                <w:rtl/>
                <w:lang w:val="fr-FR" w:eastAsia="fr-FR" w:bidi="ar-DZ"/>
              </w:rPr>
              <w:t xml:space="preserve">ر من فاصلة النقطة </w:t>
            </w:r>
            <w:r>
              <w:rPr>
                <w:noProof/>
                <w:lang w:val="fr-FR" w:eastAsia="fr-FR" w:bidi="ar-DZ"/>
              </w:rPr>
              <w:t>H</w:t>
            </w:r>
            <w:r>
              <w:rPr>
                <w:rFonts w:hint="cs"/>
                <w:noProof/>
                <w:rtl/>
                <w:lang w:val="fr-FR" w:eastAsia="fr-FR" w:bidi="ar-DZ"/>
              </w:rPr>
              <w:t xml:space="preserve"> </w:t>
            </w:r>
          </w:p>
          <w:p w:rsidR="0049119F" w:rsidRDefault="0049119F" w:rsidP="0049119F">
            <w:pPr>
              <w:jc w:val="center"/>
              <w:rPr>
                <w:noProof/>
                <w:sz w:val="28"/>
                <w:szCs w:val="28"/>
                <w:lang w:val="fr-FR" w:eastAsia="fr-FR" w:bidi="ar-DZ"/>
              </w:rPr>
            </w:pPr>
            <w:r>
              <w:rPr>
                <w:rFonts w:hint="cs"/>
                <w:noProof/>
                <w:rtl/>
                <w:lang w:val="fr-FR" w:eastAsia="fr-FR" w:bidi="ar-DZ"/>
              </w:rPr>
              <w:t xml:space="preserve">أي:     </w:t>
            </w:r>
            <w:r w:rsidRPr="0049119F">
              <w:rPr>
                <w:noProof/>
                <w:sz w:val="28"/>
                <w:szCs w:val="28"/>
                <w:lang w:val="fr-FR" w:eastAsia="fr-FR" w:bidi="ar-DZ"/>
              </w:rPr>
              <w:t>1,5&lt;4</w:t>
            </w:r>
          </w:p>
          <w:p w:rsidR="0049119F" w:rsidRPr="009E3A29" w:rsidRDefault="00293A78" w:rsidP="0049119F">
            <w:pPr>
              <w:rPr>
                <w:noProof/>
                <w:color w:val="000000"/>
                <w:sz w:val="28"/>
                <w:szCs w:val="28"/>
                <w:lang w:val="fr-FR" w:eastAsia="fr-FR" w:bidi="ar-DZ"/>
              </w:rPr>
            </w:pPr>
            <w:r w:rsidRPr="00293A78">
              <w:rPr>
                <w:rFonts w:hint="cs"/>
                <w:noProof/>
                <w:sz w:val="28"/>
                <w:szCs w:val="28"/>
                <w:rtl/>
                <w:lang w:val="fr-FR" w:eastAsia="fr-FR" w:bidi="ar-DZ"/>
              </w:rPr>
              <w:t xml:space="preserve">فاصلة النقطة </w:t>
            </w:r>
            <w:r w:rsidRPr="00293A78">
              <w:rPr>
                <w:noProof/>
                <w:sz w:val="28"/>
                <w:szCs w:val="28"/>
                <w:lang w:val="fr-FR" w:eastAsia="fr-FR" w:bidi="ar-DZ"/>
              </w:rPr>
              <w:t>E</w:t>
            </w:r>
            <w:r w:rsidRPr="00293A78">
              <w:rPr>
                <w:rFonts w:hint="cs"/>
                <w:noProof/>
                <w:sz w:val="28"/>
                <w:szCs w:val="28"/>
                <w:rtl/>
                <w:lang w:val="fr-FR" w:eastAsia="fr-FR" w:bidi="ar-DZ"/>
              </w:rPr>
              <w:t xml:space="preserve"> سالبة و فاصلة النقطة </w:t>
            </w:r>
            <w:r w:rsidRPr="00293A78">
              <w:rPr>
                <w:noProof/>
                <w:sz w:val="28"/>
                <w:szCs w:val="28"/>
                <w:lang w:val="fr-FR" w:eastAsia="fr-FR" w:bidi="ar-DZ"/>
              </w:rPr>
              <w:t>G</w:t>
            </w:r>
            <w:r w:rsidRPr="00293A78">
              <w:rPr>
                <w:rFonts w:hint="cs"/>
                <w:noProof/>
                <w:sz w:val="28"/>
                <w:szCs w:val="28"/>
                <w:rtl/>
                <w:lang w:val="fr-FR" w:eastAsia="fr-FR" w:bidi="ar-DZ"/>
              </w:rPr>
              <w:t xml:space="preserve"> موجبة أي:    </w:t>
            </w:r>
            <w:r w:rsidRPr="00293A78">
              <w:rPr>
                <w:noProof/>
                <w:sz w:val="28"/>
                <w:szCs w:val="28"/>
                <w:lang w:val="fr-FR" w:eastAsia="fr-FR" w:bidi="ar-DZ"/>
              </w:rPr>
              <w:t>-2&lt;1,5</w:t>
            </w:r>
          </w:p>
          <w:p w:rsidR="00135483" w:rsidRDefault="00ED2A98" w:rsidP="00EA4A9C">
            <w:pPr>
              <w:rPr>
                <w:rFonts w:hint="cs"/>
                <w:b/>
                <w:bCs/>
                <w:noProof/>
                <w:color w:val="002060"/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b/>
                <w:bCs/>
                <w:noProof/>
                <w:color w:val="002060"/>
                <w:sz w:val="28"/>
                <w:szCs w:val="28"/>
                <w:rtl/>
                <w:lang w:val="fr-FR" w:eastAsia="fr-FR"/>
              </w:rPr>
              <w:t>ملاحظة</w:t>
            </w:r>
            <w:r w:rsidR="00135483" w:rsidRPr="00135483">
              <w:rPr>
                <w:rFonts w:hint="cs"/>
                <w:b/>
                <w:bCs/>
                <w:noProof/>
                <w:color w:val="002060"/>
                <w:sz w:val="28"/>
                <w:szCs w:val="28"/>
                <w:rtl/>
                <w:lang w:val="fr-FR" w:eastAsia="fr-FR"/>
              </w:rPr>
              <w:t>:</w:t>
            </w:r>
          </w:p>
          <w:p w:rsidR="00EF4526" w:rsidRPr="00EF4526" w:rsidRDefault="00ED2A98" w:rsidP="00EF4526">
            <w:pPr>
              <w:numPr>
                <w:ilvl w:val="0"/>
                <w:numId w:val="13"/>
              </w:numPr>
              <w:rPr>
                <w:rFonts w:hint="cs"/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noProof/>
                <w:color w:val="002060"/>
                <w:sz w:val="28"/>
                <w:szCs w:val="28"/>
                <w:rtl/>
                <w:lang w:val="fr-FR" w:eastAsia="fr-FR"/>
              </w:rPr>
              <w:t>لترتيب أعداد نسبية تصاعدياً يمكن الإستعانة بمستقيم مدرج حيث تقرأ الأعداد من اليسار إلى اليمين.</w:t>
            </w:r>
          </w:p>
          <w:p w:rsidR="00EF4526" w:rsidRPr="00EF4526" w:rsidRDefault="00EF4526" w:rsidP="00EF4526">
            <w:pPr>
              <w:ind w:left="720"/>
              <w:rPr>
                <w:rFonts w:hint="cs"/>
                <w:b/>
                <w:bCs/>
                <w:color w:val="FF0000"/>
                <w:sz w:val="28"/>
                <w:szCs w:val="28"/>
              </w:rPr>
            </w:pPr>
          </w:p>
          <w:p w:rsidR="00EA4A9C" w:rsidRDefault="00EA4A9C" w:rsidP="00D33DBC">
            <w:pPr>
              <w:ind w:left="720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D33DB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2، 17، 20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D33DB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46 </w:t>
            </w:r>
            <w:proofErr w:type="gramStart"/>
            <w:r w:rsidR="00D33DB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 47</w:t>
            </w:r>
            <w:proofErr w:type="gramEnd"/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63216" w:rsidRPr="00B2434C" w:rsidRDefault="00563216" w:rsidP="00D33DBC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D33DB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3، 14، 15، 16، 18، 19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proofErr w:type="gramStart"/>
            <w:r w:rsidR="00D33DB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6  و</w:t>
            </w:r>
            <w:proofErr w:type="gramEnd"/>
            <w:r w:rsidR="00D33DB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47 للمنزل:</w:t>
            </w:r>
          </w:p>
          <w:p w:rsidR="00B85EAB" w:rsidRPr="00B2434C" w:rsidRDefault="00B85EAB" w:rsidP="00564D95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816214" w:rsidRDefault="00816214" w:rsidP="00564D95">
            <w:pPr>
              <w:rPr>
                <w:rFonts w:hint="cs"/>
                <w:sz w:val="28"/>
                <w:szCs w:val="28"/>
                <w:rtl/>
              </w:rPr>
            </w:pPr>
          </w:p>
          <w:p w:rsidR="00563216" w:rsidRDefault="00D33DBC" w:rsidP="00564D9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قارن بين درجتي الحرارة لكل من:</w:t>
            </w:r>
          </w:p>
          <w:p w:rsidR="00D33DBC" w:rsidRDefault="00D33DBC" w:rsidP="00564D9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اتن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تيارت</w:t>
            </w:r>
            <w:proofErr w:type="gramEnd"/>
          </w:p>
          <w:p w:rsidR="00D33DBC" w:rsidRDefault="00D33DBC" w:rsidP="00564D9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طيف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قسنطينة</w:t>
            </w:r>
            <w:proofErr w:type="gramEnd"/>
          </w:p>
          <w:p w:rsidR="00D33DBC" w:rsidRDefault="00D33DBC" w:rsidP="00564D9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قسنطين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بجاية</w:t>
            </w:r>
            <w:proofErr w:type="gramEnd"/>
          </w:p>
          <w:p w:rsidR="00D33DBC" w:rsidRDefault="00D33DBC" w:rsidP="00564D9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جزائر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وهران</w:t>
            </w:r>
            <w:proofErr w:type="gramEnd"/>
          </w:p>
          <w:p w:rsidR="00D33DBC" w:rsidRDefault="00D33DBC" w:rsidP="00564D9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جزائر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باتنة</w:t>
            </w:r>
            <w:proofErr w:type="gramEnd"/>
          </w:p>
          <w:p w:rsidR="007278BB" w:rsidRDefault="007278BB" w:rsidP="00564D95">
            <w:pPr>
              <w:rPr>
                <w:rFonts w:hint="cs"/>
                <w:sz w:val="28"/>
                <w:szCs w:val="28"/>
                <w:rtl/>
              </w:rPr>
            </w:pPr>
          </w:p>
          <w:p w:rsidR="007278BB" w:rsidRDefault="007278BB" w:rsidP="00564D95">
            <w:pPr>
              <w:rPr>
                <w:rFonts w:hint="cs"/>
                <w:sz w:val="28"/>
                <w:szCs w:val="28"/>
                <w:rtl/>
              </w:rPr>
            </w:pPr>
          </w:p>
          <w:p w:rsidR="004A0B5B" w:rsidRDefault="00D33DBC" w:rsidP="00564D9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استنتج </w:t>
            </w:r>
            <w:r w:rsidR="004A0B5B">
              <w:rPr>
                <w:rFonts w:hint="cs"/>
                <w:sz w:val="28"/>
                <w:szCs w:val="28"/>
                <w:rtl/>
              </w:rPr>
              <w:t>قاعدة لمقارنة:</w:t>
            </w:r>
          </w:p>
          <w:p w:rsidR="00D33DBC" w:rsidRDefault="004A0B5B" w:rsidP="00564D9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عددين سالبين</w:t>
            </w:r>
          </w:p>
          <w:p w:rsidR="004A0B5B" w:rsidRDefault="004A0B5B" w:rsidP="00564D9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عددين موجبين</w:t>
            </w:r>
          </w:p>
          <w:p w:rsidR="004A0B5B" w:rsidRDefault="004A0B5B" w:rsidP="00564D9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عددين مختلفين في الإشارة.</w:t>
            </w:r>
          </w:p>
          <w:p w:rsidR="004A0B5B" w:rsidRPr="00563216" w:rsidRDefault="004A0B5B" w:rsidP="00564D95">
            <w:pPr>
              <w:rPr>
                <w:rFonts w:hint="cs"/>
                <w:sz w:val="28"/>
                <w:szCs w:val="28"/>
                <w:rtl/>
              </w:rPr>
            </w:pPr>
          </w:p>
        </w:tc>
      </w:tr>
    </w:tbl>
    <w:p w:rsidR="00EF4526" w:rsidRDefault="00EF4526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B85EAB" w:rsidRPr="004A0B5B" w:rsidRDefault="004A0B5B" w:rsidP="004A0B5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970C3F">
              <w:rPr>
                <w:rFonts w:hint="cs"/>
                <w:b/>
                <w:bCs/>
                <w:sz w:val="28"/>
                <w:szCs w:val="28"/>
                <w:rtl/>
              </w:rPr>
              <w:t>تعليم (قراءة) احداثيا نقطة في المستوي.</w:t>
            </w:r>
          </w:p>
        </w:tc>
      </w:tr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5C04EA" w:rsidP="00946765">
            <w:pP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ـ </w:t>
            </w:r>
            <w:r w:rsidR="00946765">
              <w:rPr>
                <w:rFonts w:hint="cs"/>
                <w:b/>
                <w:bCs/>
                <w:sz w:val="28"/>
                <w:szCs w:val="28"/>
                <w:rtl/>
              </w:rPr>
              <w:t>يعلم أو (يقرأ) احداثيا نقط في المستوي.</w:t>
            </w:r>
          </w:p>
        </w:tc>
      </w:tr>
    </w:tbl>
    <w:p w:rsidR="00B85EAB" w:rsidRPr="006F7729" w:rsidRDefault="00B85EAB" w:rsidP="00B85EAB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:rsidTr="00564D95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946765" w:rsidRDefault="00946765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946765" w:rsidRDefault="00946765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CC25D8" w:rsidRDefault="00CC25D8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CC25D8" w:rsidRDefault="00CC25D8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CC25D8" w:rsidRDefault="00CC25D8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CC25D8" w:rsidRDefault="00CC25D8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CC25D8" w:rsidRDefault="00CC25D8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531FDF" w:rsidRDefault="00531FDF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531FDF" w:rsidRDefault="00531FDF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CC25D8" w:rsidRDefault="00CC25D8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CC25D8" w:rsidRDefault="00CC25D8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531FDF" w:rsidRDefault="00531FDF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531FDF" w:rsidRPr="000713BE" w:rsidRDefault="00531FDF" w:rsidP="00406F2B">
            <w:pPr>
              <w:rPr>
                <w:sz w:val="32"/>
                <w:szCs w:val="32"/>
                <w:rtl/>
              </w:rPr>
            </w:pPr>
          </w:p>
          <w:p w:rsidR="00CC25D8" w:rsidRDefault="00CC25D8" w:rsidP="00406F2B">
            <w:pPr>
              <w:rPr>
                <w:sz w:val="32"/>
                <w:szCs w:val="32"/>
              </w:rPr>
            </w:pPr>
          </w:p>
          <w:p w:rsidR="00CC25D8" w:rsidRPr="000713BE" w:rsidRDefault="00CC25D8" w:rsidP="00406F2B">
            <w:pPr>
              <w:rPr>
                <w:sz w:val="32"/>
                <w:szCs w:val="32"/>
                <w:rtl/>
              </w:rPr>
            </w:pPr>
          </w:p>
          <w:p w:rsidR="00B85EAB" w:rsidRPr="002853B0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946765" w:rsidRDefault="00946765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0د</w:t>
            </w:r>
          </w:p>
          <w:p w:rsidR="00946765" w:rsidRDefault="00946765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46765" w:rsidRDefault="00946765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CC25D8" w:rsidRDefault="00CC25D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CC25D8" w:rsidRDefault="00CC25D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CC25D8" w:rsidRDefault="00CC25D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CC25D8" w:rsidRDefault="00CC25D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CC25D8" w:rsidRDefault="00CC25D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CC25D8" w:rsidRDefault="00CC25D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C01B1F" w:rsidRDefault="00CC25D8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</w:t>
            </w:r>
            <w:r w:rsidR="00D52107">
              <w:rPr>
                <w:rFonts w:hint="cs"/>
                <w:sz w:val="28"/>
                <w:szCs w:val="28"/>
                <w:rtl/>
                <w:lang w:val="fr-FR"/>
              </w:rPr>
              <w:t>0</w:t>
            </w:r>
            <w:r w:rsidR="00C01B1F">
              <w:rPr>
                <w:rFonts w:hint="cs"/>
                <w:sz w:val="28"/>
                <w:szCs w:val="28"/>
                <w:rtl/>
                <w:lang w:val="fr-FR"/>
              </w:rPr>
              <w:t>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D52107" w:rsidRDefault="00D52107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CC25D8" w:rsidRDefault="00CC25D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CC25D8" w:rsidRDefault="00CC25D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CC25D8" w:rsidRDefault="00CC25D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CC25D8" w:rsidRDefault="00CC25D8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D52107" w:rsidRDefault="00D52107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D52107" w:rsidRDefault="00D52107" w:rsidP="00C01B1F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C01B1F" w:rsidP="00531FD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  <w:r w:rsidR="00B85EAB"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371" w:type="dxa"/>
            <w:shd w:val="clear" w:color="auto" w:fill="FFFFFF"/>
          </w:tcPr>
          <w:p w:rsidR="00946765" w:rsidRDefault="00946765" w:rsidP="00531FDF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هيد </w:t>
            </w:r>
            <w:r w:rsidR="007C05A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8، 9، 10، 11، 12، 13 ص 39:</w:t>
            </w:r>
          </w:p>
          <w:p w:rsidR="007C05AA" w:rsidRPr="009E3A29" w:rsidRDefault="007C05AA" w:rsidP="00531FDF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9E3A29">
              <w:rPr>
                <w:rFonts w:hint="cs"/>
                <w:color w:val="000000"/>
                <w:sz w:val="28"/>
                <w:szCs w:val="28"/>
                <w:rtl/>
              </w:rPr>
              <w:t xml:space="preserve">8/ احداثيا النقطة </w:t>
            </w:r>
            <w:r w:rsidRPr="009E3A29">
              <w:rPr>
                <w:color w:val="000000"/>
                <w:sz w:val="28"/>
                <w:szCs w:val="28"/>
                <w:lang w:val="fr-FR"/>
              </w:rPr>
              <w:t>P</w:t>
            </w:r>
            <w:r w:rsidRPr="009E3A2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هما: </w:t>
            </w:r>
            <w:r w:rsidRPr="009E3A29">
              <w:rPr>
                <w:color w:val="000000"/>
                <w:sz w:val="28"/>
                <w:szCs w:val="28"/>
                <w:lang w:val="fr-FR" w:bidi="ar-DZ"/>
              </w:rPr>
              <w:t>(5 ;3)</w:t>
            </w:r>
            <w:r w:rsidRPr="009E3A2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7C05AA" w:rsidRPr="009E3A29" w:rsidRDefault="007C05AA" w:rsidP="00531FDF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9E3A2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9/ النقطة ذات الإحداثيين </w:t>
            </w:r>
            <w:r w:rsidRPr="009E3A29">
              <w:rPr>
                <w:color w:val="000000"/>
                <w:sz w:val="28"/>
                <w:szCs w:val="28"/>
                <w:lang w:val="fr-FR" w:bidi="ar-DZ"/>
              </w:rPr>
              <w:t>(0 ;3)</w:t>
            </w:r>
            <w:r w:rsidRPr="009E3A2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هي: </w:t>
            </w:r>
            <w:r w:rsidRPr="009E3A29">
              <w:rPr>
                <w:color w:val="000000"/>
                <w:sz w:val="28"/>
                <w:szCs w:val="28"/>
                <w:lang w:val="fr-FR" w:bidi="ar-DZ"/>
              </w:rPr>
              <w:t>R</w:t>
            </w:r>
            <w:r w:rsidRPr="009E3A2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7C05AA" w:rsidRPr="009E3A29" w:rsidRDefault="007C05AA" w:rsidP="00531FDF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9E3A2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10/ إذا كان موضع نقطة على محور الفواصل فإن: ترتيبها معدوم.</w:t>
            </w:r>
          </w:p>
          <w:p w:rsidR="007C05AA" w:rsidRDefault="007C05AA" w:rsidP="007C05AA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9E3A2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11/ </w:t>
            </w:r>
            <w:r w:rsidRPr="007C05AA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إذ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ا كان موضع نقطة على محور التراتيب فإن: فاصلت</w:t>
            </w:r>
            <w:r w:rsidRPr="007C05AA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ها معدوم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ة</w:t>
            </w:r>
            <w:r w:rsidRPr="007C05AA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7C05AA" w:rsidRDefault="007C05AA" w:rsidP="007C05AA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12/ النقط </w:t>
            </w:r>
            <w:r>
              <w:rPr>
                <w:color w:val="000000"/>
                <w:sz w:val="28"/>
                <w:szCs w:val="28"/>
                <w:lang w:val="fr-FR" w:bidi="ar-DZ"/>
              </w:rPr>
              <w:t>M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، </w:t>
            </w:r>
            <w:r>
              <w:rPr>
                <w:color w:val="000000"/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، </w:t>
            </w:r>
            <w:r>
              <w:rPr>
                <w:color w:val="000000"/>
                <w:sz w:val="28"/>
                <w:szCs w:val="28"/>
                <w:lang w:val="fr-FR" w:bidi="ar-DZ"/>
              </w:rPr>
              <w:t>N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هي في </w:t>
            </w:r>
            <w:proofErr w:type="spellStart"/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استقامية</w:t>
            </w:r>
            <w:proofErr w:type="spellEnd"/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946765" w:rsidRPr="007C05AA" w:rsidRDefault="007C05AA" w:rsidP="007C05AA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13/ النقطتان </w:t>
            </w:r>
            <w:r>
              <w:rPr>
                <w:color w:val="000000"/>
                <w:sz w:val="28"/>
                <w:szCs w:val="28"/>
                <w:lang w:val="fr-FR" w:bidi="ar-DZ"/>
              </w:rPr>
              <w:t>K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و </w:t>
            </w:r>
            <w:r>
              <w:rPr>
                <w:color w:val="000000"/>
                <w:sz w:val="28"/>
                <w:szCs w:val="28"/>
                <w:lang w:val="fr-FR" w:bidi="ar-DZ"/>
              </w:rPr>
              <w:t>L</w:t>
            </w:r>
            <w:proofErr w:type="gramEnd"/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متناظرتان بالنسبة إلى محور التراتيب.</w:t>
            </w:r>
          </w:p>
          <w:p w:rsidR="00EA4A9C" w:rsidRDefault="00406F2B" w:rsidP="00940697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94069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94069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0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94069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(تعليم نقاط في المستوي)</w:t>
            </w:r>
          </w:p>
          <w:tbl>
            <w:tblPr>
              <w:bidiVisual/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688"/>
            </w:tblGrid>
            <w:tr w:rsidR="00940697" w:rsidRPr="009E3A29" w:rsidTr="009E3A29">
              <w:tc>
                <w:tcPr>
                  <w:tcW w:w="3570" w:type="dxa"/>
                  <w:shd w:val="clear" w:color="auto" w:fill="auto"/>
                </w:tcPr>
                <w:p w:rsidR="00940697" w:rsidRPr="009E3A29" w:rsidRDefault="00940697" w:rsidP="00940697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9E3A2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إحداثيات النقط </w:t>
                  </w:r>
                  <w:r w:rsidRPr="009E3A29">
                    <w:rPr>
                      <w:color w:val="000000"/>
                      <w:sz w:val="28"/>
                      <w:szCs w:val="28"/>
                      <w:lang w:val="fr-FR"/>
                    </w:rPr>
                    <w:t>B</w:t>
                  </w:r>
                  <w:r w:rsidRPr="009E3A2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، </w:t>
                  </w:r>
                  <w:r w:rsidRPr="009E3A29">
                    <w:rPr>
                      <w:color w:val="000000"/>
                      <w:sz w:val="28"/>
                      <w:szCs w:val="28"/>
                      <w:lang w:val="fr-FR" w:bidi="ar-DZ"/>
                    </w:rPr>
                    <w:t>C</w:t>
                  </w:r>
                  <w:r w:rsidRPr="009E3A2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proofErr w:type="gramStart"/>
                  <w:r w:rsidRPr="009E3A2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و </w:t>
                  </w:r>
                  <w:r w:rsidRPr="009E3A29">
                    <w:rPr>
                      <w:color w:val="000000"/>
                      <w:sz w:val="28"/>
                      <w:szCs w:val="28"/>
                      <w:lang w:val="fr-FR" w:bidi="ar-DZ"/>
                    </w:rPr>
                    <w:t>D</w:t>
                  </w:r>
                  <w:proofErr w:type="gramEnd"/>
                  <w:r w:rsidRPr="009E3A2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:</w:t>
                  </w:r>
                </w:p>
                <w:p w:rsidR="00940697" w:rsidRPr="009E3A29" w:rsidRDefault="00940697" w:rsidP="00940697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proofErr w:type="gramStart"/>
                  <w:r w:rsidRPr="009E3A29">
                    <w:rPr>
                      <w:color w:val="000000"/>
                      <w:sz w:val="28"/>
                      <w:szCs w:val="28"/>
                      <w:lang w:val="fr-FR" w:bidi="ar-DZ"/>
                    </w:rPr>
                    <w:t>B(</w:t>
                  </w:r>
                  <w:proofErr w:type="gramEnd"/>
                  <w:r w:rsidRPr="009E3A29">
                    <w:rPr>
                      <w:color w:val="000000"/>
                      <w:sz w:val="28"/>
                      <w:szCs w:val="28"/>
                      <w:lang w:val="fr-FR" w:bidi="ar-DZ"/>
                    </w:rPr>
                    <w:t>-2 ;-2) ; C(6 ;-2) ;  D(4 ;1)</w:t>
                  </w:r>
                </w:p>
                <w:p w:rsidR="00940697" w:rsidRPr="009E3A29" w:rsidRDefault="00940697" w:rsidP="00940697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9E3A2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الرقم الذي تحصلنا عليه هو 4.</w:t>
                  </w:r>
                </w:p>
              </w:tc>
              <w:tc>
                <w:tcPr>
                  <w:tcW w:w="3688" w:type="dxa"/>
                  <w:shd w:val="clear" w:color="auto" w:fill="auto"/>
                </w:tcPr>
                <w:p w:rsidR="00940697" w:rsidRPr="009E3A29" w:rsidRDefault="00C0750E" w:rsidP="00940697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9E3A29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40280" cy="2133600"/>
                        <wp:effectExtent l="0" t="0" r="0" b="0"/>
                        <wp:docPr id="1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0280" cy="2133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A4A9C" w:rsidRDefault="00EA4A9C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C73F5E" w:rsidRPr="009E3A29" w:rsidRDefault="00B34E1C" w:rsidP="00EF4526">
            <w:pPr>
              <w:rPr>
                <w:rFonts w:hint="cs"/>
                <w:color w:val="000000"/>
                <w:sz w:val="28"/>
                <w:szCs w:val="28"/>
                <w:rtl/>
                <w:lang w:val="fr-FR"/>
              </w:rPr>
            </w:pPr>
            <w:r w:rsidRPr="009E3A29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في معلم للمستوي، يمثل موضع نقطة بعددين نسبيين هما </w:t>
            </w:r>
            <w:r w:rsidRPr="00EC6E0F">
              <w:rPr>
                <w:rFonts w:hint="cs"/>
                <w:color w:val="FF0000"/>
                <w:sz w:val="28"/>
                <w:szCs w:val="28"/>
                <w:rtl/>
                <w:lang w:val="fr-FR"/>
              </w:rPr>
              <w:t>احداثيا</w:t>
            </w:r>
            <w:r w:rsidRPr="009E3A29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 النقطة:</w:t>
            </w:r>
          </w:p>
          <w:p w:rsidR="00B34E1C" w:rsidRPr="009E3A29" w:rsidRDefault="00B34E1C" w:rsidP="00EF4526">
            <w:pPr>
              <w:rPr>
                <w:rFonts w:hint="cs"/>
                <w:color w:val="000000"/>
                <w:sz w:val="28"/>
                <w:szCs w:val="28"/>
                <w:rtl/>
                <w:lang w:val="fr-FR"/>
              </w:rPr>
            </w:pPr>
            <w:r w:rsidRPr="009E3A29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يسمى العدد الأول </w:t>
            </w:r>
            <w:r w:rsidRPr="00EC6E0F">
              <w:rPr>
                <w:rFonts w:hint="cs"/>
                <w:color w:val="FF0000"/>
                <w:sz w:val="28"/>
                <w:szCs w:val="28"/>
                <w:rtl/>
                <w:lang w:val="fr-FR"/>
              </w:rPr>
              <w:t>الفاصلة</w:t>
            </w:r>
            <w:r w:rsidRPr="009E3A29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proofErr w:type="gramStart"/>
            <w:r w:rsidRPr="009E3A29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>و يقرأ</w:t>
            </w:r>
            <w:proofErr w:type="gramEnd"/>
            <w:r w:rsidRPr="009E3A29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 على المحور الأفقي.</w:t>
            </w:r>
          </w:p>
          <w:p w:rsidR="00B34E1C" w:rsidRPr="009E3A29" w:rsidRDefault="00B34E1C" w:rsidP="00EF4526">
            <w:pPr>
              <w:rPr>
                <w:rFonts w:hint="cs"/>
                <w:color w:val="000000"/>
                <w:sz w:val="28"/>
                <w:szCs w:val="28"/>
                <w:rtl/>
                <w:lang w:val="fr-FR"/>
              </w:rPr>
            </w:pPr>
            <w:r w:rsidRPr="009E3A29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يسمى العدد الثاني </w:t>
            </w:r>
            <w:r w:rsidRPr="00EC6E0F">
              <w:rPr>
                <w:rFonts w:hint="cs"/>
                <w:color w:val="FF0000"/>
                <w:sz w:val="28"/>
                <w:szCs w:val="28"/>
                <w:rtl/>
                <w:lang w:val="fr-FR"/>
              </w:rPr>
              <w:t>الترتيب</w:t>
            </w:r>
            <w:r w:rsidRPr="009E3A29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proofErr w:type="gramStart"/>
            <w:r w:rsidRPr="009E3A29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>و يقرأ</w:t>
            </w:r>
            <w:proofErr w:type="gramEnd"/>
            <w:r w:rsidRPr="009E3A29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 على المحور العمودي.</w:t>
            </w:r>
          </w:p>
          <w:p w:rsidR="00BD47D9" w:rsidRPr="00BD47D9" w:rsidRDefault="00BD47D9" w:rsidP="00EF4526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 w:rsidRPr="00BD47D9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مثال:</w:t>
            </w:r>
          </w:p>
          <w:tbl>
            <w:tblPr>
              <w:bidiVisual/>
              <w:tblW w:w="7258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4110"/>
            </w:tblGrid>
            <w:tr w:rsidR="00CC25D8" w:rsidRPr="009E3A29" w:rsidTr="009E3A29">
              <w:tc>
                <w:tcPr>
                  <w:tcW w:w="3148" w:type="dxa"/>
                  <w:shd w:val="clear" w:color="auto" w:fill="auto"/>
                </w:tcPr>
                <w:p w:rsidR="00CC25D8" w:rsidRPr="009E3A29" w:rsidRDefault="00CC25D8" w:rsidP="00EF4526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9E3A2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/>
                    </w:rPr>
                    <w:t xml:space="preserve">فاصلة النقطة </w:t>
                  </w:r>
                  <w:r w:rsidRPr="009E3A29">
                    <w:rPr>
                      <w:color w:val="000000"/>
                      <w:sz w:val="28"/>
                      <w:szCs w:val="28"/>
                      <w:lang w:val="fr-FR"/>
                    </w:rPr>
                    <w:t>A</w:t>
                  </w:r>
                  <w:r w:rsidRPr="009E3A2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هي: </w:t>
                  </w:r>
                  <w:r w:rsidRPr="009E3A29">
                    <w:rPr>
                      <w:color w:val="000000"/>
                      <w:sz w:val="28"/>
                      <w:szCs w:val="28"/>
                      <w:lang w:val="fr-FR" w:bidi="ar-DZ"/>
                    </w:rPr>
                    <w:t>-3</w:t>
                  </w:r>
                  <w:r w:rsidRPr="009E3A2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proofErr w:type="gramStart"/>
                  <w:r w:rsidRPr="009E3A2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و ترتيبها</w:t>
                  </w:r>
                  <w:proofErr w:type="gramEnd"/>
                  <w:r w:rsidRPr="009E3A2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Pr="009E3A29">
                    <w:rPr>
                      <w:color w:val="000000"/>
                      <w:sz w:val="28"/>
                      <w:szCs w:val="28"/>
                      <w:lang w:val="fr-FR" w:bidi="ar-DZ"/>
                    </w:rPr>
                    <w:t>+1</w:t>
                  </w:r>
                  <w:r w:rsidRPr="009E3A2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CC25D8" w:rsidRPr="009E3A29" w:rsidRDefault="00CC25D8" w:rsidP="00EF4526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9E3A2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إحداثيا </w:t>
                  </w:r>
                  <w:r w:rsidRPr="009E3A29">
                    <w:rPr>
                      <w:color w:val="000000"/>
                      <w:sz w:val="28"/>
                      <w:szCs w:val="28"/>
                      <w:lang w:val="fr-FR" w:bidi="ar-DZ"/>
                    </w:rPr>
                    <w:t>A</w:t>
                  </w:r>
                  <w:r w:rsidRPr="009E3A2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هما </w:t>
                  </w:r>
                  <w:r w:rsidRPr="009E3A29">
                    <w:rPr>
                      <w:color w:val="000000"/>
                      <w:sz w:val="28"/>
                      <w:szCs w:val="28"/>
                      <w:lang w:val="fr-FR" w:bidi="ar-DZ"/>
                    </w:rPr>
                    <w:t>(-3 ;1)</w:t>
                  </w:r>
                </w:p>
                <w:p w:rsidR="00CC25D8" w:rsidRPr="009E3A29" w:rsidRDefault="00CC25D8" w:rsidP="00EF4526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9E3A2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و </w:t>
                  </w:r>
                  <w:proofErr w:type="gramStart"/>
                  <w:r w:rsidRPr="009E3A2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نكتب:   </w:t>
                  </w:r>
                  <w:proofErr w:type="gramEnd"/>
                  <w:r w:rsidRPr="009E3A2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Pr="009E3A29">
                    <w:rPr>
                      <w:color w:val="000000"/>
                      <w:sz w:val="28"/>
                      <w:szCs w:val="28"/>
                      <w:lang w:val="fr-FR" w:bidi="ar-DZ"/>
                    </w:rPr>
                    <w:t>A(-3 ;1)</w:t>
                  </w:r>
                  <w:r w:rsidRPr="009E3A2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  <w:p w:rsidR="00CC25D8" w:rsidRPr="009E3A29" w:rsidRDefault="00CC25D8" w:rsidP="009E3A29">
                  <w:pPr>
                    <w:jc w:val="center"/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proofErr w:type="gramStart"/>
                  <w:r w:rsidRPr="009E3A29">
                    <w:rPr>
                      <w:color w:val="000000"/>
                      <w:sz w:val="28"/>
                      <w:szCs w:val="28"/>
                      <w:lang w:val="fr-FR" w:bidi="ar-DZ"/>
                    </w:rPr>
                    <w:t>B(</w:t>
                  </w:r>
                  <w:proofErr w:type="gramEnd"/>
                  <w:r w:rsidRPr="009E3A29">
                    <w:rPr>
                      <w:color w:val="000000"/>
                      <w:sz w:val="28"/>
                      <w:szCs w:val="28"/>
                      <w:lang w:val="fr-FR" w:bidi="ar-DZ"/>
                    </w:rPr>
                    <w:t>-3 ;-4)   ;   C(4 ;0)</w:t>
                  </w:r>
                </w:p>
                <w:p w:rsidR="00CC25D8" w:rsidRPr="009E3A29" w:rsidRDefault="00CC25D8" w:rsidP="00EF4526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CC25D8" w:rsidRPr="009E3A29" w:rsidRDefault="00C0750E" w:rsidP="00EF4526">
                  <w:pPr>
                    <w:rPr>
                      <w:rFonts w:hint="cs"/>
                      <w:color w:val="002060"/>
                      <w:sz w:val="28"/>
                      <w:szCs w:val="28"/>
                      <w:rtl/>
                      <w:lang w:val="fr-FR"/>
                    </w:rPr>
                  </w:pPr>
                  <w:r w:rsidRPr="009E3A29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484120" cy="2133600"/>
                        <wp:effectExtent l="0" t="0" r="0" b="0"/>
                        <wp:docPr id="1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4120" cy="2133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F4526" w:rsidRPr="004F40BB" w:rsidRDefault="00EF4526" w:rsidP="00EF4526">
            <w:pPr>
              <w:rPr>
                <w:rFonts w:hint="cs"/>
                <w:color w:val="002060"/>
                <w:rtl/>
                <w:lang w:bidi="ar-DZ"/>
              </w:rPr>
            </w:pPr>
          </w:p>
          <w:p w:rsidR="00B85EAB" w:rsidRDefault="002A782D" w:rsidP="00CC25D8">
            <w:pPr>
              <w:rPr>
                <w:rFonts w:hint="cs"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</w:rPr>
              <w:t xml:space="preserve">تمرين </w:t>
            </w:r>
            <w:r w:rsidR="00CC25D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21، 23</w:t>
            </w:r>
            <w:r>
              <w:rPr>
                <w:rFonts w:hint="cs"/>
                <w:color w:val="FF0000"/>
                <w:sz w:val="28"/>
                <w:szCs w:val="28"/>
                <w:rtl/>
              </w:rPr>
              <w:t xml:space="preserve"> ص </w:t>
            </w:r>
            <w:r w:rsidR="00CC25D8">
              <w:rPr>
                <w:rFonts w:hint="cs"/>
                <w:color w:val="FF0000"/>
                <w:sz w:val="28"/>
                <w:szCs w:val="28"/>
                <w:rtl/>
              </w:rPr>
              <w:t>47:</w:t>
            </w:r>
          </w:p>
          <w:p w:rsidR="00CC25D8" w:rsidRPr="00531FDF" w:rsidRDefault="00CC25D8" w:rsidP="00CC25D8">
            <w:pP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</w:rPr>
              <w:t>تمارين 22، 24 ص 47 للمنزل:</w:t>
            </w:r>
          </w:p>
        </w:tc>
        <w:tc>
          <w:tcPr>
            <w:tcW w:w="1843" w:type="dxa"/>
            <w:shd w:val="clear" w:color="auto" w:fill="FFFFFF"/>
          </w:tcPr>
          <w:p w:rsidR="00A119CF" w:rsidRDefault="00A119CF" w:rsidP="00741AB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CC25D8" w:rsidRDefault="00CC25D8" w:rsidP="00741AB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CC25D8" w:rsidRDefault="00CC25D8" w:rsidP="00741AB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CC25D8" w:rsidRDefault="00CC25D8" w:rsidP="00741AB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CC25D8" w:rsidRDefault="00CC25D8" w:rsidP="00741AB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CC25D8" w:rsidRDefault="00CC25D8" w:rsidP="00741AB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CC25D8" w:rsidRDefault="00CC25D8" w:rsidP="00741AB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CC25D8" w:rsidRDefault="007278BB" w:rsidP="00741AB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علم</w:t>
            </w:r>
            <w:r w:rsidR="00CC25D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لنقطة </w:t>
            </w:r>
            <w:r w:rsidR="00CC25D8">
              <w:rPr>
                <w:sz w:val="28"/>
                <w:szCs w:val="28"/>
                <w:lang w:val="fr-FR" w:bidi="ar-DZ"/>
              </w:rPr>
              <w:t>E</w:t>
            </w:r>
            <w:r w:rsidR="00CC25D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نظيرة </w:t>
            </w:r>
            <w:r w:rsidR="00CC25D8">
              <w:rPr>
                <w:sz w:val="28"/>
                <w:szCs w:val="28"/>
                <w:lang w:val="fr-FR" w:bidi="ar-DZ"/>
              </w:rPr>
              <w:t>A</w:t>
            </w:r>
            <w:r w:rsidR="00CC25D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النسبة إلى محور الفواصل.</w:t>
            </w:r>
          </w:p>
          <w:p w:rsidR="00CC25D8" w:rsidRDefault="00CC25D8" w:rsidP="00741AB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ارسم القطعتين </w:t>
            </w:r>
            <w:r>
              <w:rPr>
                <w:sz w:val="28"/>
                <w:szCs w:val="28"/>
                <w:lang w:val="fr-FR" w:bidi="ar-DZ"/>
              </w:rPr>
              <w:t>[BC]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sz w:val="28"/>
                <w:szCs w:val="28"/>
                <w:lang w:val="fr-FR" w:bidi="ar-DZ"/>
              </w:rPr>
              <w:t>[AE]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CC25D8" w:rsidRDefault="00CC25D8" w:rsidP="00741AB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 هو الرقم المتحصل عليه؟</w:t>
            </w:r>
          </w:p>
          <w:p w:rsidR="00FB4305" w:rsidRDefault="00CC25D8" w:rsidP="00741ABF">
            <w:pPr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علم النقطتين </w:t>
            </w:r>
            <w:proofErr w:type="gramStart"/>
            <w:r>
              <w:rPr>
                <w:sz w:val="28"/>
                <w:szCs w:val="28"/>
                <w:lang w:val="fr-FR" w:bidi="ar-DZ"/>
              </w:rPr>
              <w:t>F(</w:t>
            </w:r>
            <w:proofErr w:type="gramEnd"/>
            <w:r>
              <w:rPr>
                <w:sz w:val="28"/>
                <w:szCs w:val="28"/>
                <w:lang w:val="fr-FR" w:bidi="ar-DZ"/>
              </w:rPr>
              <w:t>0 ;2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</w:t>
            </w:r>
          </w:p>
          <w:p w:rsidR="00CC25D8" w:rsidRDefault="00FB4305" w:rsidP="00FB430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 w:rsidR="00CC25D8">
              <w:rPr>
                <w:sz w:val="28"/>
                <w:szCs w:val="28"/>
                <w:lang w:val="fr-FR" w:bidi="ar-DZ"/>
              </w:rPr>
              <w:t>G(</w:t>
            </w:r>
            <w:proofErr w:type="gramEnd"/>
            <w:r>
              <w:rPr>
                <w:sz w:val="28"/>
                <w:szCs w:val="28"/>
                <w:lang w:val="fr-FR" w:bidi="ar-DZ"/>
              </w:rPr>
              <w:t>-2 ;0)</w:t>
            </w:r>
          </w:p>
          <w:p w:rsidR="00FB4305" w:rsidRPr="005C2316" w:rsidRDefault="00FB4305" w:rsidP="00FB4305">
            <w:pPr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ذا تستنتج؟</w:t>
            </w:r>
          </w:p>
        </w:tc>
      </w:tr>
    </w:tbl>
    <w:p w:rsidR="00D52107" w:rsidRDefault="00D52107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576D67" w:rsidP="00564D95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مع عددين نسبيين</w:t>
            </w:r>
          </w:p>
        </w:tc>
      </w:tr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264D3C" w:rsidP="00EF4526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E3002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جمع أعداد نسبية في وضعيات مختلفة.</w:t>
            </w:r>
          </w:p>
        </w:tc>
      </w:tr>
    </w:tbl>
    <w:p w:rsidR="00B85EAB" w:rsidRPr="006F7729" w:rsidRDefault="00B85EAB" w:rsidP="00B85EAB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:rsidTr="00564D95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8F5CB0" w:rsidRDefault="008F5CB0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8F5CB0" w:rsidRDefault="008F5CB0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B36212" w:rsidRDefault="00B36212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B36212" w:rsidRDefault="00B36212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5D1B78" w:rsidRDefault="005D1B78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5D1B78" w:rsidRDefault="005D1B78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8F5CB0" w:rsidRDefault="008F5CB0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8F5CB0" w:rsidRDefault="008F5CB0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8F5CB0" w:rsidRDefault="008F5CB0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8F5CB0" w:rsidRDefault="008F5CB0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sz w:val="32"/>
                <w:szCs w:val="32"/>
              </w:rPr>
            </w:pPr>
          </w:p>
          <w:p w:rsidR="00B36212" w:rsidRDefault="00B36212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5D1B78" w:rsidRDefault="005D1B78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B85EAB" w:rsidRPr="002853B0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C01B1F" w:rsidRDefault="00B36212" w:rsidP="00C01B1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5د</w:t>
            </w:r>
          </w:p>
          <w:p w:rsidR="008F5CB0" w:rsidRDefault="008F5CB0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8F5CB0" w:rsidRDefault="008F5CB0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B36212" w:rsidRDefault="00B36212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B36212" w:rsidRDefault="00B36212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D1B78" w:rsidRPr="006F1DA2" w:rsidRDefault="005D1B78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8F5CB0" w:rsidRDefault="008F5CB0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8F5CB0" w:rsidRDefault="008F5CB0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8F5CB0" w:rsidRDefault="008F5CB0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8F5CB0" w:rsidRDefault="008F5CB0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A13AD9" w:rsidRDefault="00A13AD9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C01B1F" w:rsidP="005D1B78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D67177" w:rsidRDefault="008F5CB0" w:rsidP="00E30024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حل:</w:t>
            </w:r>
          </w:p>
          <w:p w:rsidR="008F5CB0" w:rsidRPr="002405FE" w:rsidRDefault="008F5CB0" w:rsidP="00E30024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2405FE">
              <w:rPr>
                <w:rFonts w:hint="cs"/>
                <w:color w:val="000000"/>
                <w:sz w:val="28"/>
                <w:szCs w:val="28"/>
                <w:rtl/>
              </w:rPr>
              <w:t xml:space="preserve">ـ المسافة إلى الصفر للأعداد </w:t>
            </w:r>
            <w:r w:rsidRPr="002405FE">
              <w:rPr>
                <w:color w:val="000000"/>
                <w:sz w:val="28"/>
                <w:szCs w:val="28"/>
                <w:lang w:val="fr-FR"/>
              </w:rPr>
              <w:t>-5 ; -3 ; +7</w:t>
            </w:r>
            <w:r w:rsidRPr="002405FE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هي على الترتيب: </w:t>
            </w:r>
            <w:r w:rsidRPr="002405FE">
              <w:rPr>
                <w:color w:val="000000"/>
                <w:sz w:val="28"/>
                <w:szCs w:val="28"/>
                <w:lang w:val="fr-FR" w:bidi="ar-DZ"/>
              </w:rPr>
              <w:t>5 ; 3 ; 7</w:t>
            </w:r>
            <w:r w:rsidRPr="002405FE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8F5CB0" w:rsidRPr="002405FE" w:rsidRDefault="008F5CB0" w:rsidP="00E30024">
            <w:pPr>
              <w:rPr>
                <w:color w:val="000000"/>
                <w:sz w:val="28"/>
                <w:szCs w:val="28"/>
                <w:lang w:val="fr-FR" w:bidi="ar-DZ"/>
              </w:rPr>
            </w:pPr>
            <w:r w:rsidRPr="002405FE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ـ </w:t>
            </w:r>
            <w:proofErr w:type="gramStart"/>
            <w:r w:rsidRPr="002405FE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المقارنة:   </w:t>
            </w:r>
            <w:proofErr w:type="gramEnd"/>
            <w:r w:rsidRPr="002405FE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  <w:r w:rsidRPr="002405FE">
              <w:rPr>
                <w:color w:val="000000"/>
                <w:sz w:val="28"/>
                <w:szCs w:val="28"/>
                <w:lang w:val="fr-FR" w:bidi="ar-DZ"/>
              </w:rPr>
              <w:t>-3&gt;-5     ;     +7&gt;-5</w:t>
            </w:r>
          </w:p>
          <w:p w:rsidR="008F5CB0" w:rsidRDefault="008F5CB0" w:rsidP="00E30024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EA4A9C" w:rsidRDefault="00406F2B" w:rsidP="00E30024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22345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E3002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1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418"/>
              <w:gridCol w:w="1417"/>
              <w:gridCol w:w="1134"/>
              <w:gridCol w:w="2150"/>
            </w:tblGrid>
            <w:tr w:rsidR="00E30024" w:rsidRPr="000A0514" w:rsidTr="000A0514">
              <w:tc>
                <w:tcPr>
                  <w:tcW w:w="1021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E30024" w:rsidRPr="000A0514" w:rsidRDefault="00E30024" w:rsidP="000A0514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E30024" w:rsidRPr="000A0514" w:rsidRDefault="00E30024" w:rsidP="000A0514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جولة الأولى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30024" w:rsidRPr="000A0514" w:rsidRDefault="00E30024" w:rsidP="000A0514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جولة الثانية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30024" w:rsidRPr="000A0514" w:rsidRDefault="00E30024" w:rsidP="000A0514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حصيلة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E30024" w:rsidRPr="000A0514" w:rsidRDefault="00E30024" w:rsidP="000A0514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كتابة الحصيلة</w:t>
                  </w:r>
                </w:p>
              </w:tc>
            </w:tr>
            <w:tr w:rsidR="00E30024" w:rsidRPr="000A0514" w:rsidTr="000A0514">
              <w:tc>
                <w:tcPr>
                  <w:tcW w:w="1021" w:type="dxa"/>
                  <w:shd w:val="clear" w:color="auto" w:fill="auto"/>
                </w:tcPr>
                <w:p w:rsidR="00E30024" w:rsidRPr="000A0514" w:rsidRDefault="00E30024" w:rsidP="000A0514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أحد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30024" w:rsidRPr="000A0514" w:rsidRDefault="00B419D4" w:rsidP="000A0514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ربح1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30024" w:rsidRPr="000A0514" w:rsidRDefault="00B419D4" w:rsidP="000A0514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خسارة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30024" w:rsidRPr="000A0514" w:rsidRDefault="00B419D4" w:rsidP="000A0514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ربح6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E30024" w:rsidRPr="000A0514" w:rsidRDefault="00B419D4" w:rsidP="000A0514">
                  <w:pPr>
                    <w:jc w:val="right"/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  <w:r w:rsidRPr="000A0514">
                    <w:rPr>
                      <w:color w:val="000000"/>
                      <w:sz w:val="28"/>
                      <w:szCs w:val="28"/>
                      <w:lang w:val="fr-FR"/>
                    </w:rPr>
                    <w:t>(+</w:t>
                  </w:r>
                  <w:proofErr w:type="gramStart"/>
                  <w:r w:rsidRPr="000A0514">
                    <w:rPr>
                      <w:color w:val="000000"/>
                      <w:sz w:val="28"/>
                      <w:szCs w:val="28"/>
                      <w:lang w:val="fr-FR"/>
                    </w:rPr>
                    <w:t>10)+(</w:t>
                  </w:r>
                  <w:proofErr w:type="gramEnd"/>
                  <w:r w:rsidRPr="000A0514">
                    <w:rPr>
                      <w:color w:val="000000"/>
                      <w:sz w:val="28"/>
                      <w:szCs w:val="28"/>
                      <w:lang w:val="fr-FR"/>
                    </w:rPr>
                    <w:t>-4)=+6</w:t>
                  </w:r>
                </w:p>
              </w:tc>
            </w:tr>
            <w:tr w:rsidR="00E30024" w:rsidRPr="000A0514" w:rsidTr="000A0514">
              <w:tc>
                <w:tcPr>
                  <w:tcW w:w="1021" w:type="dxa"/>
                  <w:shd w:val="clear" w:color="auto" w:fill="auto"/>
                </w:tcPr>
                <w:p w:rsidR="00E30024" w:rsidRPr="000A0514" w:rsidRDefault="00E30024" w:rsidP="000A0514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proofErr w:type="gramStart"/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أثنين</w:t>
                  </w:r>
                  <w:proofErr w:type="gramEnd"/>
                </w:p>
              </w:tc>
              <w:tc>
                <w:tcPr>
                  <w:tcW w:w="1418" w:type="dxa"/>
                  <w:shd w:val="clear" w:color="auto" w:fill="auto"/>
                </w:tcPr>
                <w:p w:rsidR="00E30024" w:rsidRPr="000A0514" w:rsidRDefault="00B419D4" w:rsidP="000A0514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ربح9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30024" w:rsidRPr="000A0514" w:rsidRDefault="00B419D4" w:rsidP="000A0514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ربح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30024" w:rsidRPr="000A0514" w:rsidRDefault="00B419D4" w:rsidP="000A0514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ربح16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E30024" w:rsidRPr="000A0514" w:rsidRDefault="00B419D4" w:rsidP="000A0514">
                  <w:pPr>
                    <w:jc w:val="right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color w:val="000000"/>
                      <w:sz w:val="28"/>
                      <w:szCs w:val="28"/>
                    </w:rPr>
                    <w:t>(</w:t>
                  </w:r>
                  <w:r w:rsidR="00691F8C" w:rsidRPr="000A0514">
                    <w:rPr>
                      <w:color w:val="000000"/>
                      <w:sz w:val="28"/>
                      <w:szCs w:val="28"/>
                    </w:rPr>
                    <w:t>+</w:t>
                  </w:r>
                  <w:proofErr w:type="gramStart"/>
                  <w:r w:rsidR="00691F8C" w:rsidRPr="000A0514">
                    <w:rPr>
                      <w:color w:val="000000"/>
                      <w:sz w:val="28"/>
                      <w:szCs w:val="28"/>
                    </w:rPr>
                    <w:t>9)+(</w:t>
                  </w:r>
                  <w:proofErr w:type="gramEnd"/>
                  <w:r w:rsidR="00691F8C" w:rsidRPr="000A0514">
                    <w:rPr>
                      <w:color w:val="000000"/>
                      <w:sz w:val="28"/>
                      <w:szCs w:val="28"/>
                    </w:rPr>
                    <w:t>+7)=+16</w:t>
                  </w:r>
                </w:p>
              </w:tc>
            </w:tr>
            <w:tr w:rsidR="00E30024" w:rsidRPr="000A0514" w:rsidTr="000A0514">
              <w:tc>
                <w:tcPr>
                  <w:tcW w:w="1021" w:type="dxa"/>
                  <w:shd w:val="clear" w:color="auto" w:fill="auto"/>
                </w:tcPr>
                <w:p w:rsidR="00E30024" w:rsidRPr="000A0514" w:rsidRDefault="00E30024" w:rsidP="000A0514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ثلاثاء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30024" w:rsidRPr="000A0514" w:rsidRDefault="00B419D4" w:rsidP="000A0514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خسارة8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30024" w:rsidRPr="000A0514" w:rsidRDefault="00B419D4" w:rsidP="000A0514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ربح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30024" w:rsidRPr="000A0514" w:rsidRDefault="00B419D4" w:rsidP="000A0514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تعادل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E30024" w:rsidRPr="000A0514" w:rsidRDefault="00691F8C" w:rsidP="000A0514">
                  <w:pPr>
                    <w:jc w:val="right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color w:val="000000"/>
                      <w:sz w:val="28"/>
                      <w:szCs w:val="28"/>
                    </w:rPr>
                    <w:t>(-</w:t>
                  </w:r>
                  <w:proofErr w:type="gramStart"/>
                  <w:r w:rsidRPr="000A0514">
                    <w:rPr>
                      <w:color w:val="000000"/>
                      <w:sz w:val="28"/>
                      <w:szCs w:val="28"/>
                    </w:rPr>
                    <w:t>8)+(</w:t>
                  </w:r>
                  <w:proofErr w:type="gramEnd"/>
                  <w:r w:rsidRPr="000A0514">
                    <w:rPr>
                      <w:color w:val="000000"/>
                      <w:sz w:val="28"/>
                      <w:szCs w:val="28"/>
                    </w:rPr>
                    <w:t>+8)=0</w:t>
                  </w:r>
                </w:p>
              </w:tc>
            </w:tr>
            <w:tr w:rsidR="00E30024" w:rsidRPr="000A0514" w:rsidTr="000A0514">
              <w:tc>
                <w:tcPr>
                  <w:tcW w:w="1021" w:type="dxa"/>
                  <w:shd w:val="clear" w:color="auto" w:fill="auto"/>
                </w:tcPr>
                <w:p w:rsidR="00E30024" w:rsidRPr="000A0514" w:rsidRDefault="00E30024" w:rsidP="000A0514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أربعاء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30024" w:rsidRPr="000A0514" w:rsidRDefault="00B419D4" w:rsidP="000A0514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ربح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30024" w:rsidRPr="000A0514" w:rsidRDefault="00B419D4" w:rsidP="000A0514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ربح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30024" w:rsidRPr="000A0514" w:rsidRDefault="00B419D4" w:rsidP="000A0514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ربح8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E30024" w:rsidRPr="000A0514" w:rsidRDefault="00691F8C" w:rsidP="000A0514">
                  <w:pPr>
                    <w:jc w:val="right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color w:val="000000"/>
                      <w:sz w:val="28"/>
                      <w:szCs w:val="28"/>
                    </w:rPr>
                    <w:t>(+</w:t>
                  </w:r>
                  <w:proofErr w:type="gramStart"/>
                  <w:r w:rsidRPr="000A0514">
                    <w:rPr>
                      <w:color w:val="000000"/>
                      <w:sz w:val="28"/>
                      <w:szCs w:val="28"/>
                    </w:rPr>
                    <w:t>5)+(</w:t>
                  </w:r>
                  <w:proofErr w:type="gramEnd"/>
                  <w:r w:rsidRPr="000A0514">
                    <w:rPr>
                      <w:color w:val="000000"/>
                      <w:sz w:val="28"/>
                      <w:szCs w:val="28"/>
                    </w:rPr>
                    <w:t>+3)=+8</w:t>
                  </w:r>
                </w:p>
              </w:tc>
            </w:tr>
            <w:tr w:rsidR="00E30024" w:rsidRPr="000A0514" w:rsidTr="000A0514">
              <w:tc>
                <w:tcPr>
                  <w:tcW w:w="1021" w:type="dxa"/>
                  <w:shd w:val="clear" w:color="auto" w:fill="auto"/>
                </w:tcPr>
                <w:p w:rsidR="00E30024" w:rsidRPr="000A0514" w:rsidRDefault="00E30024" w:rsidP="000A0514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خميس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30024" w:rsidRPr="000A0514" w:rsidRDefault="00B419D4" w:rsidP="000A0514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خسارة1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30024" w:rsidRPr="000A0514" w:rsidRDefault="00B419D4" w:rsidP="000A0514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ربح1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30024" w:rsidRPr="000A0514" w:rsidRDefault="00B419D4" w:rsidP="000A0514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ربح5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E30024" w:rsidRPr="000A0514" w:rsidRDefault="00691F8C" w:rsidP="000A0514">
                  <w:pPr>
                    <w:jc w:val="right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color w:val="000000"/>
                      <w:sz w:val="28"/>
                      <w:szCs w:val="28"/>
                    </w:rPr>
                    <w:t>(-</w:t>
                  </w:r>
                  <w:proofErr w:type="gramStart"/>
                  <w:r w:rsidRPr="000A0514">
                    <w:rPr>
                      <w:color w:val="000000"/>
                      <w:sz w:val="28"/>
                      <w:szCs w:val="28"/>
                    </w:rPr>
                    <w:t>10)+(</w:t>
                  </w:r>
                  <w:proofErr w:type="gramEnd"/>
                  <w:r w:rsidRPr="000A0514">
                    <w:rPr>
                      <w:color w:val="000000"/>
                      <w:sz w:val="28"/>
                      <w:szCs w:val="28"/>
                    </w:rPr>
                    <w:t>+15)=+5</w:t>
                  </w:r>
                </w:p>
              </w:tc>
            </w:tr>
            <w:tr w:rsidR="00E30024" w:rsidRPr="000A0514" w:rsidTr="000A0514">
              <w:tc>
                <w:tcPr>
                  <w:tcW w:w="1021" w:type="dxa"/>
                  <w:shd w:val="clear" w:color="auto" w:fill="auto"/>
                </w:tcPr>
                <w:p w:rsidR="00E30024" w:rsidRPr="000A0514" w:rsidRDefault="00E30024" w:rsidP="000A0514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جمعة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30024" w:rsidRPr="000A0514" w:rsidRDefault="00B419D4" w:rsidP="000A0514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خسارة1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30024" w:rsidRPr="000A0514" w:rsidRDefault="00B419D4" w:rsidP="000A0514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خسارة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30024" w:rsidRPr="000A0514" w:rsidRDefault="00B419D4" w:rsidP="000A0514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خسر</w:t>
                  </w:r>
                  <w:r w:rsidR="00691F8C" w:rsidRPr="000A0514">
                    <w:rPr>
                      <w:color w:val="000000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E30024" w:rsidRPr="000A0514" w:rsidRDefault="00691F8C" w:rsidP="000A0514">
                  <w:pPr>
                    <w:jc w:val="right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color w:val="000000"/>
                      <w:sz w:val="28"/>
                      <w:szCs w:val="28"/>
                    </w:rPr>
                    <w:t>(-</w:t>
                  </w:r>
                  <w:proofErr w:type="gramStart"/>
                  <w:r w:rsidRPr="000A0514">
                    <w:rPr>
                      <w:color w:val="000000"/>
                      <w:sz w:val="28"/>
                      <w:szCs w:val="28"/>
                    </w:rPr>
                    <w:t>10)+(</w:t>
                  </w:r>
                  <w:proofErr w:type="gramEnd"/>
                  <w:r w:rsidRPr="000A0514">
                    <w:rPr>
                      <w:color w:val="000000"/>
                      <w:sz w:val="28"/>
                      <w:szCs w:val="28"/>
                    </w:rPr>
                    <w:t>-9)=-19</w:t>
                  </w:r>
                </w:p>
              </w:tc>
            </w:tr>
            <w:tr w:rsidR="00E30024" w:rsidRPr="000A0514" w:rsidTr="000A0514">
              <w:tc>
                <w:tcPr>
                  <w:tcW w:w="1021" w:type="dxa"/>
                  <w:shd w:val="clear" w:color="auto" w:fill="auto"/>
                </w:tcPr>
                <w:p w:rsidR="00E30024" w:rsidRPr="000A0514" w:rsidRDefault="00E30024" w:rsidP="000A0514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سبت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30024" w:rsidRPr="000A0514" w:rsidRDefault="00B419D4" w:rsidP="000A0514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ربح1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30024" w:rsidRPr="000A0514" w:rsidRDefault="00B419D4" w:rsidP="000A0514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خسارة1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30024" w:rsidRPr="000A0514" w:rsidRDefault="00B419D4" w:rsidP="000A0514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خسر5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E30024" w:rsidRPr="000A0514" w:rsidRDefault="00691F8C" w:rsidP="000A0514">
                  <w:pPr>
                    <w:jc w:val="right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color w:val="000000"/>
                      <w:sz w:val="28"/>
                      <w:szCs w:val="28"/>
                    </w:rPr>
                    <w:t>(+</w:t>
                  </w:r>
                  <w:proofErr w:type="gramStart"/>
                  <w:r w:rsidRPr="000A0514">
                    <w:rPr>
                      <w:color w:val="000000"/>
                      <w:sz w:val="28"/>
                      <w:szCs w:val="28"/>
                    </w:rPr>
                    <w:t>10)+(</w:t>
                  </w:r>
                  <w:proofErr w:type="gramEnd"/>
                  <w:r w:rsidRPr="000A0514">
                    <w:rPr>
                      <w:color w:val="000000"/>
                      <w:sz w:val="28"/>
                      <w:szCs w:val="28"/>
                    </w:rPr>
                    <w:t>-15)=-5</w:t>
                  </w:r>
                </w:p>
              </w:tc>
            </w:tr>
          </w:tbl>
          <w:p w:rsidR="00EF4526" w:rsidRDefault="00CC56C3" w:rsidP="00EA4A9C">
            <w:pP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لجمع عددين نسبيين نتبع ما يلي:</w:t>
            </w:r>
          </w:p>
          <w:p w:rsidR="00CC56C3" w:rsidRDefault="00CC56C3" w:rsidP="00CC56C3">
            <w:pP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ـ العددان لهما نفس الإشارة نضع الإشارة المشتركة </w:t>
            </w:r>
            <w:proofErr w:type="gramStart"/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و نجمع</w:t>
            </w:r>
            <w:proofErr w:type="gramEnd"/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العددين.</w:t>
            </w:r>
          </w:p>
          <w:p w:rsidR="00CC56C3" w:rsidRPr="000A0514" w:rsidRDefault="00CC56C3" w:rsidP="00EA4A9C">
            <w:pP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ـ العددان لهما إشارتين مختلفتين نضع إشارة أكبر عدد </w:t>
            </w:r>
            <w:proofErr w:type="gramStart"/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و نطرح</w:t>
            </w:r>
            <w:proofErr w:type="gramEnd"/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مسافتيهما الى 0.</w:t>
            </w:r>
          </w:p>
          <w:p w:rsidR="008F5CB0" w:rsidRDefault="008F5CB0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A13AD9" w:rsidRPr="002405FE" w:rsidRDefault="00CC56C3" w:rsidP="00CC56C3">
            <w:pPr>
              <w:numPr>
                <w:ilvl w:val="0"/>
                <w:numId w:val="25"/>
              </w:numPr>
              <w:rPr>
                <w:rFonts w:hint="cs"/>
                <w:color w:val="000000"/>
                <w:sz w:val="28"/>
                <w:szCs w:val="28"/>
                <w:rtl/>
              </w:rPr>
            </w:pPr>
            <w:r w:rsidRPr="002405FE">
              <w:rPr>
                <w:rFonts w:hint="cs"/>
                <w:color w:val="000000"/>
                <w:sz w:val="28"/>
                <w:szCs w:val="28"/>
                <w:rtl/>
              </w:rPr>
              <w:t>لجمع عددين نسبيين من نفس الإشارة:</w:t>
            </w:r>
          </w:p>
          <w:p w:rsidR="00CC56C3" w:rsidRPr="002405FE" w:rsidRDefault="00CC56C3" w:rsidP="00833103">
            <w:pPr>
              <w:rPr>
                <w:rFonts w:hint="cs"/>
                <w:color w:val="000000"/>
                <w:sz w:val="28"/>
                <w:szCs w:val="28"/>
                <w:rtl/>
              </w:rPr>
            </w:pPr>
            <w:r w:rsidRPr="002405FE">
              <w:rPr>
                <w:rFonts w:hint="cs"/>
                <w:color w:val="000000"/>
                <w:sz w:val="28"/>
                <w:szCs w:val="28"/>
                <w:rtl/>
              </w:rPr>
              <w:t xml:space="preserve">نجمع مسافتيهما إلى الصفر </w:t>
            </w:r>
            <w:proofErr w:type="gramStart"/>
            <w:r w:rsidRPr="002405FE">
              <w:rPr>
                <w:rFonts w:hint="cs"/>
                <w:color w:val="000000"/>
                <w:sz w:val="28"/>
                <w:szCs w:val="28"/>
                <w:rtl/>
              </w:rPr>
              <w:t>و نضع</w:t>
            </w:r>
            <w:proofErr w:type="gramEnd"/>
            <w:r w:rsidRPr="002405FE">
              <w:rPr>
                <w:rFonts w:hint="cs"/>
                <w:color w:val="000000"/>
                <w:sz w:val="28"/>
                <w:szCs w:val="28"/>
                <w:rtl/>
              </w:rPr>
              <w:t xml:space="preserve"> أمام النتيجة الإشارة المشتركة.</w:t>
            </w:r>
          </w:p>
          <w:p w:rsidR="00CC56C3" w:rsidRPr="002405FE" w:rsidRDefault="00CC56C3" w:rsidP="00CC56C3">
            <w:pPr>
              <w:numPr>
                <w:ilvl w:val="0"/>
                <w:numId w:val="25"/>
              </w:numPr>
              <w:rPr>
                <w:rFonts w:hint="cs"/>
                <w:color w:val="000000"/>
                <w:sz w:val="28"/>
                <w:szCs w:val="28"/>
              </w:rPr>
            </w:pPr>
            <w:r w:rsidRPr="002405FE">
              <w:rPr>
                <w:rFonts w:hint="cs"/>
                <w:color w:val="000000"/>
                <w:sz w:val="28"/>
                <w:szCs w:val="28"/>
                <w:rtl/>
              </w:rPr>
              <w:t>لجمع عددين نسبيين من إشارتين مختلفتين:</w:t>
            </w:r>
          </w:p>
          <w:p w:rsidR="00CC56C3" w:rsidRPr="002405FE" w:rsidRDefault="00CC56C3" w:rsidP="00CC56C3">
            <w:pPr>
              <w:rPr>
                <w:rFonts w:hint="cs"/>
                <w:color w:val="000000"/>
                <w:sz w:val="28"/>
                <w:szCs w:val="28"/>
                <w:rtl/>
              </w:rPr>
            </w:pPr>
            <w:r w:rsidRPr="002405FE">
              <w:rPr>
                <w:rFonts w:hint="cs"/>
                <w:color w:val="000000"/>
                <w:sz w:val="28"/>
                <w:szCs w:val="28"/>
                <w:rtl/>
              </w:rPr>
              <w:t xml:space="preserve">نطرح المسافة الأصغر إلى الصفر من المسافة الأكبر إلى الصفر </w:t>
            </w:r>
            <w:proofErr w:type="gramStart"/>
            <w:r w:rsidRPr="002405FE">
              <w:rPr>
                <w:rFonts w:hint="cs"/>
                <w:color w:val="000000"/>
                <w:sz w:val="28"/>
                <w:szCs w:val="28"/>
                <w:rtl/>
              </w:rPr>
              <w:t>و نضع</w:t>
            </w:r>
            <w:proofErr w:type="gramEnd"/>
            <w:r w:rsidRPr="002405FE">
              <w:rPr>
                <w:rFonts w:hint="cs"/>
                <w:color w:val="000000"/>
                <w:sz w:val="28"/>
                <w:szCs w:val="28"/>
                <w:rtl/>
              </w:rPr>
              <w:t xml:space="preserve"> أمام النتيجة إشارة العدد النسبي الذي له أكبر مسافة إلى الصفر.</w:t>
            </w:r>
          </w:p>
          <w:p w:rsidR="00CC56C3" w:rsidRDefault="00CC56C3" w:rsidP="00833103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ثال:</w:t>
            </w:r>
          </w:p>
          <w:p w:rsidR="00CC56C3" w:rsidRPr="002405FE" w:rsidRDefault="00455A5D" w:rsidP="00455A5D">
            <w:pPr>
              <w:jc w:val="center"/>
              <w:rPr>
                <w:color w:val="000000"/>
                <w:sz w:val="28"/>
                <w:szCs w:val="28"/>
                <w:lang w:val="fr-FR"/>
              </w:rPr>
            </w:pPr>
            <w:r w:rsidRPr="002405FE">
              <w:rPr>
                <w:color w:val="000000"/>
                <w:sz w:val="28"/>
                <w:szCs w:val="28"/>
                <w:lang w:val="fr-FR"/>
              </w:rPr>
              <w:t>(-4,</w:t>
            </w:r>
            <w:proofErr w:type="gramStart"/>
            <w:r w:rsidRPr="002405FE">
              <w:rPr>
                <w:color w:val="000000"/>
                <w:sz w:val="28"/>
                <w:szCs w:val="28"/>
                <w:lang w:val="fr-FR"/>
              </w:rPr>
              <w:t>2)+(</w:t>
            </w:r>
            <w:proofErr w:type="gramEnd"/>
            <w:r w:rsidRPr="002405FE">
              <w:rPr>
                <w:color w:val="000000"/>
                <w:sz w:val="28"/>
                <w:szCs w:val="28"/>
                <w:lang w:val="fr-FR"/>
              </w:rPr>
              <w:t>-8)=-12,2</w:t>
            </w:r>
          </w:p>
          <w:p w:rsidR="00455A5D" w:rsidRPr="002405FE" w:rsidRDefault="00455A5D" w:rsidP="00455A5D">
            <w:pPr>
              <w:jc w:val="center"/>
              <w:rPr>
                <w:color w:val="000000"/>
                <w:sz w:val="28"/>
                <w:szCs w:val="28"/>
                <w:lang w:val="fr-FR"/>
              </w:rPr>
            </w:pPr>
            <w:r w:rsidRPr="002405FE">
              <w:rPr>
                <w:color w:val="000000"/>
                <w:sz w:val="28"/>
                <w:szCs w:val="28"/>
                <w:lang w:val="fr-FR"/>
              </w:rPr>
              <w:t>(+4,</w:t>
            </w:r>
            <w:proofErr w:type="gramStart"/>
            <w:r w:rsidRPr="002405FE">
              <w:rPr>
                <w:color w:val="000000"/>
                <w:sz w:val="28"/>
                <w:szCs w:val="28"/>
                <w:lang w:val="fr-FR"/>
              </w:rPr>
              <w:t>2)+(</w:t>
            </w:r>
            <w:proofErr w:type="gramEnd"/>
            <w:r w:rsidRPr="002405FE">
              <w:rPr>
                <w:color w:val="000000"/>
                <w:sz w:val="28"/>
                <w:szCs w:val="28"/>
                <w:lang w:val="fr-FR"/>
              </w:rPr>
              <w:t>+8)=+12,2</w:t>
            </w:r>
          </w:p>
          <w:p w:rsidR="00455A5D" w:rsidRPr="002405FE" w:rsidRDefault="00455A5D" w:rsidP="00455A5D">
            <w:pPr>
              <w:jc w:val="center"/>
              <w:rPr>
                <w:color w:val="000000"/>
                <w:sz w:val="28"/>
                <w:szCs w:val="28"/>
                <w:lang w:val="fr-FR"/>
              </w:rPr>
            </w:pPr>
            <w:r w:rsidRPr="002405FE">
              <w:rPr>
                <w:color w:val="000000"/>
                <w:sz w:val="28"/>
                <w:szCs w:val="28"/>
                <w:lang w:val="fr-FR"/>
              </w:rPr>
              <w:t>(-</w:t>
            </w:r>
            <w:proofErr w:type="gramStart"/>
            <w:r w:rsidRPr="002405FE">
              <w:rPr>
                <w:color w:val="000000"/>
                <w:sz w:val="28"/>
                <w:szCs w:val="28"/>
                <w:lang w:val="fr-FR"/>
              </w:rPr>
              <w:t>2)+(</w:t>
            </w:r>
            <w:proofErr w:type="gramEnd"/>
            <w:r w:rsidRPr="002405FE">
              <w:rPr>
                <w:color w:val="000000"/>
                <w:sz w:val="28"/>
                <w:szCs w:val="28"/>
                <w:lang w:val="fr-FR"/>
              </w:rPr>
              <w:t>+9)=+7</w:t>
            </w:r>
          </w:p>
          <w:p w:rsidR="00455A5D" w:rsidRPr="002405FE" w:rsidRDefault="00455A5D" w:rsidP="00D67177">
            <w:pPr>
              <w:jc w:val="center"/>
              <w:rPr>
                <w:color w:val="000000"/>
                <w:sz w:val="28"/>
                <w:szCs w:val="28"/>
                <w:lang w:val="fr-FR"/>
              </w:rPr>
            </w:pPr>
            <w:r w:rsidRPr="002405FE">
              <w:rPr>
                <w:color w:val="000000"/>
                <w:sz w:val="28"/>
                <w:szCs w:val="28"/>
                <w:lang w:val="fr-FR"/>
              </w:rPr>
              <w:t>(+</w:t>
            </w:r>
            <w:r w:rsidR="00D67177" w:rsidRPr="002405FE">
              <w:rPr>
                <w:color w:val="000000"/>
                <w:sz w:val="28"/>
                <w:szCs w:val="28"/>
                <w:lang w:val="fr-FR"/>
              </w:rPr>
              <w:t>2,</w:t>
            </w:r>
            <w:proofErr w:type="gramStart"/>
            <w:r w:rsidR="00D67177" w:rsidRPr="002405FE">
              <w:rPr>
                <w:color w:val="000000"/>
                <w:sz w:val="28"/>
                <w:szCs w:val="28"/>
                <w:lang w:val="fr-FR"/>
              </w:rPr>
              <w:t>5)+(</w:t>
            </w:r>
            <w:proofErr w:type="gramEnd"/>
            <w:r w:rsidR="00D67177" w:rsidRPr="002405FE">
              <w:rPr>
                <w:color w:val="000000"/>
                <w:sz w:val="28"/>
                <w:szCs w:val="28"/>
                <w:lang w:val="fr-FR"/>
              </w:rPr>
              <w:t>-9)=-6,5</w:t>
            </w:r>
          </w:p>
          <w:p w:rsidR="008F5CB0" w:rsidRDefault="008F5CB0" w:rsidP="00833103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8F5CB0" w:rsidRDefault="008F5CB0" w:rsidP="00833103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8F5CB0" w:rsidRDefault="008F5CB0" w:rsidP="00833103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8F5CB0" w:rsidRPr="00C0750E" w:rsidRDefault="00C0750E" w:rsidP="00C0750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Belhocin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hyperlink r:id="rId20" w:history="1">
              <w:r w:rsidRPr="00964107">
                <w:rPr>
                  <w:rStyle w:val="Lienhypertexte"/>
                  <w:b/>
                  <w:bCs/>
                  <w:sz w:val="28"/>
                  <w:szCs w:val="28"/>
                </w:rPr>
                <w:t>https://prof27math.weebly.com/</w:t>
              </w:r>
            </w:hyperlink>
          </w:p>
          <w:p w:rsidR="008F5CB0" w:rsidRDefault="008F5CB0" w:rsidP="00833103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B85EAB" w:rsidRDefault="00EA4A9C" w:rsidP="00B36212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</w:t>
            </w:r>
            <w:r w:rsidR="0083310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رين </w:t>
            </w:r>
            <w:r w:rsidR="00B3621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5، 26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B3621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8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B36212" w:rsidRPr="00B2434C" w:rsidRDefault="00B36212" w:rsidP="00B36212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29، 30 ص 48 للمنزل:</w:t>
            </w:r>
          </w:p>
        </w:tc>
        <w:tc>
          <w:tcPr>
            <w:tcW w:w="1843" w:type="dxa"/>
            <w:shd w:val="clear" w:color="auto" w:fill="FFFFFF"/>
          </w:tcPr>
          <w:p w:rsidR="00D67177" w:rsidRDefault="00D67177" w:rsidP="00D67177">
            <w:pPr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 هي المسافة إلى الصفر للأعداد:</w:t>
            </w:r>
          </w:p>
          <w:p w:rsidR="00D220BC" w:rsidRDefault="00D67177" w:rsidP="00D67177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 w:bidi="ar-DZ"/>
              </w:rPr>
              <w:t>-5 ; -3 ; +7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D220BC" w:rsidRDefault="00D220BC" w:rsidP="00D67177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قارن بين العددين </w:t>
            </w:r>
            <w:r>
              <w:rPr>
                <w:sz w:val="28"/>
                <w:szCs w:val="28"/>
                <w:lang w:val="fr-FR" w:bidi="ar-DZ"/>
              </w:rPr>
              <w:t>-5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sz w:val="28"/>
                <w:szCs w:val="28"/>
                <w:lang w:val="fr-FR" w:bidi="ar-DZ"/>
              </w:rPr>
              <w:t>-3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A13AD9" w:rsidRDefault="00D220BC" w:rsidP="00D67177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ثم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بين </w:t>
            </w:r>
            <w:r w:rsidR="00D67177">
              <w:rPr>
                <w:sz w:val="28"/>
                <w:szCs w:val="28"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 w:bidi="ar-DZ"/>
              </w:rPr>
              <w:t>-</w:t>
            </w:r>
            <w:proofErr w:type="gramEnd"/>
            <w:r>
              <w:rPr>
                <w:sz w:val="28"/>
                <w:szCs w:val="28"/>
                <w:lang w:val="fr-FR" w:bidi="ar-DZ"/>
              </w:rPr>
              <w:t>5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sz w:val="28"/>
                <w:szCs w:val="28"/>
                <w:lang w:val="fr-FR" w:bidi="ar-DZ"/>
              </w:rPr>
              <w:t>+7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Pr="005D1B78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</w:tc>
      </w:tr>
    </w:tbl>
    <w:p w:rsidR="00B85EAB" w:rsidRDefault="00B85EAB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p w:rsidR="00EF4526" w:rsidRDefault="00EF4526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EF4526" w:rsidRPr="00564D95" w:rsidTr="00CA700C">
        <w:trPr>
          <w:trHeight w:val="438"/>
        </w:trPr>
        <w:tc>
          <w:tcPr>
            <w:tcW w:w="2268" w:type="dxa"/>
            <w:shd w:val="clear" w:color="auto" w:fill="auto"/>
          </w:tcPr>
          <w:p w:rsidR="00EF4526" w:rsidRPr="00564D95" w:rsidRDefault="00EF4526" w:rsidP="00CA700C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EF4526" w:rsidRPr="00564D95" w:rsidRDefault="00576D67" w:rsidP="00CA700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رح عددين نسبيين.</w:t>
            </w:r>
          </w:p>
        </w:tc>
      </w:tr>
      <w:tr w:rsidR="00EF4526" w:rsidRPr="00564D95" w:rsidTr="00CA700C">
        <w:trPr>
          <w:trHeight w:val="438"/>
        </w:trPr>
        <w:tc>
          <w:tcPr>
            <w:tcW w:w="2268" w:type="dxa"/>
            <w:shd w:val="clear" w:color="auto" w:fill="auto"/>
          </w:tcPr>
          <w:p w:rsidR="00EF4526" w:rsidRPr="00564D95" w:rsidRDefault="00EF4526" w:rsidP="00CA700C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EF4526" w:rsidRPr="00564D95" w:rsidRDefault="00EF4526" w:rsidP="00CA700C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686043">
              <w:rPr>
                <w:rFonts w:hint="cs"/>
                <w:b/>
                <w:bCs/>
                <w:sz w:val="28"/>
                <w:szCs w:val="28"/>
                <w:rtl/>
              </w:rPr>
              <w:t>طرح أعداد نسبية في وضعيات مختلفة.</w:t>
            </w:r>
          </w:p>
        </w:tc>
      </w:tr>
    </w:tbl>
    <w:p w:rsidR="00EF4526" w:rsidRDefault="00EF4526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EF4526" w:rsidRPr="000713BE" w:rsidTr="00CA700C">
        <w:tc>
          <w:tcPr>
            <w:tcW w:w="1134" w:type="dxa"/>
            <w:shd w:val="clear" w:color="auto" w:fill="FFFFFF"/>
          </w:tcPr>
          <w:p w:rsidR="00EF4526" w:rsidRPr="000713BE" w:rsidRDefault="00EF4526" w:rsidP="00CA700C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EF4526" w:rsidRPr="000713BE" w:rsidRDefault="00EF4526" w:rsidP="00CA700C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EF4526" w:rsidRPr="000713BE" w:rsidRDefault="00EF4526" w:rsidP="00CA700C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EF4526" w:rsidRPr="000713BE" w:rsidRDefault="00EF4526" w:rsidP="00CA700C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EF4526" w:rsidRPr="00D32283" w:rsidTr="00CA700C">
        <w:trPr>
          <w:trHeight w:val="10606"/>
        </w:trPr>
        <w:tc>
          <w:tcPr>
            <w:tcW w:w="1134" w:type="dxa"/>
            <w:shd w:val="clear" w:color="auto" w:fill="FFFFFF"/>
          </w:tcPr>
          <w:p w:rsidR="000103ED" w:rsidRDefault="000103ED" w:rsidP="00CA700C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0103ED" w:rsidRDefault="000103ED" w:rsidP="00CA700C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0103ED" w:rsidRDefault="000103ED" w:rsidP="00CA700C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0103ED" w:rsidRDefault="000103ED" w:rsidP="00CA700C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EF4526" w:rsidRPr="00733460" w:rsidRDefault="00EF4526" w:rsidP="00CA700C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EF4526" w:rsidRDefault="00EF4526" w:rsidP="00CA700C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EF4526" w:rsidRDefault="00EF4526" w:rsidP="00CA700C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EF4526" w:rsidRDefault="00EF4526" w:rsidP="00CA700C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EF4526" w:rsidRDefault="00EF4526" w:rsidP="00CA700C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EF4526" w:rsidRDefault="00EF4526" w:rsidP="00CA700C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EF4526" w:rsidRDefault="00EF4526" w:rsidP="00CA700C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0103ED" w:rsidRDefault="000103ED" w:rsidP="00CA700C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0103ED" w:rsidRDefault="000103ED" w:rsidP="00CA700C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0103ED" w:rsidRDefault="000103ED" w:rsidP="00CA700C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0103ED" w:rsidRDefault="000103ED" w:rsidP="00CA700C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0103ED" w:rsidRDefault="000103ED" w:rsidP="00CA700C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EF4526" w:rsidRPr="00733460" w:rsidRDefault="00EF4526" w:rsidP="00CA700C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EF4526" w:rsidRPr="000713BE" w:rsidRDefault="00EF4526" w:rsidP="00CA700C">
            <w:pPr>
              <w:rPr>
                <w:sz w:val="32"/>
                <w:szCs w:val="32"/>
                <w:rtl/>
              </w:rPr>
            </w:pPr>
          </w:p>
          <w:p w:rsidR="00EF4526" w:rsidRPr="000713BE" w:rsidRDefault="00EF4526" w:rsidP="00CA700C">
            <w:pPr>
              <w:rPr>
                <w:sz w:val="32"/>
                <w:szCs w:val="32"/>
                <w:rtl/>
              </w:rPr>
            </w:pPr>
          </w:p>
          <w:p w:rsidR="00EF4526" w:rsidRDefault="00EF4526" w:rsidP="00CA700C">
            <w:pPr>
              <w:rPr>
                <w:rFonts w:hint="cs"/>
                <w:sz w:val="32"/>
                <w:szCs w:val="32"/>
                <w:rtl/>
              </w:rPr>
            </w:pPr>
          </w:p>
          <w:p w:rsidR="000103ED" w:rsidRDefault="000103ED" w:rsidP="00CA700C">
            <w:pPr>
              <w:rPr>
                <w:rFonts w:hint="cs"/>
                <w:sz w:val="32"/>
                <w:szCs w:val="32"/>
                <w:rtl/>
              </w:rPr>
            </w:pPr>
          </w:p>
          <w:p w:rsidR="00EF4526" w:rsidRDefault="00EF4526" w:rsidP="00CA700C">
            <w:pPr>
              <w:rPr>
                <w:rFonts w:hint="cs"/>
                <w:sz w:val="32"/>
                <w:szCs w:val="32"/>
                <w:rtl/>
              </w:rPr>
            </w:pPr>
          </w:p>
          <w:p w:rsidR="00EF4526" w:rsidRPr="000713BE" w:rsidRDefault="00EF4526" w:rsidP="00CA700C">
            <w:pPr>
              <w:rPr>
                <w:sz w:val="32"/>
                <w:szCs w:val="32"/>
                <w:rtl/>
              </w:rPr>
            </w:pPr>
          </w:p>
          <w:p w:rsidR="00EF4526" w:rsidRPr="002853B0" w:rsidRDefault="00EF4526" w:rsidP="00CA700C">
            <w:pPr>
              <w:rPr>
                <w:rFonts w:hint="cs"/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EF4526" w:rsidRDefault="000103ED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0103ED" w:rsidRDefault="000103ED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0103ED" w:rsidRDefault="000103ED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0103ED" w:rsidRDefault="000103ED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0103ED" w:rsidRDefault="000103ED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0103ED" w:rsidRDefault="000103ED" w:rsidP="00CA700C">
            <w:pPr>
              <w:rPr>
                <w:sz w:val="28"/>
                <w:szCs w:val="28"/>
                <w:lang w:val="fr-FR"/>
              </w:rPr>
            </w:pPr>
          </w:p>
          <w:p w:rsidR="00EF4526" w:rsidRDefault="00EF4526" w:rsidP="00CA700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0103ED" w:rsidRDefault="000103ED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0103ED" w:rsidRDefault="000103ED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0103ED" w:rsidRDefault="000103ED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0103ED" w:rsidRPr="006F1DA2" w:rsidRDefault="000103ED" w:rsidP="00CA700C">
            <w:pPr>
              <w:rPr>
                <w:sz w:val="28"/>
                <w:szCs w:val="28"/>
                <w:lang w:val="fr-FR"/>
              </w:rPr>
            </w:pPr>
          </w:p>
          <w:p w:rsidR="00EF4526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Default="00EF4526" w:rsidP="00CA700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7278BB" w:rsidRDefault="007278BB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Pr="00B2434C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0103ED" w:rsidRDefault="000103ED" w:rsidP="00686043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حل:</w:t>
            </w:r>
          </w:p>
          <w:p w:rsidR="000103ED" w:rsidRPr="002405FE" w:rsidRDefault="000103ED" w:rsidP="000103ED">
            <w:pPr>
              <w:jc w:val="center"/>
              <w:rPr>
                <w:color w:val="000000"/>
                <w:sz w:val="28"/>
                <w:szCs w:val="28"/>
              </w:rPr>
            </w:pPr>
            <w:r w:rsidRPr="002405FE">
              <w:rPr>
                <w:color w:val="000000"/>
                <w:sz w:val="28"/>
                <w:szCs w:val="28"/>
              </w:rPr>
              <w:t>(-</w:t>
            </w:r>
            <w:proofErr w:type="gramStart"/>
            <w:r w:rsidRPr="002405FE">
              <w:rPr>
                <w:color w:val="000000"/>
                <w:sz w:val="28"/>
                <w:szCs w:val="28"/>
              </w:rPr>
              <w:t>6)+(</w:t>
            </w:r>
            <w:proofErr w:type="gramEnd"/>
            <w:r w:rsidRPr="002405FE">
              <w:rPr>
                <w:color w:val="000000"/>
                <w:sz w:val="28"/>
                <w:szCs w:val="28"/>
              </w:rPr>
              <w:t>+9)=+3</w:t>
            </w:r>
          </w:p>
          <w:p w:rsidR="000103ED" w:rsidRPr="002405FE" w:rsidRDefault="000103ED" w:rsidP="000103ED">
            <w:pPr>
              <w:jc w:val="center"/>
              <w:rPr>
                <w:rFonts w:hint="cs"/>
                <w:color w:val="000000"/>
                <w:sz w:val="28"/>
                <w:szCs w:val="28"/>
                <w:rtl/>
              </w:rPr>
            </w:pPr>
            <w:r w:rsidRPr="002405FE">
              <w:rPr>
                <w:color w:val="000000"/>
                <w:sz w:val="28"/>
                <w:szCs w:val="28"/>
              </w:rPr>
              <w:t>(-</w:t>
            </w:r>
            <w:proofErr w:type="gramStart"/>
            <w:r w:rsidRPr="002405FE">
              <w:rPr>
                <w:color w:val="000000"/>
                <w:sz w:val="28"/>
                <w:szCs w:val="28"/>
              </w:rPr>
              <w:t>12)+(</w:t>
            </w:r>
            <w:proofErr w:type="gramEnd"/>
            <w:r w:rsidRPr="002405FE">
              <w:rPr>
                <w:color w:val="000000"/>
                <w:sz w:val="28"/>
                <w:szCs w:val="28"/>
              </w:rPr>
              <w:t>-23)=-35</w:t>
            </w:r>
          </w:p>
          <w:p w:rsidR="000103ED" w:rsidRDefault="000103ED" w:rsidP="00686043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EF4526" w:rsidRDefault="00EF4526" w:rsidP="00686043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68604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68604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1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72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2268"/>
              <w:gridCol w:w="1016"/>
              <w:gridCol w:w="128"/>
            </w:tblGrid>
            <w:tr w:rsidR="006E5DF1" w:rsidRPr="002405FE" w:rsidTr="002405FE">
              <w:trPr>
                <w:gridAfter w:val="1"/>
                <w:wAfter w:w="128" w:type="dxa"/>
              </w:trPr>
              <w:tc>
                <w:tcPr>
                  <w:tcW w:w="6124" w:type="dxa"/>
                  <w:gridSpan w:val="2"/>
                  <w:shd w:val="clear" w:color="auto" w:fill="auto"/>
                </w:tcPr>
                <w:p w:rsidR="006E5DF1" w:rsidRPr="002405FE" w:rsidRDefault="006E5DF1" w:rsidP="00CA700C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2405FE">
                    <w:rPr>
                      <w:rFonts w:hint="cs"/>
                      <w:sz w:val="28"/>
                      <w:szCs w:val="28"/>
                      <w:rtl/>
                    </w:rPr>
                    <w:t xml:space="preserve">ـ الحساب الذي يترجم الوضعية هو: </w:t>
                  </w:r>
                  <w:r w:rsidRPr="002405FE">
                    <w:rPr>
                      <w:sz w:val="28"/>
                      <w:szCs w:val="28"/>
                      <w:lang w:val="fr-FR"/>
                    </w:rPr>
                    <w:t>(-</w:t>
                  </w:r>
                  <w:proofErr w:type="gramStart"/>
                  <w:r w:rsidRPr="002405FE">
                    <w:rPr>
                      <w:sz w:val="28"/>
                      <w:szCs w:val="28"/>
                      <w:lang w:val="fr-FR"/>
                    </w:rPr>
                    <w:t>2)+(</w:t>
                  </w:r>
                  <w:proofErr w:type="gramEnd"/>
                  <w:r w:rsidRPr="002405FE">
                    <w:rPr>
                      <w:sz w:val="28"/>
                      <w:szCs w:val="28"/>
                      <w:lang w:val="fr-FR"/>
                    </w:rPr>
                    <w:t>-7)</w:t>
                  </w:r>
                </w:p>
                <w:p w:rsidR="006E5DF1" w:rsidRPr="002405FE" w:rsidRDefault="006E5DF1" w:rsidP="00CA700C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2405F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أ/ ما كتب بالأحمر لن يغير نتيجة الحساب لأنه أضفنا </w:t>
                  </w:r>
                  <w:r w:rsidRPr="002405FE">
                    <w:rPr>
                      <w:sz w:val="28"/>
                      <w:szCs w:val="28"/>
                      <w:lang w:val="fr-FR" w:bidi="ar-DZ"/>
                    </w:rPr>
                    <w:t>7</w:t>
                  </w:r>
                  <w:r w:rsidRPr="002405F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proofErr w:type="gramStart"/>
                  <w:r w:rsidRPr="002405F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و طرحنا</w:t>
                  </w:r>
                  <w:proofErr w:type="gramEnd"/>
                  <w:r w:rsidRPr="002405F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Pr="002405FE">
                    <w:rPr>
                      <w:sz w:val="28"/>
                      <w:szCs w:val="28"/>
                      <w:lang w:val="fr-FR" w:bidi="ar-DZ"/>
                    </w:rPr>
                    <w:t>7</w:t>
                  </w:r>
                  <w:r w:rsidRPr="002405F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B57236" w:rsidRPr="002405FE" w:rsidRDefault="006E5DF1" w:rsidP="004E50B3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2405F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ب/ لأن نتيجة حساب: </w:t>
                  </w:r>
                  <w:r w:rsidRPr="002405FE">
                    <w:rPr>
                      <w:sz w:val="28"/>
                      <w:szCs w:val="28"/>
                      <w:lang w:val="fr-FR" w:bidi="ar-DZ"/>
                    </w:rPr>
                    <w:t>+(</w:t>
                  </w:r>
                  <w:r w:rsidR="004E50B3" w:rsidRPr="002405FE">
                    <w:rPr>
                      <w:sz w:val="28"/>
                      <w:szCs w:val="28"/>
                      <w:lang w:val="fr-FR" w:bidi="ar-DZ"/>
                    </w:rPr>
                    <w:t>+</w:t>
                  </w:r>
                  <w:proofErr w:type="gramStart"/>
                  <w:r w:rsidRPr="002405FE">
                    <w:rPr>
                      <w:sz w:val="28"/>
                      <w:szCs w:val="28"/>
                      <w:lang w:val="fr-FR" w:bidi="ar-DZ"/>
                    </w:rPr>
                    <w:t>7)-(</w:t>
                  </w:r>
                  <w:proofErr w:type="gramEnd"/>
                  <w:r w:rsidR="00B57236" w:rsidRPr="002405FE">
                    <w:rPr>
                      <w:sz w:val="28"/>
                      <w:szCs w:val="28"/>
                      <w:lang w:val="fr-FR" w:bidi="ar-DZ"/>
                    </w:rPr>
                    <w:t>-7)</w:t>
                  </w:r>
                  <w:r w:rsidR="00B57236" w:rsidRPr="002405F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هي 0 </w:t>
                  </w:r>
                </w:p>
                <w:p w:rsidR="006E5DF1" w:rsidRPr="002405FE" w:rsidRDefault="00B57236" w:rsidP="00B57236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2405F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لذلك يصبح الحساب: </w:t>
                  </w:r>
                  <w:r w:rsidRPr="002405FE">
                    <w:rPr>
                      <w:sz w:val="28"/>
                      <w:szCs w:val="28"/>
                      <w:lang w:val="fr-FR" w:bidi="ar-DZ"/>
                    </w:rPr>
                    <w:t>(+</w:t>
                  </w:r>
                  <w:proofErr w:type="gramStart"/>
                  <w:r w:rsidRPr="002405FE">
                    <w:rPr>
                      <w:sz w:val="28"/>
                      <w:szCs w:val="28"/>
                      <w:lang w:val="fr-FR" w:bidi="ar-DZ"/>
                    </w:rPr>
                    <w:t>5)+(</w:t>
                  </w:r>
                  <w:proofErr w:type="gramEnd"/>
                  <w:r w:rsidRPr="002405FE">
                    <w:rPr>
                      <w:sz w:val="28"/>
                      <w:szCs w:val="28"/>
                      <w:lang w:val="fr-FR" w:bidi="ar-DZ"/>
                    </w:rPr>
                    <w:t>+7)</w:t>
                  </w:r>
                  <w:r w:rsidR="0042367C" w:rsidRPr="002405F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4E50B3" w:rsidRPr="002405FE" w:rsidRDefault="004E50B3" w:rsidP="004E50B3">
                  <w:pPr>
                    <w:rPr>
                      <w:sz w:val="28"/>
                      <w:szCs w:val="28"/>
                      <w:lang w:val="fr-FR" w:bidi="ar-DZ"/>
                    </w:rPr>
                  </w:pPr>
                  <w:r w:rsidRPr="002405FE">
                    <w:rPr>
                      <w:sz w:val="28"/>
                      <w:szCs w:val="28"/>
                      <w:lang w:val="fr-FR" w:bidi="ar-DZ"/>
                    </w:rPr>
                    <w:t>(-</w:t>
                  </w:r>
                  <w:proofErr w:type="gramStart"/>
                  <w:r w:rsidRPr="002405FE">
                    <w:rPr>
                      <w:sz w:val="28"/>
                      <w:szCs w:val="28"/>
                      <w:lang w:val="fr-FR" w:bidi="ar-DZ"/>
                    </w:rPr>
                    <w:t>8)-(</w:t>
                  </w:r>
                  <w:proofErr w:type="gramEnd"/>
                  <w:r w:rsidRPr="002405FE">
                    <w:rPr>
                      <w:sz w:val="28"/>
                      <w:szCs w:val="28"/>
                      <w:lang w:val="fr-FR" w:bidi="ar-DZ"/>
                    </w:rPr>
                    <w:t>-6)=(-8)+(+6)+(-6)-(-6)</w:t>
                  </w:r>
                </w:p>
                <w:p w:rsidR="003E64C9" w:rsidRPr="002405FE" w:rsidRDefault="003E64C9" w:rsidP="004E50B3">
                  <w:pPr>
                    <w:rPr>
                      <w:sz w:val="28"/>
                      <w:szCs w:val="28"/>
                      <w:lang w:val="fr-FR" w:bidi="ar-DZ"/>
                    </w:rPr>
                  </w:pPr>
                  <w:proofErr w:type="gramStart"/>
                  <w:r w:rsidRPr="002405FE">
                    <w:rPr>
                      <w:sz w:val="28"/>
                      <w:szCs w:val="28"/>
                      <w:lang w:val="fr-FR" w:bidi="ar-DZ"/>
                    </w:rPr>
                    <w:t>=(</w:t>
                  </w:r>
                  <w:proofErr w:type="gramEnd"/>
                  <w:r w:rsidRPr="002405FE">
                    <w:rPr>
                      <w:sz w:val="28"/>
                      <w:szCs w:val="28"/>
                      <w:lang w:val="fr-FR" w:bidi="ar-DZ"/>
                    </w:rPr>
                    <w:t xml:space="preserve">-8)+(+6)                </w:t>
                  </w:r>
                </w:p>
                <w:p w:rsidR="003E64C9" w:rsidRPr="002405FE" w:rsidRDefault="003E64C9" w:rsidP="004E50B3">
                  <w:pPr>
                    <w:rPr>
                      <w:sz w:val="28"/>
                      <w:szCs w:val="28"/>
                      <w:lang w:val="fr-FR" w:bidi="ar-DZ"/>
                    </w:rPr>
                  </w:pPr>
                  <w:proofErr w:type="gramStart"/>
                  <w:r w:rsidRPr="002405FE">
                    <w:rPr>
                      <w:sz w:val="28"/>
                      <w:szCs w:val="28"/>
                      <w:lang w:val="fr-FR" w:bidi="ar-DZ"/>
                    </w:rPr>
                    <w:t>=(</w:t>
                  </w:r>
                  <w:proofErr w:type="gramEnd"/>
                  <w:r w:rsidRPr="002405FE">
                    <w:rPr>
                      <w:sz w:val="28"/>
                      <w:szCs w:val="28"/>
                      <w:lang w:val="fr-FR" w:bidi="ar-DZ"/>
                    </w:rPr>
                    <w:t xml:space="preserve">-2)                         </w:t>
                  </w:r>
                </w:p>
                <w:p w:rsidR="00B57236" w:rsidRPr="002405FE" w:rsidRDefault="00B57236" w:rsidP="00B57236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1016" w:type="dxa"/>
                  <w:shd w:val="clear" w:color="auto" w:fill="auto"/>
                </w:tcPr>
                <w:p w:rsidR="006E5DF1" w:rsidRPr="002405FE" w:rsidRDefault="00C0750E" w:rsidP="00CA700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2405FE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472440" cy="1645920"/>
                        <wp:effectExtent l="0" t="0" r="0" b="0"/>
                        <wp:docPr id="1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2440" cy="1645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35D94" w:rsidRPr="002405FE" w:rsidTr="002405FE">
              <w:trPr>
                <w:trHeight w:val="434"/>
              </w:trPr>
              <w:tc>
                <w:tcPr>
                  <w:tcW w:w="3856" w:type="dxa"/>
                  <w:shd w:val="clear" w:color="auto" w:fill="auto"/>
                </w:tcPr>
                <w:p w:rsidR="00735D94" w:rsidRPr="002405FE" w:rsidRDefault="00735D94" w:rsidP="002405FE">
                  <w:pPr>
                    <w:rPr>
                      <w:lang w:val="fr-FR" w:bidi="ar-DZ"/>
                    </w:rPr>
                  </w:pPr>
                  <w:r w:rsidRPr="002405FE">
                    <w:rPr>
                      <w:lang w:val="fr-FR" w:bidi="ar-DZ"/>
                    </w:rPr>
                    <w:t>(-</w:t>
                  </w:r>
                  <w:proofErr w:type="gramStart"/>
                  <w:r w:rsidRPr="002405FE">
                    <w:rPr>
                      <w:lang w:val="fr-FR" w:bidi="ar-DZ"/>
                    </w:rPr>
                    <w:t>9)-(</w:t>
                  </w:r>
                  <w:proofErr w:type="gramEnd"/>
                  <w:r w:rsidRPr="002405FE">
                    <w:rPr>
                      <w:lang w:val="fr-FR" w:bidi="ar-DZ"/>
                    </w:rPr>
                    <w:t>+2)=(-9)+(+2)+(-2)-(+2)</w:t>
                  </w:r>
                </w:p>
                <w:p w:rsidR="00735D94" w:rsidRPr="002405FE" w:rsidRDefault="00735D94" w:rsidP="002405FE">
                  <w:pPr>
                    <w:rPr>
                      <w:lang w:val="fr-FR" w:bidi="ar-DZ"/>
                    </w:rPr>
                  </w:pPr>
                  <w:proofErr w:type="gramStart"/>
                  <w:r w:rsidRPr="002405FE">
                    <w:rPr>
                      <w:lang w:val="fr-FR" w:bidi="ar-DZ"/>
                    </w:rPr>
                    <w:t>=(</w:t>
                  </w:r>
                  <w:proofErr w:type="gramEnd"/>
                  <w:r w:rsidRPr="002405FE">
                    <w:rPr>
                      <w:lang w:val="fr-FR" w:bidi="ar-DZ"/>
                    </w:rPr>
                    <w:t xml:space="preserve">-9)+(-2)                  </w:t>
                  </w:r>
                </w:p>
                <w:p w:rsidR="00735D94" w:rsidRPr="002405FE" w:rsidRDefault="00735D94" w:rsidP="002405FE">
                  <w:pPr>
                    <w:rPr>
                      <w:lang w:val="fr-FR" w:bidi="ar-DZ"/>
                    </w:rPr>
                  </w:pPr>
                  <w:proofErr w:type="gramStart"/>
                  <w:r w:rsidRPr="002405FE">
                    <w:rPr>
                      <w:lang w:val="fr-FR" w:bidi="ar-DZ"/>
                    </w:rPr>
                    <w:t>=(</w:t>
                  </w:r>
                  <w:proofErr w:type="gramEnd"/>
                  <w:r w:rsidRPr="002405FE">
                    <w:rPr>
                      <w:lang w:val="fr-FR" w:bidi="ar-DZ"/>
                    </w:rPr>
                    <w:t xml:space="preserve">-11)                        </w:t>
                  </w:r>
                </w:p>
              </w:tc>
              <w:tc>
                <w:tcPr>
                  <w:tcW w:w="3412" w:type="dxa"/>
                  <w:gridSpan w:val="3"/>
                  <w:shd w:val="clear" w:color="auto" w:fill="auto"/>
                </w:tcPr>
                <w:p w:rsidR="00735D94" w:rsidRDefault="00735D94" w:rsidP="002405FE">
                  <w:r w:rsidRPr="00555361">
                    <w:t>(+</w:t>
                  </w:r>
                  <w:proofErr w:type="gramStart"/>
                  <w:r w:rsidRPr="00555361">
                    <w:t>6)-(</w:t>
                  </w:r>
                  <w:proofErr w:type="gramEnd"/>
                  <w:r w:rsidRPr="00555361">
                    <w:t>+7)=(+6)+(+7)+(-7)-(+7)</w:t>
                  </w:r>
                </w:p>
                <w:p w:rsidR="00735D94" w:rsidRDefault="00735D94" w:rsidP="002405FE">
                  <w:proofErr w:type="gramStart"/>
                  <w:r>
                    <w:t>=(</w:t>
                  </w:r>
                  <w:proofErr w:type="gramEnd"/>
                  <w:r>
                    <w:t xml:space="preserve">+6)+(-7)                  </w:t>
                  </w:r>
                </w:p>
                <w:p w:rsidR="00735D94" w:rsidRPr="00555361" w:rsidRDefault="00735D94" w:rsidP="002405FE">
                  <w:pPr>
                    <w:rPr>
                      <w:rFonts w:hint="cs"/>
                      <w:rtl/>
                    </w:rPr>
                  </w:pPr>
                  <w:proofErr w:type="gramStart"/>
                  <w:r>
                    <w:t>=(</w:t>
                  </w:r>
                  <w:proofErr w:type="gramEnd"/>
                  <w:r>
                    <w:t xml:space="preserve">-1)                           </w:t>
                  </w:r>
                </w:p>
              </w:tc>
            </w:tr>
            <w:tr w:rsidR="00735D94" w:rsidRPr="002405FE" w:rsidTr="002405FE">
              <w:trPr>
                <w:trHeight w:val="434"/>
              </w:trPr>
              <w:tc>
                <w:tcPr>
                  <w:tcW w:w="3856" w:type="dxa"/>
                  <w:shd w:val="clear" w:color="auto" w:fill="auto"/>
                </w:tcPr>
                <w:p w:rsidR="00735D94" w:rsidRPr="002405FE" w:rsidRDefault="005C5321" w:rsidP="002405FE">
                  <w:pPr>
                    <w:rPr>
                      <w:rFonts w:hint="cs"/>
                      <w:lang w:val="fr-FR" w:bidi="ar-DZ"/>
                    </w:rPr>
                  </w:pPr>
                  <w:r w:rsidRPr="002405F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ـ لحساب فرق عددين نقوم بتحويل عملية الطرح إلى عملية جمع </w:t>
                  </w:r>
                  <w:proofErr w:type="gramStart"/>
                  <w:r w:rsidRPr="002405F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و نضع</w:t>
                  </w:r>
                  <w:proofErr w:type="gramEnd"/>
                  <w:r w:rsidRPr="002405F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عاكس العدد الثاني</w:t>
                  </w:r>
                </w:p>
              </w:tc>
              <w:tc>
                <w:tcPr>
                  <w:tcW w:w="3412" w:type="dxa"/>
                  <w:gridSpan w:val="3"/>
                  <w:shd w:val="clear" w:color="auto" w:fill="auto"/>
                </w:tcPr>
                <w:p w:rsidR="00735D94" w:rsidRPr="00735D94" w:rsidRDefault="00735D94" w:rsidP="002405FE">
                  <w:pPr>
                    <w:jc w:val="center"/>
                  </w:pPr>
                  <w:r w:rsidRPr="00735D94">
                    <w:t>(+</w:t>
                  </w:r>
                  <w:proofErr w:type="gramStart"/>
                  <w:r w:rsidRPr="00735D94">
                    <w:t>15)-(</w:t>
                  </w:r>
                  <w:proofErr w:type="gramEnd"/>
                  <w:r w:rsidRPr="00735D94">
                    <w:t>-4)=(+15)+(+4)+(-4)-(-4)</w:t>
                  </w:r>
                </w:p>
                <w:p w:rsidR="00735D94" w:rsidRPr="00735D94" w:rsidRDefault="00735D94" w:rsidP="002405FE">
                  <w:pPr>
                    <w:jc w:val="center"/>
                  </w:pPr>
                  <w:proofErr w:type="gramStart"/>
                  <w:r w:rsidRPr="00735D94">
                    <w:t>=(</w:t>
                  </w:r>
                  <w:proofErr w:type="gramEnd"/>
                  <w:r w:rsidRPr="00735D94">
                    <w:t>+15)+(+4)</w:t>
                  </w:r>
                </w:p>
                <w:p w:rsidR="00735D94" w:rsidRPr="00555361" w:rsidRDefault="00735D94" w:rsidP="00735D94">
                  <w:proofErr w:type="gramStart"/>
                  <w:r w:rsidRPr="00735D94">
                    <w:t>=(</w:t>
                  </w:r>
                  <w:proofErr w:type="gramEnd"/>
                  <w:r w:rsidRPr="00735D94">
                    <w:t>+19)</w:t>
                  </w:r>
                  <w:r>
                    <w:t xml:space="preserve">                           </w:t>
                  </w:r>
                </w:p>
              </w:tc>
            </w:tr>
          </w:tbl>
          <w:p w:rsidR="003E64C9" w:rsidRDefault="00735D94" w:rsidP="00735D94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EF4526" w:rsidRDefault="00EF4526" w:rsidP="00CA700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EF4526" w:rsidRPr="002405FE" w:rsidRDefault="005C5321" w:rsidP="00CA700C">
            <w:pPr>
              <w:rPr>
                <w:rFonts w:hint="cs"/>
                <w:color w:val="000000"/>
                <w:sz w:val="28"/>
                <w:szCs w:val="28"/>
                <w:rtl/>
              </w:rPr>
            </w:pPr>
            <w:r w:rsidRPr="002405FE">
              <w:rPr>
                <w:rFonts w:hint="cs"/>
                <w:color w:val="000000"/>
                <w:sz w:val="28"/>
                <w:szCs w:val="28"/>
                <w:rtl/>
              </w:rPr>
              <w:t>لطرح عدد نسبي نضيف معاكسه.</w:t>
            </w:r>
          </w:p>
          <w:p w:rsidR="005C5321" w:rsidRDefault="005C5321" w:rsidP="00CA700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ثال:</w:t>
            </w:r>
          </w:p>
          <w:p w:rsidR="005C5321" w:rsidRPr="002405FE" w:rsidRDefault="005C5321" w:rsidP="005C5321">
            <w:pPr>
              <w:jc w:val="center"/>
              <w:rPr>
                <w:color w:val="000000"/>
                <w:sz w:val="28"/>
                <w:szCs w:val="28"/>
                <w:lang w:val="fr-FR"/>
              </w:rPr>
            </w:pPr>
            <w:r w:rsidRPr="002405FE">
              <w:rPr>
                <w:color w:val="000000"/>
                <w:sz w:val="28"/>
                <w:szCs w:val="28"/>
                <w:lang w:val="fr-FR"/>
              </w:rPr>
              <w:t>(+</w:t>
            </w:r>
            <w:proofErr w:type="gramStart"/>
            <w:r w:rsidRPr="002405FE">
              <w:rPr>
                <w:color w:val="000000"/>
                <w:sz w:val="28"/>
                <w:szCs w:val="28"/>
                <w:lang w:val="fr-FR"/>
              </w:rPr>
              <w:t>13)-(</w:t>
            </w:r>
            <w:proofErr w:type="gramEnd"/>
            <w:r w:rsidRPr="002405FE">
              <w:rPr>
                <w:color w:val="000000"/>
                <w:sz w:val="28"/>
                <w:szCs w:val="28"/>
                <w:lang w:val="fr-FR"/>
              </w:rPr>
              <w:t>-9)=(+13)</w:t>
            </w:r>
            <w:r w:rsidRPr="00D17A9E">
              <w:rPr>
                <w:color w:val="FF0000"/>
                <w:sz w:val="28"/>
                <w:szCs w:val="28"/>
                <w:lang w:val="fr-FR"/>
              </w:rPr>
              <w:t>+</w:t>
            </w:r>
            <w:r w:rsidRPr="002405FE">
              <w:rPr>
                <w:color w:val="000000"/>
                <w:sz w:val="28"/>
                <w:szCs w:val="28"/>
                <w:lang w:val="fr-FR"/>
              </w:rPr>
              <w:t>(+9)=+22</w:t>
            </w:r>
          </w:p>
          <w:p w:rsidR="00D17A9E" w:rsidRPr="002405FE" w:rsidRDefault="00D17A9E" w:rsidP="005C5321">
            <w:pPr>
              <w:jc w:val="center"/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2405FE">
              <w:rPr>
                <w:color w:val="000000"/>
                <w:sz w:val="28"/>
                <w:szCs w:val="28"/>
                <w:lang w:val="fr-FR" w:bidi="ar-DZ"/>
              </w:rPr>
              <w:t>(+9)</w:t>
            </w:r>
            <w:r w:rsidRPr="002405FE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هو معاكس للعدد </w:t>
            </w:r>
            <w:r w:rsidRPr="002405FE">
              <w:rPr>
                <w:color w:val="000000"/>
                <w:sz w:val="28"/>
                <w:szCs w:val="28"/>
                <w:lang w:val="fr-FR" w:bidi="ar-DZ"/>
              </w:rPr>
              <w:t>(-9)</w:t>
            </w:r>
            <w:r w:rsidRPr="002405FE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5C5321" w:rsidRPr="002405FE" w:rsidRDefault="005C5321" w:rsidP="005C5321">
            <w:pPr>
              <w:jc w:val="center"/>
              <w:rPr>
                <w:rFonts w:hint="cs"/>
                <w:color w:val="000000"/>
                <w:sz w:val="28"/>
                <w:szCs w:val="28"/>
                <w:rtl/>
                <w:lang w:val="fr-FR"/>
              </w:rPr>
            </w:pPr>
            <w:r w:rsidRPr="002405FE">
              <w:rPr>
                <w:color w:val="000000"/>
                <w:sz w:val="28"/>
                <w:szCs w:val="28"/>
                <w:lang w:val="fr-FR"/>
              </w:rPr>
              <w:t>(-</w:t>
            </w:r>
            <w:proofErr w:type="gramStart"/>
            <w:r w:rsidRPr="002405FE">
              <w:rPr>
                <w:color w:val="000000"/>
                <w:sz w:val="28"/>
                <w:szCs w:val="28"/>
                <w:lang w:val="fr-FR"/>
              </w:rPr>
              <w:t>8)-(</w:t>
            </w:r>
            <w:proofErr w:type="gramEnd"/>
            <w:r w:rsidRPr="002405FE">
              <w:rPr>
                <w:color w:val="000000"/>
                <w:sz w:val="28"/>
                <w:szCs w:val="28"/>
                <w:lang w:val="fr-FR"/>
              </w:rPr>
              <w:t>+</w:t>
            </w:r>
            <w:r w:rsidR="00D17A9E" w:rsidRPr="002405FE">
              <w:rPr>
                <w:color w:val="000000"/>
                <w:sz w:val="28"/>
                <w:szCs w:val="28"/>
                <w:lang w:val="fr-FR"/>
              </w:rPr>
              <w:t>5,5)=(-8)</w:t>
            </w:r>
            <w:r w:rsidR="00D17A9E" w:rsidRPr="00D17A9E">
              <w:rPr>
                <w:color w:val="FF0000"/>
                <w:sz w:val="28"/>
                <w:szCs w:val="28"/>
                <w:lang w:val="fr-FR"/>
              </w:rPr>
              <w:t>+</w:t>
            </w:r>
            <w:r w:rsidR="00D17A9E" w:rsidRPr="002405FE">
              <w:rPr>
                <w:color w:val="000000"/>
                <w:sz w:val="28"/>
                <w:szCs w:val="28"/>
                <w:lang w:val="fr-FR"/>
              </w:rPr>
              <w:t>(-5,5)=-13,5</w:t>
            </w:r>
          </w:p>
          <w:p w:rsidR="00D17A9E" w:rsidRPr="002405FE" w:rsidRDefault="00D17A9E" w:rsidP="005C5321">
            <w:pPr>
              <w:jc w:val="center"/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2405FE">
              <w:rPr>
                <w:color w:val="000000"/>
                <w:sz w:val="28"/>
                <w:szCs w:val="28"/>
                <w:lang w:val="fr-FR"/>
              </w:rPr>
              <w:t>(-5,5)</w:t>
            </w:r>
            <w:r w:rsidRPr="002405FE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هو معاكس للعدد </w:t>
            </w:r>
            <w:r w:rsidRPr="002405FE">
              <w:rPr>
                <w:color w:val="000000"/>
                <w:sz w:val="28"/>
                <w:szCs w:val="28"/>
                <w:lang w:val="fr-FR" w:bidi="ar-DZ"/>
              </w:rPr>
              <w:t>(+5,5)</w:t>
            </w:r>
            <w:r w:rsidRPr="002405FE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0103ED" w:rsidRDefault="000103ED" w:rsidP="000103ED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0103ED" w:rsidRDefault="000103ED" w:rsidP="000103ED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0103ED" w:rsidRDefault="000103ED" w:rsidP="000103ED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EF4526" w:rsidRPr="00B2434C" w:rsidRDefault="00EF4526" w:rsidP="000103ED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رين </w:t>
            </w:r>
            <w:r w:rsidR="00D17A9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1، 32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0103E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8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1843" w:type="dxa"/>
            <w:shd w:val="clear" w:color="auto" w:fill="FFFFFF"/>
          </w:tcPr>
          <w:p w:rsidR="000103ED" w:rsidRDefault="000103ED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 هي الطريقة المتبعة لحساب مجموع عددين مختلفين؟</w:t>
            </w:r>
          </w:p>
          <w:p w:rsidR="00EF4526" w:rsidRDefault="000103ED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أحسب ما يلي:</w:t>
            </w:r>
          </w:p>
          <w:p w:rsidR="000103ED" w:rsidRDefault="000103ED" w:rsidP="00CA700C">
            <w:pPr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(-</w:t>
            </w:r>
            <w:proofErr w:type="gramStart"/>
            <w:r>
              <w:rPr>
                <w:sz w:val="28"/>
                <w:szCs w:val="28"/>
                <w:lang w:val="fr-FR" w:bidi="ar-DZ"/>
              </w:rPr>
              <w:t>6)+(</w:t>
            </w:r>
            <w:proofErr w:type="gramEnd"/>
            <w:r>
              <w:rPr>
                <w:sz w:val="28"/>
                <w:szCs w:val="28"/>
                <w:lang w:val="fr-FR" w:bidi="ar-DZ"/>
              </w:rPr>
              <w:t>+9)</w:t>
            </w:r>
          </w:p>
          <w:p w:rsidR="000103ED" w:rsidRDefault="000103ED" w:rsidP="000103ED">
            <w:pPr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(-</w:t>
            </w:r>
            <w:proofErr w:type="gramStart"/>
            <w:r>
              <w:rPr>
                <w:sz w:val="28"/>
                <w:szCs w:val="28"/>
                <w:lang w:val="fr-FR" w:bidi="ar-DZ"/>
              </w:rPr>
              <w:t>12)+(</w:t>
            </w:r>
            <w:proofErr w:type="gramEnd"/>
            <w:r>
              <w:rPr>
                <w:sz w:val="28"/>
                <w:szCs w:val="28"/>
                <w:lang w:val="fr-FR" w:bidi="ar-DZ"/>
              </w:rPr>
              <w:t>-23)</w:t>
            </w: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Pr="005D1B78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</w:tc>
      </w:tr>
    </w:tbl>
    <w:p w:rsidR="00EF4526" w:rsidRDefault="00EF4526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p w:rsidR="00576D67" w:rsidRDefault="00576D67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576D67" w:rsidRPr="00564D95" w:rsidTr="009E3A29">
        <w:trPr>
          <w:trHeight w:val="438"/>
        </w:trPr>
        <w:tc>
          <w:tcPr>
            <w:tcW w:w="2268" w:type="dxa"/>
            <w:shd w:val="clear" w:color="auto" w:fill="auto"/>
          </w:tcPr>
          <w:p w:rsidR="00576D67" w:rsidRPr="00564D95" w:rsidRDefault="00576D67" w:rsidP="009E3A29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576D67" w:rsidRPr="00564D95" w:rsidRDefault="00576D67" w:rsidP="009E3A29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سافة بين نقطتين.</w:t>
            </w:r>
          </w:p>
        </w:tc>
      </w:tr>
      <w:tr w:rsidR="00576D67" w:rsidRPr="00564D95" w:rsidTr="009E3A29">
        <w:trPr>
          <w:trHeight w:val="438"/>
        </w:trPr>
        <w:tc>
          <w:tcPr>
            <w:tcW w:w="2268" w:type="dxa"/>
            <w:shd w:val="clear" w:color="auto" w:fill="auto"/>
          </w:tcPr>
          <w:p w:rsidR="00576D67" w:rsidRPr="00564D95" w:rsidRDefault="00576D67" w:rsidP="009E3A29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576D67" w:rsidRPr="00564D95" w:rsidRDefault="00576D67" w:rsidP="009E3A29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0103ED">
              <w:rPr>
                <w:rFonts w:hint="cs"/>
                <w:b/>
                <w:bCs/>
                <w:sz w:val="28"/>
                <w:szCs w:val="28"/>
                <w:rtl/>
              </w:rPr>
              <w:t>حسب المسافة بين نقطتين على مستقيم مدرج.</w:t>
            </w:r>
          </w:p>
        </w:tc>
      </w:tr>
    </w:tbl>
    <w:p w:rsidR="00576D67" w:rsidRDefault="00576D67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576D67" w:rsidRPr="000713BE" w:rsidTr="009E3A29">
        <w:tc>
          <w:tcPr>
            <w:tcW w:w="1134" w:type="dxa"/>
            <w:shd w:val="clear" w:color="auto" w:fill="FFFFFF"/>
          </w:tcPr>
          <w:p w:rsidR="00576D67" w:rsidRPr="000713BE" w:rsidRDefault="00576D67" w:rsidP="009E3A2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76D67" w:rsidRPr="000713BE" w:rsidRDefault="00576D67" w:rsidP="009E3A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576D67" w:rsidRPr="000713BE" w:rsidRDefault="00576D67" w:rsidP="009E3A2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576D67" w:rsidRPr="000713BE" w:rsidRDefault="00576D67" w:rsidP="009E3A2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76D67" w:rsidRPr="00D32283" w:rsidTr="009E3A29">
        <w:trPr>
          <w:trHeight w:val="10606"/>
        </w:trPr>
        <w:tc>
          <w:tcPr>
            <w:tcW w:w="1134" w:type="dxa"/>
            <w:shd w:val="clear" w:color="auto" w:fill="FFFFFF"/>
          </w:tcPr>
          <w:p w:rsidR="008A77F0" w:rsidRDefault="008A77F0" w:rsidP="009E3A29">
            <w:pP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مهيد</w:t>
            </w:r>
          </w:p>
          <w:p w:rsidR="008A77F0" w:rsidRDefault="008A77F0" w:rsidP="009E3A29">
            <w:pPr>
              <w:rPr>
                <w:b/>
                <w:bCs/>
                <w:sz w:val="32"/>
                <w:szCs w:val="32"/>
              </w:rPr>
            </w:pPr>
          </w:p>
          <w:p w:rsidR="008A77F0" w:rsidRDefault="008A77F0" w:rsidP="009E3A29">
            <w:pPr>
              <w:rPr>
                <w:b/>
                <w:bCs/>
                <w:sz w:val="32"/>
                <w:szCs w:val="32"/>
              </w:rPr>
            </w:pPr>
          </w:p>
          <w:p w:rsidR="00576D67" w:rsidRPr="00733460" w:rsidRDefault="00576D67" w:rsidP="009E3A29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576D67" w:rsidRDefault="00576D67" w:rsidP="009E3A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576D67" w:rsidRDefault="00576D67" w:rsidP="009E3A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576D67" w:rsidRDefault="00576D67" w:rsidP="009E3A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576D67" w:rsidRDefault="00576D67" w:rsidP="009E3A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576D67" w:rsidRDefault="00576D67" w:rsidP="009E3A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576D67" w:rsidRDefault="00576D67" w:rsidP="009E3A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8A77F0" w:rsidRDefault="008A77F0" w:rsidP="009E3A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8A77F0" w:rsidRDefault="008A77F0" w:rsidP="009E3A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8A77F0" w:rsidRDefault="008A77F0" w:rsidP="009E3A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8A77F0" w:rsidRDefault="008A77F0" w:rsidP="009E3A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65F0B" w:rsidRDefault="00465F0B" w:rsidP="009E3A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576D67" w:rsidRPr="00733460" w:rsidRDefault="00576D67" w:rsidP="009E3A29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576D67" w:rsidRPr="000713BE" w:rsidRDefault="00576D67" w:rsidP="009E3A29">
            <w:pPr>
              <w:rPr>
                <w:sz w:val="32"/>
                <w:szCs w:val="32"/>
                <w:rtl/>
              </w:rPr>
            </w:pPr>
          </w:p>
          <w:p w:rsidR="00576D67" w:rsidRPr="000713BE" w:rsidRDefault="00576D67" w:rsidP="009E3A29">
            <w:pPr>
              <w:rPr>
                <w:sz w:val="32"/>
                <w:szCs w:val="32"/>
                <w:rtl/>
              </w:rPr>
            </w:pPr>
          </w:p>
          <w:p w:rsidR="00576D67" w:rsidRPr="000713BE" w:rsidRDefault="00576D67" w:rsidP="009E3A29">
            <w:pPr>
              <w:rPr>
                <w:sz w:val="32"/>
                <w:szCs w:val="32"/>
                <w:rtl/>
              </w:rPr>
            </w:pPr>
          </w:p>
          <w:p w:rsidR="00576D67" w:rsidRPr="000713BE" w:rsidRDefault="00576D67" w:rsidP="009E3A29">
            <w:pPr>
              <w:rPr>
                <w:rFonts w:hint="cs"/>
                <w:sz w:val="32"/>
                <w:szCs w:val="32"/>
                <w:rtl/>
              </w:rPr>
            </w:pPr>
          </w:p>
          <w:p w:rsidR="00576D67" w:rsidRPr="000713BE" w:rsidRDefault="00576D67" w:rsidP="009E3A29">
            <w:pPr>
              <w:rPr>
                <w:rFonts w:hint="cs"/>
                <w:sz w:val="32"/>
                <w:szCs w:val="32"/>
                <w:rtl/>
              </w:rPr>
            </w:pPr>
          </w:p>
          <w:p w:rsidR="00576D67" w:rsidRPr="000713BE" w:rsidRDefault="00576D67" w:rsidP="009E3A29">
            <w:pPr>
              <w:rPr>
                <w:rFonts w:hint="cs"/>
                <w:sz w:val="32"/>
                <w:szCs w:val="32"/>
                <w:rtl/>
              </w:rPr>
            </w:pPr>
          </w:p>
          <w:p w:rsidR="00576D67" w:rsidRPr="000713BE" w:rsidRDefault="00576D67" w:rsidP="009E3A29">
            <w:pPr>
              <w:rPr>
                <w:rFonts w:hint="cs"/>
                <w:sz w:val="32"/>
                <w:szCs w:val="32"/>
                <w:rtl/>
              </w:rPr>
            </w:pPr>
          </w:p>
          <w:p w:rsidR="00576D67" w:rsidRDefault="00576D67" w:rsidP="009E3A29">
            <w:pPr>
              <w:rPr>
                <w:sz w:val="32"/>
                <w:szCs w:val="32"/>
              </w:rPr>
            </w:pPr>
          </w:p>
          <w:p w:rsidR="00576D67" w:rsidRDefault="00576D67" w:rsidP="009E3A29">
            <w:pPr>
              <w:rPr>
                <w:rFonts w:hint="cs"/>
                <w:sz w:val="32"/>
                <w:szCs w:val="32"/>
                <w:rtl/>
              </w:rPr>
            </w:pPr>
          </w:p>
          <w:p w:rsidR="00576D67" w:rsidRDefault="00576D67" w:rsidP="009E3A29">
            <w:pPr>
              <w:rPr>
                <w:rFonts w:hint="cs"/>
                <w:sz w:val="32"/>
                <w:szCs w:val="32"/>
                <w:rtl/>
              </w:rPr>
            </w:pPr>
          </w:p>
          <w:p w:rsidR="00465F0B" w:rsidRPr="000713BE" w:rsidRDefault="00465F0B" w:rsidP="009E3A29">
            <w:pPr>
              <w:rPr>
                <w:sz w:val="32"/>
                <w:szCs w:val="32"/>
                <w:rtl/>
              </w:rPr>
            </w:pPr>
          </w:p>
          <w:p w:rsidR="00576D67" w:rsidRPr="002853B0" w:rsidRDefault="00576D67" w:rsidP="009E3A29">
            <w:pPr>
              <w:rPr>
                <w:rFonts w:hint="cs"/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576D67" w:rsidRDefault="008A77F0" w:rsidP="009E3A29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8A77F0" w:rsidRDefault="008A77F0" w:rsidP="009E3A29">
            <w:pPr>
              <w:rPr>
                <w:sz w:val="28"/>
                <w:szCs w:val="28"/>
                <w:lang w:val="fr-FR"/>
              </w:rPr>
            </w:pPr>
          </w:p>
          <w:p w:rsidR="008A77F0" w:rsidRDefault="008A77F0" w:rsidP="009E3A29">
            <w:pPr>
              <w:rPr>
                <w:sz w:val="28"/>
                <w:szCs w:val="28"/>
                <w:lang w:val="fr-FR"/>
              </w:rPr>
            </w:pPr>
          </w:p>
          <w:p w:rsidR="008A77F0" w:rsidRDefault="008A77F0" w:rsidP="009E3A29">
            <w:pPr>
              <w:rPr>
                <w:sz w:val="28"/>
                <w:szCs w:val="28"/>
                <w:lang w:val="fr-FR"/>
              </w:rPr>
            </w:pPr>
          </w:p>
          <w:p w:rsidR="00576D67" w:rsidRDefault="00576D67" w:rsidP="009E3A29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576D67" w:rsidRPr="006F1DA2" w:rsidRDefault="00576D67" w:rsidP="009E3A29">
            <w:pPr>
              <w:rPr>
                <w:sz w:val="28"/>
                <w:szCs w:val="28"/>
                <w:lang w:val="fr-FR"/>
              </w:rPr>
            </w:pPr>
          </w:p>
          <w:p w:rsidR="00576D67" w:rsidRPr="006F1DA2" w:rsidRDefault="00576D67" w:rsidP="009E3A29">
            <w:pPr>
              <w:rPr>
                <w:sz w:val="28"/>
                <w:szCs w:val="28"/>
                <w:lang w:val="fr-FR"/>
              </w:rPr>
            </w:pPr>
          </w:p>
          <w:p w:rsidR="00576D67" w:rsidRPr="006F1DA2" w:rsidRDefault="00576D67" w:rsidP="009E3A29">
            <w:pPr>
              <w:rPr>
                <w:sz w:val="28"/>
                <w:szCs w:val="28"/>
                <w:lang w:val="fr-FR"/>
              </w:rPr>
            </w:pP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76D67" w:rsidRPr="006F1DA2" w:rsidRDefault="00576D67" w:rsidP="009E3A29">
            <w:pPr>
              <w:rPr>
                <w:sz w:val="28"/>
                <w:szCs w:val="28"/>
                <w:lang w:val="fr-FR"/>
              </w:rPr>
            </w:pPr>
          </w:p>
          <w:p w:rsidR="00576D67" w:rsidRPr="006F1DA2" w:rsidRDefault="00576D67" w:rsidP="009E3A29">
            <w:pPr>
              <w:rPr>
                <w:sz w:val="28"/>
                <w:szCs w:val="28"/>
                <w:lang w:val="fr-FR"/>
              </w:rPr>
            </w:pP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8A77F0" w:rsidRDefault="008A77F0" w:rsidP="009E3A29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8A77F0" w:rsidRDefault="008A77F0" w:rsidP="009E3A29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8A77F0" w:rsidRDefault="008A77F0" w:rsidP="009E3A29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8A77F0" w:rsidRDefault="008A77F0" w:rsidP="009E3A29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8A77F0" w:rsidRDefault="008A77F0" w:rsidP="009E3A29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8A77F0" w:rsidRDefault="008A77F0" w:rsidP="009E3A29">
            <w:pPr>
              <w:rPr>
                <w:sz w:val="28"/>
                <w:szCs w:val="28"/>
                <w:lang w:val="fr-FR"/>
              </w:rPr>
            </w:pPr>
          </w:p>
          <w:p w:rsidR="00576D67" w:rsidRDefault="00576D67" w:rsidP="009E3A29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76D67" w:rsidRPr="006F1DA2" w:rsidRDefault="00576D67" w:rsidP="009E3A29">
            <w:pPr>
              <w:rPr>
                <w:sz w:val="28"/>
                <w:szCs w:val="28"/>
                <w:lang w:val="fr-FR"/>
              </w:rPr>
            </w:pPr>
          </w:p>
          <w:p w:rsidR="00576D67" w:rsidRPr="006F1DA2" w:rsidRDefault="00576D67" w:rsidP="009E3A29">
            <w:pPr>
              <w:rPr>
                <w:sz w:val="28"/>
                <w:szCs w:val="28"/>
                <w:lang w:val="fr-FR"/>
              </w:rPr>
            </w:pPr>
          </w:p>
          <w:p w:rsidR="00576D67" w:rsidRPr="006F1DA2" w:rsidRDefault="00576D67" w:rsidP="009E3A29">
            <w:pPr>
              <w:rPr>
                <w:sz w:val="28"/>
                <w:szCs w:val="28"/>
                <w:lang w:val="fr-FR"/>
              </w:rPr>
            </w:pPr>
          </w:p>
          <w:p w:rsidR="00576D67" w:rsidRPr="006F1DA2" w:rsidRDefault="00576D67" w:rsidP="009E3A29">
            <w:pPr>
              <w:rPr>
                <w:sz w:val="28"/>
                <w:szCs w:val="28"/>
                <w:lang w:val="fr-FR"/>
              </w:rPr>
            </w:pPr>
          </w:p>
          <w:p w:rsidR="00576D67" w:rsidRPr="006F1DA2" w:rsidRDefault="00576D67" w:rsidP="009E3A29">
            <w:pPr>
              <w:rPr>
                <w:sz w:val="28"/>
                <w:szCs w:val="28"/>
                <w:lang w:val="fr-FR"/>
              </w:rPr>
            </w:pPr>
          </w:p>
          <w:p w:rsidR="00576D67" w:rsidRPr="006F1DA2" w:rsidRDefault="00576D67" w:rsidP="009E3A29">
            <w:pPr>
              <w:rPr>
                <w:sz w:val="28"/>
                <w:szCs w:val="28"/>
                <w:lang w:val="fr-FR"/>
              </w:rPr>
            </w:pPr>
          </w:p>
          <w:p w:rsidR="00576D67" w:rsidRPr="006F1DA2" w:rsidRDefault="00576D67" w:rsidP="009E3A29">
            <w:pPr>
              <w:rPr>
                <w:sz w:val="28"/>
                <w:szCs w:val="28"/>
                <w:lang w:val="fr-FR"/>
              </w:rPr>
            </w:pP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76D67" w:rsidRDefault="00576D67" w:rsidP="009E3A29">
            <w:pPr>
              <w:rPr>
                <w:sz w:val="28"/>
                <w:szCs w:val="28"/>
                <w:lang w:val="fr-FR"/>
              </w:rPr>
            </w:pPr>
          </w:p>
          <w:p w:rsidR="00A0589D" w:rsidRDefault="00A0589D" w:rsidP="009E3A29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465F0B" w:rsidRDefault="00465F0B" w:rsidP="009E3A29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76D67" w:rsidRDefault="00576D67" w:rsidP="009E3A29">
            <w:pPr>
              <w:rPr>
                <w:sz w:val="28"/>
                <w:szCs w:val="28"/>
                <w:lang w:val="fr-FR"/>
              </w:rPr>
            </w:pPr>
          </w:p>
          <w:p w:rsidR="00576D67" w:rsidRPr="00B2434C" w:rsidRDefault="00576D67" w:rsidP="009E3A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8A77F0" w:rsidRDefault="008A77F0" w:rsidP="008A77F0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حل:</w:t>
            </w:r>
          </w:p>
          <w:p w:rsidR="008A77F0" w:rsidRDefault="008A77F0" w:rsidP="008A77F0">
            <w:pPr>
              <w:jc w:val="center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(-</w:t>
            </w:r>
            <w:proofErr w:type="gramStart"/>
            <w:r>
              <w:rPr>
                <w:sz w:val="28"/>
                <w:szCs w:val="28"/>
                <w:lang w:val="fr-FR" w:bidi="ar-DZ"/>
              </w:rPr>
              <w:t>4)+(</w:t>
            </w:r>
            <w:proofErr w:type="gramEnd"/>
            <w:r>
              <w:rPr>
                <w:sz w:val="28"/>
                <w:szCs w:val="28"/>
                <w:lang w:val="fr-FR" w:bidi="ar-DZ"/>
              </w:rPr>
              <w:t>+12)=(+8)</w:t>
            </w:r>
          </w:p>
          <w:p w:rsidR="008A77F0" w:rsidRDefault="008A77F0" w:rsidP="008A77F0">
            <w:pPr>
              <w:jc w:val="center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(+</w:t>
            </w:r>
            <w:proofErr w:type="gramStart"/>
            <w:r>
              <w:rPr>
                <w:sz w:val="28"/>
                <w:szCs w:val="28"/>
                <w:lang w:val="fr-FR" w:bidi="ar-DZ"/>
              </w:rPr>
              <w:t>8)-(</w:t>
            </w:r>
            <w:proofErr w:type="gramEnd"/>
            <w:r>
              <w:rPr>
                <w:sz w:val="28"/>
                <w:szCs w:val="28"/>
                <w:lang w:val="fr-FR" w:bidi="ar-DZ"/>
              </w:rPr>
              <w:t>-10)=(+8)+(+10)=(+18)</w:t>
            </w:r>
          </w:p>
          <w:p w:rsidR="008A77F0" w:rsidRPr="008A77F0" w:rsidRDefault="008A77F0" w:rsidP="008A77F0">
            <w:pPr>
              <w:jc w:val="center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(-</w:t>
            </w:r>
            <w:proofErr w:type="gramStart"/>
            <w:r>
              <w:rPr>
                <w:sz w:val="28"/>
                <w:szCs w:val="28"/>
                <w:lang w:val="fr-FR" w:bidi="ar-DZ"/>
              </w:rPr>
              <w:t>7)-(</w:t>
            </w:r>
            <w:proofErr w:type="gramEnd"/>
            <w:r>
              <w:rPr>
                <w:sz w:val="28"/>
                <w:szCs w:val="28"/>
                <w:lang w:val="fr-FR" w:bidi="ar-DZ"/>
              </w:rPr>
              <w:t>+1)=(-7)+(-1)=(-8)</w:t>
            </w:r>
          </w:p>
          <w:p w:rsidR="00576D67" w:rsidRDefault="00576D67" w:rsidP="000103ED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0103E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0103E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1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76D67" w:rsidRDefault="00C0750E" w:rsidP="009E3A29">
            <w:pPr>
              <w:rPr>
                <w:rFonts w:hint="cs"/>
                <w:noProof/>
                <w:rtl/>
                <w:lang w:val="fr-FR" w:eastAsia="fr-FR"/>
              </w:rPr>
            </w:pPr>
            <w:r w:rsidRPr="00D735FC">
              <w:rPr>
                <w:noProof/>
                <w:lang w:val="fr-FR" w:eastAsia="fr-FR"/>
              </w:rPr>
              <w:drawing>
                <wp:inline distT="0" distB="0" distL="0" distR="0">
                  <wp:extent cx="4191000" cy="579120"/>
                  <wp:effectExtent l="0" t="0" r="0" b="0"/>
                  <wp:docPr id="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35FC" w:rsidRDefault="00D735FC" w:rsidP="009E3A29">
            <w:pPr>
              <w:rPr>
                <w:rFonts w:hint="cs"/>
                <w:noProof/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fr-FR" w:eastAsia="fr-FR"/>
              </w:rPr>
              <w:t>تعيين المسافات من المستقيم:</w:t>
            </w:r>
          </w:p>
          <w:p w:rsidR="00D735FC" w:rsidRDefault="00D735FC" w:rsidP="00D735FC">
            <w:pPr>
              <w:jc w:val="center"/>
              <w:rPr>
                <w:rFonts w:hint="cs"/>
                <w:noProof/>
                <w:sz w:val="28"/>
                <w:szCs w:val="28"/>
                <w:rtl/>
                <w:lang w:val="fr-FR" w:eastAsia="fr-FR" w:bidi="ar-DZ"/>
              </w:rPr>
            </w:pPr>
            <w:r>
              <w:rPr>
                <w:noProof/>
                <w:sz w:val="28"/>
                <w:szCs w:val="28"/>
                <w:lang w:val="fr-FR" w:eastAsia="fr-FR"/>
              </w:rPr>
              <w:t>CD=5cm   ;   BC=6cm   ;    AC=4cm    ;    AB=2cm</w:t>
            </w:r>
          </w:p>
          <w:p w:rsidR="00D735FC" w:rsidRDefault="00D735FC" w:rsidP="00D735FC">
            <w:pPr>
              <w:rPr>
                <w:rFonts w:hint="cs"/>
                <w:noProof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fr-FR" w:eastAsia="fr-FR" w:bidi="ar-DZ"/>
              </w:rPr>
              <w:t>ب/ حساب المسافات باستعمال فواصل النقط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D735FC" w:rsidRPr="00CB7FD1" w:rsidTr="00CB7FD1">
              <w:tc>
                <w:tcPr>
                  <w:tcW w:w="3570" w:type="dxa"/>
                  <w:shd w:val="clear" w:color="auto" w:fill="auto"/>
                </w:tcPr>
                <w:p w:rsidR="00D735FC" w:rsidRPr="00CB7FD1" w:rsidRDefault="00D735FC" w:rsidP="00CB7FD1">
                  <w:pPr>
                    <w:jc w:val="right"/>
                    <w:rPr>
                      <w:color w:val="000000"/>
                      <w:sz w:val="28"/>
                      <w:szCs w:val="28"/>
                      <w:lang w:bidi="ar-DZ"/>
                    </w:rPr>
                  </w:pPr>
                  <w:r w:rsidRPr="00CB7FD1">
                    <w:rPr>
                      <w:color w:val="000000"/>
                      <w:sz w:val="28"/>
                      <w:szCs w:val="28"/>
                      <w:lang w:bidi="ar-DZ"/>
                    </w:rPr>
                    <w:t>BC</w:t>
                  </w:r>
                  <w:proofErr w:type="gramStart"/>
                  <w:r w:rsidRPr="00CB7FD1">
                    <w:rPr>
                      <w:color w:val="000000"/>
                      <w:sz w:val="28"/>
                      <w:szCs w:val="28"/>
                      <w:lang w:bidi="ar-DZ"/>
                    </w:rPr>
                    <w:t>=(</w:t>
                  </w:r>
                  <w:proofErr w:type="gramEnd"/>
                  <w:r w:rsidRPr="00CB7FD1">
                    <w:rPr>
                      <w:color w:val="000000"/>
                      <w:sz w:val="28"/>
                      <w:szCs w:val="28"/>
                      <w:lang w:bidi="ar-DZ"/>
                    </w:rPr>
                    <w:t>+5)-(-1)</w:t>
                  </w:r>
                </w:p>
                <w:p w:rsidR="00D735FC" w:rsidRPr="00CB7FD1" w:rsidRDefault="00D735FC" w:rsidP="00CB7FD1">
                  <w:pPr>
                    <w:jc w:val="right"/>
                    <w:rPr>
                      <w:color w:val="000000"/>
                      <w:sz w:val="28"/>
                      <w:szCs w:val="28"/>
                      <w:lang w:bidi="ar-DZ"/>
                    </w:rPr>
                  </w:pPr>
                  <w:r w:rsidRPr="00CB7FD1">
                    <w:rPr>
                      <w:color w:val="000000"/>
                      <w:sz w:val="28"/>
                      <w:szCs w:val="28"/>
                      <w:lang w:bidi="ar-DZ"/>
                    </w:rPr>
                    <w:t>BC</w:t>
                  </w:r>
                  <w:proofErr w:type="gramStart"/>
                  <w:r w:rsidRPr="00CB7FD1">
                    <w:rPr>
                      <w:color w:val="000000"/>
                      <w:sz w:val="28"/>
                      <w:szCs w:val="28"/>
                      <w:lang w:bidi="ar-DZ"/>
                    </w:rPr>
                    <w:t>=(</w:t>
                  </w:r>
                  <w:proofErr w:type="gramEnd"/>
                  <w:r w:rsidRPr="00CB7FD1">
                    <w:rPr>
                      <w:color w:val="000000"/>
                      <w:sz w:val="28"/>
                      <w:szCs w:val="28"/>
                      <w:lang w:bidi="ar-DZ"/>
                    </w:rPr>
                    <w:t>+5)+(+1)</w:t>
                  </w:r>
                </w:p>
                <w:p w:rsidR="00D735FC" w:rsidRPr="00CB7FD1" w:rsidRDefault="00D735FC" w:rsidP="00CB7FD1">
                  <w:pPr>
                    <w:jc w:val="right"/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CB7FD1">
                    <w:rPr>
                      <w:color w:val="000000"/>
                      <w:sz w:val="28"/>
                      <w:szCs w:val="28"/>
                      <w:lang w:bidi="ar-DZ"/>
                    </w:rPr>
                    <w:t>BC=+6</w:t>
                  </w:r>
                </w:p>
              </w:tc>
              <w:tc>
                <w:tcPr>
                  <w:tcW w:w="3570" w:type="dxa"/>
                  <w:shd w:val="clear" w:color="auto" w:fill="auto"/>
                </w:tcPr>
                <w:p w:rsidR="00D735FC" w:rsidRPr="00CB7FD1" w:rsidRDefault="00D735FC" w:rsidP="00CB7FD1">
                  <w:pPr>
                    <w:jc w:val="right"/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CB7FD1">
                    <w:rPr>
                      <w:color w:val="000000"/>
                      <w:sz w:val="28"/>
                      <w:szCs w:val="28"/>
                      <w:lang w:val="fr-FR" w:bidi="ar-DZ"/>
                    </w:rPr>
                    <w:t>CD</w:t>
                  </w:r>
                  <w:proofErr w:type="gramStart"/>
                  <w:r w:rsidRPr="00CB7FD1">
                    <w:rPr>
                      <w:color w:val="000000"/>
                      <w:sz w:val="28"/>
                      <w:szCs w:val="28"/>
                      <w:lang w:val="fr-FR" w:bidi="ar-DZ"/>
                    </w:rPr>
                    <w:t>=(</w:t>
                  </w:r>
                  <w:proofErr w:type="gramEnd"/>
                  <w:r w:rsidRPr="00CB7FD1">
                    <w:rPr>
                      <w:color w:val="000000"/>
                      <w:sz w:val="28"/>
                      <w:szCs w:val="28"/>
                      <w:lang w:val="fr-FR" w:bidi="ar-DZ"/>
                    </w:rPr>
                    <w:t>-1)-(-6)</w:t>
                  </w:r>
                </w:p>
                <w:p w:rsidR="00D735FC" w:rsidRPr="00CB7FD1" w:rsidRDefault="00D735FC" w:rsidP="00CB7FD1">
                  <w:pPr>
                    <w:jc w:val="right"/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CB7FD1">
                    <w:rPr>
                      <w:color w:val="000000"/>
                      <w:sz w:val="28"/>
                      <w:szCs w:val="28"/>
                      <w:lang w:val="fr-FR" w:bidi="ar-DZ"/>
                    </w:rPr>
                    <w:t>CD</w:t>
                  </w:r>
                  <w:proofErr w:type="gramStart"/>
                  <w:r w:rsidRPr="00CB7FD1">
                    <w:rPr>
                      <w:color w:val="000000"/>
                      <w:sz w:val="28"/>
                      <w:szCs w:val="28"/>
                      <w:lang w:val="fr-FR" w:bidi="ar-DZ"/>
                    </w:rPr>
                    <w:t>=(</w:t>
                  </w:r>
                  <w:proofErr w:type="gramEnd"/>
                  <w:r w:rsidRPr="00CB7FD1">
                    <w:rPr>
                      <w:color w:val="000000"/>
                      <w:sz w:val="28"/>
                      <w:szCs w:val="28"/>
                      <w:lang w:val="fr-FR" w:bidi="ar-DZ"/>
                    </w:rPr>
                    <w:t>-1)+(+6)</w:t>
                  </w:r>
                </w:p>
                <w:p w:rsidR="00D735FC" w:rsidRPr="00CB7FD1" w:rsidRDefault="00D735FC" w:rsidP="00CB7FD1">
                  <w:pPr>
                    <w:jc w:val="right"/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CB7FD1">
                    <w:rPr>
                      <w:color w:val="000000"/>
                      <w:sz w:val="28"/>
                      <w:szCs w:val="28"/>
                      <w:lang w:val="fr-FR" w:bidi="ar-DZ"/>
                    </w:rPr>
                    <w:t>CD=+5</w:t>
                  </w:r>
                </w:p>
              </w:tc>
            </w:tr>
            <w:tr w:rsidR="00D735FC" w:rsidRPr="00CB7FD1" w:rsidTr="00CB7FD1">
              <w:tc>
                <w:tcPr>
                  <w:tcW w:w="3570" w:type="dxa"/>
                  <w:shd w:val="clear" w:color="auto" w:fill="auto"/>
                </w:tcPr>
                <w:p w:rsidR="00D735FC" w:rsidRPr="00CB7FD1" w:rsidRDefault="00D735FC" w:rsidP="00CB7FD1">
                  <w:pPr>
                    <w:jc w:val="right"/>
                    <w:rPr>
                      <w:color w:val="000000"/>
                      <w:sz w:val="28"/>
                      <w:szCs w:val="28"/>
                      <w:lang w:bidi="ar-DZ"/>
                    </w:rPr>
                  </w:pPr>
                  <w:r w:rsidRPr="00CB7FD1">
                    <w:rPr>
                      <w:color w:val="000000"/>
                      <w:sz w:val="28"/>
                      <w:szCs w:val="28"/>
                      <w:lang w:bidi="ar-DZ"/>
                    </w:rPr>
                    <w:t>AB</w:t>
                  </w:r>
                  <w:proofErr w:type="gramStart"/>
                  <w:r w:rsidRPr="00CB7FD1">
                    <w:rPr>
                      <w:color w:val="000000"/>
                      <w:sz w:val="28"/>
                      <w:szCs w:val="28"/>
                      <w:lang w:bidi="ar-DZ"/>
                    </w:rPr>
                    <w:t>=(</w:t>
                  </w:r>
                  <w:proofErr w:type="gramEnd"/>
                  <w:r w:rsidRPr="00CB7FD1">
                    <w:rPr>
                      <w:color w:val="000000"/>
                      <w:sz w:val="28"/>
                      <w:szCs w:val="28"/>
                      <w:lang w:bidi="ar-DZ"/>
                    </w:rPr>
                    <w:t>+5)-(+3)</w:t>
                  </w:r>
                </w:p>
                <w:p w:rsidR="00D735FC" w:rsidRPr="00CB7FD1" w:rsidRDefault="00D735FC" w:rsidP="00CB7FD1">
                  <w:pPr>
                    <w:jc w:val="right"/>
                    <w:rPr>
                      <w:color w:val="000000"/>
                      <w:sz w:val="28"/>
                      <w:szCs w:val="28"/>
                      <w:lang w:bidi="ar-DZ"/>
                    </w:rPr>
                  </w:pPr>
                  <w:r w:rsidRPr="00CB7FD1">
                    <w:rPr>
                      <w:color w:val="000000"/>
                      <w:sz w:val="28"/>
                      <w:szCs w:val="28"/>
                      <w:lang w:bidi="ar-DZ"/>
                    </w:rPr>
                    <w:t>AB</w:t>
                  </w:r>
                  <w:proofErr w:type="gramStart"/>
                  <w:r w:rsidRPr="00CB7FD1">
                    <w:rPr>
                      <w:color w:val="000000"/>
                      <w:sz w:val="28"/>
                      <w:szCs w:val="28"/>
                      <w:lang w:bidi="ar-DZ"/>
                    </w:rPr>
                    <w:t>=(</w:t>
                  </w:r>
                  <w:proofErr w:type="gramEnd"/>
                  <w:r w:rsidRPr="00CB7FD1">
                    <w:rPr>
                      <w:color w:val="000000"/>
                      <w:sz w:val="28"/>
                      <w:szCs w:val="28"/>
                      <w:lang w:bidi="ar-DZ"/>
                    </w:rPr>
                    <w:t>+5)+(-3)</w:t>
                  </w:r>
                </w:p>
                <w:p w:rsidR="00D735FC" w:rsidRPr="00CB7FD1" w:rsidRDefault="00D735FC" w:rsidP="00CB7FD1">
                  <w:pPr>
                    <w:jc w:val="right"/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CB7FD1">
                    <w:rPr>
                      <w:color w:val="000000"/>
                      <w:sz w:val="28"/>
                      <w:szCs w:val="28"/>
                      <w:lang w:bidi="ar-DZ"/>
                    </w:rPr>
                    <w:t>AB=+2</w:t>
                  </w:r>
                </w:p>
              </w:tc>
              <w:tc>
                <w:tcPr>
                  <w:tcW w:w="3570" w:type="dxa"/>
                  <w:shd w:val="clear" w:color="auto" w:fill="auto"/>
                </w:tcPr>
                <w:p w:rsidR="00D735FC" w:rsidRPr="00CB7FD1" w:rsidRDefault="00D735FC" w:rsidP="00CB7FD1">
                  <w:pPr>
                    <w:jc w:val="right"/>
                    <w:rPr>
                      <w:color w:val="000000"/>
                      <w:sz w:val="28"/>
                      <w:szCs w:val="28"/>
                      <w:lang w:bidi="ar-DZ"/>
                    </w:rPr>
                  </w:pPr>
                  <w:r w:rsidRPr="00CB7FD1">
                    <w:rPr>
                      <w:color w:val="000000"/>
                      <w:sz w:val="28"/>
                      <w:szCs w:val="28"/>
                      <w:lang w:bidi="ar-DZ"/>
                    </w:rPr>
                    <w:t>AC</w:t>
                  </w:r>
                  <w:proofErr w:type="gramStart"/>
                  <w:r w:rsidRPr="00CB7FD1">
                    <w:rPr>
                      <w:color w:val="000000"/>
                      <w:sz w:val="28"/>
                      <w:szCs w:val="28"/>
                      <w:lang w:bidi="ar-DZ"/>
                    </w:rPr>
                    <w:t>=(</w:t>
                  </w:r>
                  <w:proofErr w:type="gramEnd"/>
                  <w:r w:rsidRPr="00CB7FD1">
                    <w:rPr>
                      <w:color w:val="000000"/>
                      <w:sz w:val="28"/>
                      <w:szCs w:val="28"/>
                      <w:lang w:bidi="ar-DZ"/>
                    </w:rPr>
                    <w:t>+3)-(-1)</w:t>
                  </w:r>
                </w:p>
                <w:p w:rsidR="00D735FC" w:rsidRPr="00CB7FD1" w:rsidRDefault="00D735FC" w:rsidP="00CB7FD1">
                  <w:pPr>
                    <w:jc w:val="right"/>
                    <w:rPr>
                      <w:color w:val="000000"/>
                      <w:sz w:val="28"/>
                      <w:szCs w:val="28"/>
                      <w:lang w:bidi="ar-DZ"/>
                    </w:rPr>
                  </w:pPr>
                  <w:r w:rsidRPr="00CB7FD1">
                    <w:rPr>
                      <w:color w:val="000000"/>
                      <w:sz w:val="28"/>
                      <w:szCs w:val="28"/>
                      <w:lang w:bidi="ar-DZ"/>
                    </w:rPr>
                    <w:t>AC</w:t>
                  </w:r>
                  <w:proofErr w:type="gramStart"/>
                  <w:r w:rsidRPr="00CB7FD1">
                    <w:rPr>
                      <w:color w:val="000000"/>
                      <w:sz w:val="28"/>
                      <w:szCs w:val="28"/>
                      <w:lang w:bidi="ar-DZ"/>
                    </w:rPr>
                    <w:t>=(</w:t>
                  </w:r>
                  <w:proofErr w:type="gramEnd"/>
                  <w:r w:rsidRPr="00CB7FD1">
                    <w:rPr>
                      <w:color w:val="000000"/>
                      <w:sz w:val="28"/>
                      <w:szCs w:val="28"/>
                      <w:lang w:bidi="ar-DZ"/>
                    </w:rPr>
                    <w:t>+3)+(+1)</w:t>
                  </w:r>
                </w:p>
                <w:p w:rsidR="00D735FC" w:rsidRPr="00CB7FD1" w:rsidRDefault="00D735FC" w:rsidP="00CB7FD1">
                  <w:pPr>
                    <w:jc w:val="right"/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CB7FD1">
                    <w:rPr>
                      <w:color w:val="000000"/>
                      <w:sz w:val="28"/>
                      <w:szCs w:val="28"/>
                      <w:lang w:bidi="ar-DZ"/>
                    </w:rPr>
                    <w:t>AC=+4</w:t>
                  </w:r>
                </w:p>
              </w:tc>
            </w:tr>
          </w:tbl>
          <w:p w:rsidR="00465F0B" w:rsidRDefault="00465F0B" w:rsidP="00D735FC">
            <w:pP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نفس النتائج المتحصل عليها في السؤال ـ أ.</w:t>
            </w:r>
          </w:p>
          <w:p w:rsidR="00D735FC" w:rsidRPr="00D735FC" w:rsidRDefault="00465F0B" w:rsidP="00D735FC">
            <w:pP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جـ/ </w:t>
            </w:r>
            <w:r w:rsidR="008A77F0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لحساب المسافة بين نقطتين نحسب الفرق بين أكبر فاصلة </w:t>
            </w:r>
            <w:proofErr w:type="gramStart"/>
            <w:r w:rsidR="008A77F0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و أصغر</w:t>
            </w:r>
            <w:proofErr w:type="gramEnd"/>
            <w:r w:rsidR="008A77F0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فاصلة.</w:t>
            </w:r>
          </w:p>
          <w:p w:rsidR="00465F0B" w:rsidRDefault="00465F0B" w:rsidP="009E3A29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576D67" w:rsidRDefault="00576D67" w:rsidP="009E3A29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576D67" w:rsidRPr="00CB7FD1" w:rsidRDefault="00593400" w:rsidP="009E3A29">
            <w:pPr>
              <w:rPr>
                <w:rFonts w:hint="cs"/>
                <w:color w:val="000000"/>
                <w:sz w:val="28"/>
                <w:szCs w:val="28"/>
                <w:rtl/>
              </w:rPr>
            </w:pPr>
            <w:r w:rsidRPr="00CB7FD1">
              <w:rPr>
                <w:rFonts w:hint="cs"/>
                <w:color w:val="000000"/>
                <w:sz w:val="28"/>
                <w:szCs w:val="28"/>
                <w:rtl/>
              </w:rPr>
              <w:t xml:space="preserve">لحساب المسافة بين نقطتين على مستقيم مدرج، نحسب الفرق بين أكبر فاصلة </w:t>
            </w:r>
            <w:proofErr w:type="gramStart"/>
            <w:r w:rsidRPr="00CB7FD1">
              <w:rPr>
                <w:rFonts w:hint="cs"/>
                <w:color w:val="000000"/>
                <w:sz w:val="28"/>
                <w:szCs w:val="28"/>
                <w:rtl/>
              </w:rPr>
              <w:t>و أصغر</w:t>
            </w:r>
            <w:proofErr w:type="gramEnd"/>
            <w:r w:rsidRPr="00CB7FD1">
              <w:rPr>
                <w:rFonts w:hint="cs"/>
                <w:color w:val="000000"/>
                <w:sz w:val="28"/>
                <w:szCs w:val="28"/>
                <w:rtl/>
              </w:rPr>
              <w:t xml:space="preserve"> فاصلة.</w:t>
            </w:r>
          </w:p>
          <w:p w:rsidR="00593400" w:rsidRPr="00CB7FD1" w:rsidRDefault="00593400" w:rsidP="009E3A29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ثال:</w:t>
            </w:r>
            <w:r w:rsidR="00A0589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A0589D" w:rsidRPr="00CB7FD1">
              <w:rPr>
                <w:rFonts w:hint="cs"/>
                <w:color w:val="000000"/>
                <w:sz w:val="28"/>
                <w:szCs w:val="28"/>
                <w:rtl/>
              </w:rPr>
              <w:t xml:space="preserve">حساب المسافة </w:t>
            </w:r>
            <w:r w:rsidR="00A0589D" w:rsidRPr="00CB7FD1">
              <w:rPr>
                <w:color w:val="000000"/>
                <w:sz w:val="28"/>
                <w:szCs w:val="28"/>
                <w:lang w:val="fr-FR"/>
              </w:rPr>
              <w:t>DC</w:t>
            </w:r>
            <w:r w:rsidR="00A0589D" w:rsidRPr="00CB7FD1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593400" w:rsidRDefault="00C0750E" w:rsidP="009E3A29">
            <w:pPr>
              <w:rPr>
                <w:rFonts w:hint="cs"/>
                <w:noProof/>
                <w:rtl/>
                <w:lang w:val="fr-FR" w:eastAsia="fr-FR"/>
              </w:rPr>
            </w:pPr>
            <w:r w:rsidRPr="00A0589D">
              <w:rPr>
                <w:noProof/>
                <w:lang w:val="fr-FR" w:eastAsia="fr-FR"/>
              </w:rPr>
              <w:drawing>
                <wp:inline distT="0" distB="0" distL="0" distR="0">
                  <wp:extent cx="3368040" cy="548640"/>
                  <wp:effectExtent l="0" t="0" r="0" b="0"/>
                  <wp:docPr id="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0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89D" w:rsidRDefault="00A0589D" w:rsidP="009E3A29">
            <w:pPr>
              <w:rPr>
                <w:rFonts w:hint="cs"/>
                <w:noProof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fr-FR" w:eastAsia="fr-FR"/>
              </w:rPr>
              <w:t xml:space="preserve">بما أن فاصلة النقطة </w:t>
            </w:r>
            <w:r>
              <w:rPr>
                <w:noProof/>
                <w:sz w:val="28"/>
                <w:szCs w:val="28"/>
                <w:lang w:val="fr-FR" w:eastAsia="fr-FR"/>
              </w:rPr>
              <w:t>C</w:t>
            </w:r>
            <w:r>
              <w:rPr>
                <w:rFonts w:hint="cs"/>
                <w:noProof/>
                <w:sz w:val="28"/>
                <w:szCs w:val="28"/>
                <w:rtl/>
                <w:lang w:val="fr-FR" w:eastAsia="fr-FR" w:bidi="ar-DZ"/>
              </w:rPr>
              <w:t xml:space="preserve"> أكبر من فاصلة النقطة </w:t>
            </w:r>
            <w:r>
              <w:rPr>
                <w:noProof/>
                <w:sz w:val="28"/>
                <w:szCs w:val="28"/>
                <w:lang w:val="fr-FR" w:eastAsia="fr-FR" w:bidi="ar-DZ"/>
              </w:rPr>
              <w:t>D</w:t>
            </w:r>
            <w:r>
              <w:rPr>
                <w:rFonts w:hint="cs"/>
                <w:noProof/>
                <w:sz w:val="28"/>
                <w:szCs w:val="28"/>
                <w:rtl/>
                <w:lang w:val="fr-FR" w:eastAsia="fr-FR" w:bidi="ar-DZ"/>
              </w:rPr>
              <w:t xml:space="preserve"> فإن:</w:t>
            </w:r>
          </w:p>
          <w:p w:rsidR="00A0589D" w:rsidRDefault="00A0589D" w:rsidP="00A0589D">
            <w:pPr>
              <w:jc w:val="center"/>
              <w:rPr>
                <w:noProof/>
                <w:sz w:val="28"/>
                <w:szCs w:val="28"/>
                <w:lang w:val="fr-FR" w:eastAsia="fr-FR" w:bidi="ar-DZ"/>
              </w:rPr>
            </w:pPr>
            <w:r>
              <w:rPr>
                <w:noProof/>
                <w:sz w:val="28"/>
                <w:szCs w:val="28"/>
                <w:lang w:val="fr-FR" w:eastAsia="fr-FR" w:bidi="ar-DZ"/>
              </w:rPr>
              <w:t xml:space="preserve">DC=(+3)-(-3,5)  </w:t>
            </w:r>
          </w:p>
          <w:p w:rsidR="00A0589D" w:rsidRDefault="00A0589D" w:rsidP="00A0589D">
            <w:pPr>
              <w:jc w:val="center"/>
              <w:rPr>
                <w:noProof/>
                <w:sz w:val="28"/>
                <w:szCs w:val="28"/>
                <w:lang w:val="fr-FR" w:eastAsia="fr-FR" w:bidi="ar-DZ"/>
              </w:rPr>
            </w:pPr>
            <w:r>
              <w:rPr>
                <w:noProof/>
                <w:sz w:val="28"/>
                <w:szCs w:val="28"/>
                <w:lang w:val="fr-FR" w:eastAsia="fr-FR" w:bidi="ar-DZ"/>
              </w:rPr>
              <w:t>DC=(+3)+(+3,5)</w:t>
            </w:r>
          </w:p>
          <w:p w:rsidR="00A0589D" w:rsidRPr="00CB7FD1" w:rsidRDefault="00A0589D" w:rsidP="00A0589D">
            <w:pPr>
              <w:jc w:val="center"/>
              <w:rPr>
                <w:color w:val="000000"/>
                <w:sz w:val="28"/>
                <w:szCs w:val="28"/>
                <w:lang w:bidi="ar-DZ"/>
              </w:rPr>
            </w:pPr>
            <w:r>
              <w:rPr>
                <w:noProof/>
                <w:sz w:val="28"/>
                <w:szCs w:val="28"/>
                <w:lang w:val="fr-FR" w:eastAsia="fr-FR" w:bidi="ar-DZ"/>
              </w:rPr>
              <w:t xml:space="preserve">DC=(+6,5)          </w:t>
            </w:r>
          </w:p>
          <w:p w:rsidR="00593400" w:rsidRDefault="00593400" w:rsidP="009E3A29">
            <w:pP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</w:pPr>
            <w:r w:rsidRPr="00593400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لاحظة:</w:t>
            </w:r>
          </w:p>
          <w:p w:rsidR="00593400" w:rsidRPr="00593400" w:rsidRDefault="00593400" w:rsidP="009E3A29">
            <w:pPr>
              <w:rPr>
                <w:rFonts w:hint="cs"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color w:val="002060"/>
                <w:sz w:val="28"/>
                <w:szCs w:val="28"/>
                <w:rtl/>
              </w:rPr>
              <w:t>المسافة هي عدد موجب دائماً.</w:t>
            </w:r>
          </w:p>
          <w:p w:rsidR="00A0589D" w:rsidRDefault="00A0589D" w:rsidP="009E3A29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576D67" w:rsidRPr="00B2434C" w:rsidRDefault="00576D67" w:rsidP="00562FC1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رين </w:t>
            </w:r>
            <w:r w:rsidR="00562FC1">
              <w:rPr>
                <w:b/>
                <w:bCs/>
                <w:color w:val="FF0000"/>
                <w:sz w:val="28"/>
                <w:szCs w:val="28"/>
              </w:rPr>
              <w:t>34</w:t>
            </w:r>
            <w:r w:rsidR="00562FC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، 35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562FC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8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1843" w:type="dxa"/>
            <w:shd w:val="clear" w:color="auto" w:fill="FFFFFF"/>
          </w:tcPr>
          <w:p w:rsidR="00576D67" w:rsidRDefault="008A77F0" w:rsidP="009E3A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أحسب ما يلي:</w:t>
            </w:r>
          </w:p>
          <w:p w:rsidR="008A77F0" w:rsidRDefault="008A77F0" w:rsidP="009E3A29">
            <w:pPr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(-</w:t>
            </w:r>
            <w:proofErr w:type="gramStart"/>
            <w:r>
              <w:rPr>
                <w:sz w:val="28"/>
                <w:szCs w:val="28"/>
                <w:lang w:val="fr-FR" w:bidi="ar-DZ"/>
              </w:rPr>
              <w:t>4)+(</w:t>
            </w:r>
            <w:proofErr w:type="gramEnd"/>
            <w:r>
              <w:rPr>
                <w:sz w:val="28"/>
                <w:szCs w:val="28"/>
                <w:lang w:val="fr-FR" w:bidi="ar-DZ"/>
              </w:rPr>
              <w:t>+12)</w:t>
            </w:r>
          </w:p>
          <w:p w:rsidR="008A77F0" w:rsidRDefault="008A77F0" w:rsidP="009E3A29">
            <w:pPr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(+</w:t>
            </w:r>
            <w:proofErr w:type="gramStart"/>
            <w:r>
              <w:rPr>
                <w:sz w:val="28"/>
                <w:szCs w:val="28"/>
                <w:lang w:val="fr-FR" w:bidi="ar-DZ"/>
              </w:rPr>
              <w:t>8)-(</w:t>
            </w:r>
            <w:proofErr w:type="gramEnd"/>
            <w:r>
              <w:rPr>
                <w:sz w:val="28"/>
                <w:szCs w:val="28"/>
                <w:lang w:val="fr-FR" w:bidi="ar-DZ"/>
              </w:rPr>
              <w:t>-10)</w:t>
            </w:r>
          </w:p>
          <w:p w:rsidR="008A77F0" w:rsidRDefault="008A77F0" w:rsidP="009E3A29">
            <w:pPr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(-</w:t>
            </w:r>
            <w:proofErr w:type="gramStart"/>
            <w:r>
              <w:rPr>
                <w:sz w:val="28"/>
                <w:szCs w:val="28"/>
                <w:lang w:val="fr-FR" w:bidi="ar-DZ"/>
              </w:rPr>
              <w:t>7)-(</w:t>
            </w:r>
            <w:proofErr w:type="gramEnd"/>
            <w:r>
              <w:rPr>
                <w:sz w:val="28"/>
                <w:szCs w:val="28"/>
                <w:lang w:val="fr-FR" w:bidi="ar-DZ"/>
              </w:rPr>
              <w:t>+1)</w:t>
            </w: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576D67" w:rsidRDefault="00465F0B" w:rsidP="009E3A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 هي أحسن طريقة لحساب المسافة بين نقطتين؟</w:t>
            </w:r>
          </w:p>
          <w:p w:rsidR="00465F0B" w:rsidRDefault="00465F0B" w:rsidP="009E3A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576D67" w:rsidRPr="005D1B78" w:rsidRDefault="00576D67" w:rsidP="009E3A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</w:tc>
      </w:tr>
    </w:tbl>
    <w:p w:rsidR="00576D67" w:rsidRDefault="00576D67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p w:rsidR="00A0589D" w:rsidRDefault="00A0589D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576D67" w:rsidRPr="00564D95" w:rsidTr="009E3A29">
        <w:trPr>
          <w:trHeight w:val="438"/>
        </w:trPr>
        <w:tc>
          <w:tcPr>
            <w:tcW w:w="2268" w:type="dxa"/>
            <w:shd w:val="clear" w:color="auto" w:fill="auto"/>
          </w:tcPr>
          <w:p w:rsidR="00576D67" w:rsidRPr="00564D95" w:rsidRDefault="00576D67" w:rsidP="009E3A29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576D67" w:rsidRPr="00564D95" w:rsidRDefault="00576D67" w:rsidP="009E3A29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ساب مجموع جبري.</w:t>
            </w:r>
          </w:p>
        </w:tc>
      </w:tr>
      <w:tr w:rsidR="00576D67" w:rsidRPr="00564D95" w:rsidTr="009E3A29">
        <w:trPr>
          <w:trHeight w:val="438"/>
        </w:trPr>
        <w:tc>
          <w:tcPr>
            <w:tcW w:w="2268" w:type="dxa"/>
            <w:shd w:val="clear" w:color="auto" w:fill="auto"/>
          </w:tcPr>
          <w:p w:rsidR="00576D67" w:rsidRPr="00564D95" w:rsidRDefault="00576D67" w:rsidP="009E3A29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576D67" w:rsidRPr="00564D95" w:rsidRDefault="00576D67" w:rsidP="009E3A29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562FC1">
              <w:rPr>
                <w:rFonts w:hint="cs"/>
                <w:b/>
                <w:bCs/>
                <w:sz w:val="28"/>
                <w:szCs w:val="28"/>
                <w:rtl/>
              </w:rPr>
              <w:t>حسب مجوع جبري</w:t>
            </w:r>
            <w:r w:rsidR="00465F0B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:rsidR="00576D67" w:rsidRDefault="00576D67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576D67" w:rsidRPr="000713BE" w:rsidTr="009E3A29">
        <w:tc>
          <w:tcPr>
            <w:tcW w:w="1134" w:type="dxa"/>
            <w:shd w:val="clear" w:color="auto" w:fill="FFFFFF"/>
          </w:tcPr>
          <w:p w:rsidR="00576D67" w:rsidRPr="000713BE" w:rsidRDefault="00576D67" w:rsidP="009E3A2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76D67" w:rsidRPr="000713BE" w:rsidRDefault="00576D67" w:rsidP="009E3A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576D67" w:rsidRPr="000713BE" w:rsidRDefault="00576D67" w:rsidP="009E3A2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576D67" w:rsidRPr="000713BE" w:rsidRDefault="00576D67" w:rsidP="009E3A2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76D67" w:rsidRPr="00D32283" w:rsidTr="009E3A29">
        <w:trPr>
          <w:trHeight w:val="10606"/>
        </w:trPr>
        <w:tc>
          <w:tcPr>
            <w:tcW w:w="1134" w:type="dxa"/>
            <w:shd w:val="clear" w:color="auto" w:fill="FFFFFF"/>
          </w:tcPr>
          <w:p w:rsidR="00683871" w:rsidRDefault="00465F0B" w:rsidP="009E3A29">
            <w:pP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مهيد</w:t>
            </w:r>
          </w:p>
          <w:p w:rsidR="00683871" w:rsidRDefault="00683871" w:rsidP="009E3A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683871" w:rsidRDefault="00683871" w:rsidP="009E3A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683871" w:rsidRDefault="00683871" w:rsidP="009E3A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65F0B" w:rsidRDefault="00465F0B" w:rsidP="009E3A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576D67" w:rsidRPr="00733460" w:rsidRDefault="00576D67" w:rsidP="009E3A29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576D67" w:rsidRDefault="00576D67" w:rsidP="009E3A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576D67" w:rsidRDefault="00576D67" w:rsidP="009E3A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576D67" w:rsidRDefault="00576D67" w:rsidP="009E3A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576D67" w:rsidRDefault="00576D67" w:rsidP="009E3A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576D67" w:rsidRDefault="00576D67" w:rsidP="009E3A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576D67" w:rsidRDefault="00576D67" w:rsidP="009E3A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65F0B" w:rsidRDefault="00465F0B" w:rsidP="009E3A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65F0B" w:rsidRDefault="00465F0B" w:rsidP="009E3A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65F0B" w:rsidRDefault="00465F0B" w:rsidP="009E3A2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576D67" w:rsidRPr="00733460" w:rsidRDefault="00576D67" w:rsidP="009E3A29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576D67" w:rsidRPr="000713BE" w:rsidRDefault="00576D67" w:rsidP="009E3A29">
            <w:pPr>
              <w:rPr>
                <w:sz w:val="32"/>
                <w:szCs w:val="32"/>
                <w:rtl/>
              </w:rPr>
            </w:pPr>
          </w:p>
          <w:p w:rsidR="00576D67" w:rsidRPr="000713BE" w:rsidRDefault="00576D67" w:rsidP="009E3A29">
            <w:pPr>
              <w:rPr>
                <w:sz w:val="32"/>
                <w:szCs w:val="32"/>
                <w:rtl/>
              </w:rPr>
            </w:pPr>
          </w:p>
          <w:p w:rsidR="00576D67" w:rsidRPr="000713BE" w:rsidRDefault="00576D67" w:rsidP="009E3A29">
            <w:pPr>
              <w:rPr>
                <w:sz w:val="32"/>
                <w:szCs w:val="32"/>
                <w:rtl/>
              </w:rPr>
            </w:pPr>
          </w:p>
          <w:p w:rsidR="00576D67" w:rsidRPr="000713BE" w:rsidRDefault="00576D67" w:rsidP="009E3A29">
            <w:pPr>
              <w:rPr>
                <w:rFonts w:hint="cs"/>
                <w:sz w:val="32"/>
                <w:szCs w:val="32"/>
                <w:rtl/>
              </w:rPr>
            </w:pPr>
          </w:p>
          <w:p w:rsidR="00576D67" w:rsidRPr="000713BE" w:rsidRDefault="00576D67" w:rsidP="009E3A29">
            <w:pPr>
              <w:rPr>
                <w:rFonts w:hint="cs"/>
                <w:sz w:val="32"/>
                <w:szCs w:val="32"/>
                <w:rtl/>
              </w:rPr>
            </w:pPr>
          </w:p>
          <w:p w:rsidR="00576D67" w:rsidRPr="000713BE" w:rsidRDefault="00576D67" w:rsidP="009E3A29">
            <w:pPr>
              <w:rPr>
                <w:rFonts w:hint="cs"/>
                <w:sz w:val="32"/>
                <w:szCs w:val="32"/>
                <w:rtl/>
              </w:rPr>
            </w:pPr>
          </w:p>
          <w:p w:rsidR="00576D67" w:rsidRPr="000713BE" w:rsidRDefault="00576D67" w:rsidP="009E3A29">
            <w:pPr>
              <w:rPr>
                <w:rFonts w:hint="cs"/>
                <w:sz w:val="32"/>
                <w:szCs w:val="32"/>
                <w:rtl/>
              </w:rPr>
            </w:pPr>
          </w:p>
          <w:p w:rsidR="00576D67" w:rsidRDefault="00576D67" w:rsidP="009E3A29">
            <w:pPr>
              <w:rPr>
                <w:sz w:val="32"/>
                <w:szCs w:val="32"/>
              </w:rPr>
            </w:pPr>
          </w:p>
          <w:p w:rsidR="00576D67" w:rsidRPr="000713BE" w:rsidRDefault="00576D67" w:rsidP="009E3A29">
            <w:pPr>
              <w:rPr>
                <w:sz w:val="32"/>
                <w:szCs w:val="32"/>
                <w:rtl/>
              </w:rPr>
            </w:pPr>
          </w:p>
          <w:p w:rsidR="00576D67" w:rsidRPr="002853B0" w:rsidRDefault="00576D67" w:rsidP="009E3A29">
            <w:pPr>
              <w:rPr>
                <w:rFonts w:hint="cs"/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576D67" w:rsidRDefault="00465F0B" w:rsidP="009E3A29">
            <w:pPr>
              <w:rPr>
                <w:rFonts w:hint="cs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683871" w:rsidRDefault="00683871" w:rsidP="009E3A29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683871" w:rsidRDefault="00683871" w:rsidP="009E3A29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683871" w:rsidRDefault="00683871" w:rsidP="009E3A29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683871" w:rsidRDefault="00683871" w:rsidP="009E3A29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465F0B" w:rsidRDefault="00465F0B" w:rsidP="009E3A29">
            <w:pPr>
              <w:rPr>
                <w:sz w:val="28"/>
                <w:szCs w:val="28"/>
                <w:lang w:val="fr-FR"/>
              </w:rPr>
            </w:pPr>
          </w:p>
          <w:p w:rsidR="00576D67" w:rsidRDefault="00576D67" w:rsidP="009E3A29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576D67" w:rsidRPr="006F1DA2" w:rsidRDefault="00576D67" w:rsidP="009E3A29">
            <w:pPr>
              <w:rPr>
                <w:sz w:val="28"/>
                <w:szCs w:val="28"/>
                <w:lang w:val="fr-FR"/>
              </w:rPr>
            </w:pPr>
          </w:p>
          <w:p w:rsidR="00576D67" w:rsidRPr="006F1DA2" w:rsidRDefault="00576D67" w:rsidP="009E3A29">
            <w:pPr>
              <w:rPr>
                <w:sz w:val="28"/>
                <w:szCs w:val="28"/>
                <w:lang w:val="fr-FR"/>
              </w:rPr>
            </w:pPr>
          </w:p>
          <w:p w:rsidR="00576D67" w:rsidRPr="006F1DA2" w:rsidRDefault="00576D67" w:rsidP="009E3A29">
            <w:pPr>
              <w:rPr>
                <w:sz w:val="28"/>
                <w:szCs w:val="28"/>
                <w:lang w:val="fr-FR"/>
              </w:rPr>
            </w:pP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465F0B" w:rsidRDefault="00465F0B" w:rsidP="009E3A29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465F0B" w:rsidRDefault="00465F0B" w:rsidP="009E3A29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465F0B" w:rsidRDefault="00465F0B" w:rsidP="009E3A29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465F0B" w:rsidRPr="006F1DA2" w:rsidRDefault="00465F0B" w:rsidP="009E3A29">
            <w:pPr>
              <w:rPr>
                <w:sz w:val="28"/>
                <w:szCs w:val="28"/>
                <w:lang w:val="fr-FR"/>
              </w:rPr>
            </w:pPr>
          </w:p>
          <w:p w:rsidR="00576D67" w:rsidRDefault="00576D67" w:rsidP="009E3A29">
            <w:pPr>
              <w:rPr>
                <w:sz w:val="28"/>
                <w:szCs w:val="28"/>
                <w:lang w:val="fr-FR"/>
              </w:rPr>
            </w:pPr>
          </w:p>
          <w:p w:rsidR="00576D67" w:rsidRDefault="00576D67" w:rsidP="009E3A29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76D67" w:rsidRPr="006F1DA2" w:rsidRDefault="00576D67" w:rsidP="009E3A29">
            <w:pPr>
              <w:rPr>
                <w:sz w:val="28"/>
                <w:szCs w:val="28"/>
                <w:lang w:val="fr-FR"/>
              </w:rPr>
            </w:pPr>
          </w:p>
          <w:p w:rsidR="00576D67" w:rsidRPr="006F1DA2" w:rsidRDefault="00576D67" w:rsidP="009E3A29">
            <w:pPr>
              <w:rPr>
                <w:sz w:val="28"/>
                <w:szCs w:val="28"/>
                <w:lang w:val="fr-FR"/>
              </w:rPr>
            </w:pPr>
          </w:p>
          <w:p w:rsidR="00576D67" w:rsidRPr="006F1DA2" w:rsidRDefault="00576D67" w:rsidP="009E3A29">
            <w:pPr>
              <w:rPr>
                <w:sz w:val="28"/>
                <w:szCs w:val="28"/>
                <w:lang w:val="fr-FR"/>
              </w:rPr>
            </w:pPr>
          </w:p>
          <w:p w:rsidR="00576D67" w:rsidRPr="006F1DA2" w:rsidRDefault="00576D67" w:rsidP="009E3A29">
            <w:pPr>
              <w:rPr>
                <w:sz w:val="28"/>
                <w:szCs w:val="28"/>
                <w:lang w:val="fr-FR"/>
              </w:rPr>
            </w:pPr>
          </w:p>
          <w:p w:rsidR="00576D67" w:rsidRPr="006F1DA2" w:rsidRDefault="00576D67" w:rsidP="009E3A29">
            <w:pPr>
              <w:rPr>
                <w:sz w:val="28"/>
                <w:szCs w:val="28"/>
                <w:lang w:val="fr-FR"/>
              </w:rPr>
            </w:pPr>
          </w:p>
          <w:p w:rsidR="00576D67" w:rsidRPr="006F1DA2" w:rsidRDefault="00576D67" w:rsidP="009E3A29">
            <w:pPr>
              <w:rPr>
                <w:sz w:val="28"/>
                <w:szCs w:val="28"/>
                <w:lang w:val="fr-FR"/>
              </w:rPr>
            </w:pP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76D67" w:rsidRDefault="00576D67" w:rsidP="009E3A29">
            <w:pPr>
              <w:rPr>
                <w:sz w:val="28"/>
                <w:szCs w:val="28"/>
                <w:lang w:val="fr-FR"/>
              </w:rPr>
            </w:pPr>
          </w:p>
          <w:p w:rsidR="00576D67" w:rsidRPr="00B2434C" w:rsidRDefault="00576D67" w:rsidP="009E3A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683871" w:rsidRDefault="00683871" w:rsidP="00CD52D7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حل:</w:t>
            </w:r>
          </w:p>
          <w:p w:rsidR="00683871" w:rsidRPr="00CB7FD1" w:rsidRDefault="00683871" w:rsidP="00CD52D7">
            <w:pPr>
              <w:rPr>
                <w:rFonts w:hint="cs"/>
                <w:color w:val="000000"/>
                <w:sz w:val="28"/>
                <w:szCs w:val="28"/>
                <w:rtl/>
              </w:rPr>
            </w:pPr>
            <w:r w:rsidRPr="00CB7FD1">
              <w:rPr>
                <w:rFonts w:hint="cs"/>
                <w:color w:val="000000"/>
                <w:sz w:val="28"/>
                <w:szCs w:val="28"/>
                <w:rtl/>
              </w:rPr>
              <w:t>ـ لطرح عدد نسبي نقوم بإضافة معاكس هذا العدد.</w:t>
            </w:r>
          </w:p>
          <w:p w:rsidR="00465F0B" w:rsidRDefault="00683871" w:rsidP="00683871">
            <w:pPr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(-12,</w:t>
            </w:r>
            <w:proofErr w:type="gramStart"/>
            <w:r>
              <w:rPr>
                <w:sz w:val="28"/>
                <w:szCs w:val="28"/>
                <w:lang w:val="fr-FR" w:bidi="ar-DZ"/>
              </w:rPr>
              <w:t>7)-(</w:t>
            </w:r>
            <w:proofErr w:type="gramEnd"/>
            <w:r>
              <w:rPr>
                <w:sz w:val="28"/>
                <w:szCs w:val="28"/>
                <w:lang w:val="fr-FR" w:bidi="ar-DZ"/>
              </w:rPr>
              <w:t>+7,8)=(-12,7)+(-7,8)</w:t>
            </w:r>
          </w:p>
          <w:p w:rsidR="00683871" w:rsidRPr="00683871" w:rsidRDefault="00683871" w:rsidP="00683871">
            <w:pPr>
              <w:rPr>
                <w:sz w:val="28"/>
                <w:szCs w:val="28"/>
                <w:lang w:val="fr-FR" w:bidi="ar-DZ"/>
              </w:rPr>
            </w:pPr>
            <w:proofErr w:type="gramStart"/>
            <w:r>
              <w:rPr>
                <w:sz w:val="28"/>
                <w:szCs w:val="28"/>
                <w:lang w:val="fr-FR" w:bidi="ar-DZ"/>
              </w:rPr>
              <w:t>=</w:t>
            </w:r>
            <w:r w:rsidR="00465F0B">
              <w:rPr>
                <w:sz w:val="28"/>
                <w:szCs w:val="28"/>
                <w:lang w:val="fr-FR" w:bidi="ar-DZ"/>
              </w:rPr>
              <w:t>(</w:t>
            </w:r>
            <w:proofErr w:type="gramEnd"/>
            <w:r w:rsidR="00465F0B">
              <w:rPr>
                <w:sz w:val="28"/>
                <w:szCs w:val="28"/>
                <w:lang w:val="fr-FR" w:bidi="ar-DZ"/>
              </w:rPr>
              <w:t xml:space="preserve">-20,5)           </w:t>
            </w:r>
          </w:p>
          <w:p w:rsidR="00465F0B" w:rsidRDefault="00465F0B" w:rsidP="00CD52D7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576D67" w:rsidRDefault="00576D67" w:rsidP="00CD52D7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CD52D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CD52D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1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76D67" w:rsidRPr="00CB7FD1" w:rsidRDefault="00FB13BC" w:rsidP="009E3A29">
            <w:pPr>
              <w:rPr>
                <w:rFonts w:hint="cs"/>
                <w:color w:val="000000"/>
                <w:sz w:val="28"/>
                <w:szCs w:val="28"/>
                <w:rtl/>
              </w:rPr>
            </w:pPr>
            <w:r w:rsidRPr="00CB7FD1">
              <w:rPr>
                <w:rFonts w:hint="cs"/>
                <w:color w:val="000000"/>
                <w:sz w:val="28"/>
                <w:szCs w:val="28"/>
                <w:rtl/>
              </w:rPr>
              <w:t>أ/ إكمال الحساب:</w:t>
            </w:r>
          </w:p>
          <w:p w:rsidR="00FB13BC" w:rsidRPr="00CB7FD1" w:rsidRDefault="00FB13BC" w:rsidP="00FB13BC">
            <w:pPr>
              <w:jc w:val="right"/>
              <w:rPr>
                <w:color w:val="000000"/>
                <w:sz w:val="28"/>
                <w:szCs w:val="28"/>
                <w:lang w:val="fr-FR"/>
              </w:rPr>
            </w:pPr>
            <w:r w:rsidRPr="00CB7FD1">
              <w:rPr>
                <w:color w:val="000000"/>
                <w:sz w:val="28"/>
                <w:szCs w:val="28"/>
                <w:lang w:val="fr-FR"/>
              </w:rPr>
              <w:t>A</w:t>
            </w:r>
            <w:proofErr w:type="gramStart"/>
            <w:r w:rsidRPr="00CB7FD1">
              <w:rPr>
                <w:color w:val="000000"/>
                <w:sz w:val="28"/>
                <w:szCs w:val="28"/>
                <w:lang w:val="fr-FR"/>
              </w:rPr>
              <w:t>=(</w:t>
            </w:r>
            <w:proofErr w:type="gramEnd"/>
            <w:r w:rsidRPr="00CB7FD1">
              <w:rPr>
                <w:color w:val="000000"/>
                <w:sz w:val="28"/>
                <w:szCs w:val="28"/>
                <w:lang w:val="fr-FR"/>
              </w:rPr>
              <w:t>-9)-(+2)+(-5)-(-8)</w:t>
            </w:r>
          </w:p>
          <w:p w:rsidR="00FB13BC" w:rsidRPr="00CB7FD1" w:rsidRDefault="00FB13BC" w:rsidP="00FB13BC">
            <w:pPr>
              <w:jc w:val="right"/>
              <w:rPr>
                <w:color w:val="000000"/>
                <w:sz w:val="28"/>
                <w:szCs w:val="28"/>
                <w:lang w:val="fr-FR"/>
              </w:rPr>
            </w:pPr>
            <w:r w:rsidRPr="00CB7FD1">
              <w:rPr>
                <w:color w:val="000000"/>
                <w:sz w:val="28"/>
                <w:szCs w:val="28"/>
                <w:lang w:val="fr-FR"/>
              </w:rPr>
              <w:t>A</w:t>
            </w:r>
            <w:proofErr w:type="gramStart"/>
            <w:r w:rsidRPr="00CB7FD1">
              <w:rPr>
                <w:color w:val="000000"/>
                <w:sz w:val="28"/>
                <w:szCs w:val="28"/>
                <w:lang w:val="fr-FR"/>
              </w:rPr>
              <w:t>=(</w:t>
            </w:r>
            <w:proofErr w:type="gramEnd"/>
            <w:r w:rsidRPr="00CB7FD1">
              <w:rPr>
                <w:color w:val="000000"/>
                <w:sz w:val="28"/>
                <w:szCs w:val="28"/>
                <w:lang w:val="fr-FR"/>
              </w:rPr>
              <w:t>-9)+(-2)+(-5)+(+8)</w:t>
            </w:r>
          </w:p>
          <w:p w:rsidR="00FB13BC" w:rsidRPr="00CB7FD1" w:rsidRDefault="00FB13BC" w:rsidP="00FB13BC">
            <w:pPr>
              <w:jc w:val="right"/>
              <w:rPr>
                <w:color w:val="000000"/>
                <w:sz w:val="28"/>
                <w:szCs w:val="28"/>
                <w:lang w:val="fr-FR"/>
              </w:rPr>
            </w:pPr>
            <w:r w:rsidRPr="00CB7FD1">
              <w:rPr>
                <w:color w:val="000000"/>
                <w:sz w:val="28"/>
                <w:szCs w:val="28"/>
                <w:lang w:val="fr-FR"/>
              </w:rPr>
              <w:t>A</w:t>
            </w:r>
            <w:proofErr w:type="gramStart"/>
            <w:r w:rsidRPr="00CB7FD1">
              <w:rPr>
                <w:color w:val="000000"/>
                <w:sz w:val="28"/>
                <w:szCs w:val="28"/>
                <w:lang w:val="fr-FR"/>
              </w:rPr>
              <w:t>=(</w:t>
            </w:r>
            <w:proofErr w:type="gramEnd"/>
            <w:r w:rsidRPr="00CB7FD1">
              <w:rPr>
                <w:color w:val="000000"/>
                <w:sz w:val="28"/>
                <w:szCs w:val="28"/>
                <w:lang w:val="fr-FR"/>
              </w:rPr>
              <w:t>-16)+(+8)</w:t>
            </w:r>
          </w:p>
          <w:p w:rsidR="00FB13BC" w:rsidRPr="00CB7FD1" w:rsidRDefault="00FB13BC" w:rsidP="00FB13BC">
            <w:pPr>
              <w:jc w:val="right"/>
              <w:rPr>
                <w:color w:val="000000"/>
                <w:sz w:val="28"/>
                <w:szCs w:val="28"/>
                <w:lang w:val="fr-FR"/>
              </w:rPr>
            </w:pPr>
            <w:r w:rsidRPr="00CB7FD1">
              <w:rPr>
                <w:color w:val="000000"/>
                <w:sz w:val="28"/>
                <w:szCs w:val="28"/>
                <w:lang w:val="fr-FR"/>
              </w:rPr>
              <w:t>A</w:t>
            </w:r>
            <w:proofErr w:type="gramStart"/>
            <w:r w:rsidRPr="00CB7FD1">
              <w:rPr>
                <w:color w:val="000000"/>
                <w:sz w:val="28"/>
                <w:szCs w:val="28"/>
                <w:lang w:val="fr-FR"/>
              </w:rPr>
              <w:t>=(</w:t>
            </w:r>
            <w:proofErr w:type="gramEnd"/>
            <w:r w:rsidRPr="00CB7FD1">
              <w:rPr>
                <w:color w:val="000000"/>
                <w:sz w:val="28"/>
                <w:szCs w:val="28"/>
                <w:lang w:val="fr-FR"/>
              </w:rPr>
              <w:t>-8)</w:t>
            </w:r>
          </w:p>
          <w:p w:rsidR="00FB13BC" w:rsidRPr="00CB7FD1" w:rsidRDefault="00FB13BC" w:rsidP="00FB13BC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CB7FD1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ب/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CB2F76" w:rsidRPr="00CB7FD1" w:rsidTr="00CB7FD1">
              <w:tc>
                <w:tcPr>
                  <w:tcW w:w="3570" w:type="dxa"/>
                  <w:shd w:val="clear" w:color="auto" w:fill="auto"/>
                </w:tcPr>
                <w:p w:rsidR="00CB2F76" w:rsidRPr="00CB7FD1" w:rsidRDefault="00CB2F76" w:rsidP="00CB7FD1">
                  <w:pPr>
                    <w:jc w:val="right"/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CB7FD1">
                    <w:rPr>
                      <w:color w:val="000000"/>
                      <w:sz w:val="28"/>
                      <w:szCs w:val="28"/>
                      <w:lang w:val="fr-FR" w:bidi="ar-DZ"/>
                    </w:rPr>
                    <w:t>B</w:t>
                  </w:r>
                  <w:proofErr w:type="gramStart"/>
                  <w:r w:rsidRPr="00CB7FD1">
                    <w:rPr>
                      <w:color w:val="000000"/>
                      <w:sz w:val="28"/>
                      <w:szCs w:val="28"/>
                      <w:lang w:val="fr-FR" w:bidi="ar-DZ"/>
                    </w:rPr>
                    <w:t>=(</w:t>
                  </w:r>
                  <w:proofErr w:type="gramEnd"/>
                  <w:r w:rsidRPr="00CB7FD1">
                    <w:rPr>
                      <w:color w:val="000000"/>
                      <w:sz w:val="28"/>
                      <w:szCs w:val="28"/>
                      <w:lang w:val="fr-FR" w:bidi="ar-DZ"/>
                    </w:rPr>
                    <w:t>+6)+(-1)-(-4)+(+3)</w:t>
                  </w:r>
                </w:p>
                <w:p w:rsidR="00CB2F76" w:rsidRPr="00CB7FD1" w:rsidRDefault="00CB2F76" w:rsidP="00CB7FD1">
                  <w:pPr>
                    <w:jc w:val="right"/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CB7FD1">
                    <w:rPr>
                      <w:color w:val="000000"/>
                      <w:sz w:val="28"/>
                      <w:szCs w:val="28"/>
                      <w:lang w:val="fr-FR" w:bidi="ar-DZ"/>
                    </w:rPr>
                    <w:t>B</w:t>
                  </w:r>
                  <w:proofErr w:type="gramStart"/>
                  <w:r w:rsidRPr="00CB7FD1">
                    <w:rPr>
                      <w:color w:val="000000"/>
                      <w:sz w:val="28"/>
                      <w:szCs w:val="28"/>
                      <w:lang w:val="fr-FR" w:bidi="ar-DZ"/>
                    </w:rPr>
                    <w:t>=(</w:t>
                  </w:r>
                  <w:proofErr w:type="gramEnd"/>
                  <w:r w:rsidRPr="00CB7FD1">
                    <w:rPr>
                      <w:color w:val="000000"/>
                      <w:sz w:val="28"/>
                      <w:szCs w:val="28"/>
                      <w:lang w:val="fr-FR" w:bidi="ar-DZ"/>
                    </w:rPr>
                    <w:t>+6)+(-1)+(+4)</w:t>
                  </w:r>
                  <w:r w:rsidR="00625199" w:rsidRPr="00CB7FD1">
                    <w:rPr>
                      <w:color w:val="000000"/>
                      <w:sz w:val="28"/>
                      <w:szCs w:val="28"/>
                      <w:lang w:val="fr-FR" w:bidi="ar-DZ"/>
                    </w:rPr>
                    <w:t>+(+3)</w:t>
                  </w:r>
                </w:p>
                <w:p w:rsidR="00625199" w:rsidRPr="00CB7FD1" w:rsidRDefault="00625199" w:rsidP="00CB7FD1">
                  <w:pPr>
                    <w:jc w:val="right"/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CB7FD1">
                    <w:rPr>
                      <w:color w:val="000000"/>
                      <w:sz w:val="28"/>
                      <w:szCs w:val="28"/>
                      <w:lang w:val="fr-FR" w:bidi="ar-DZ"/>
                    </w:rPr>
                    <w:t>B</w:t>
                  </w:r>
                  <w:proofErr w:type="gramStart"/>
                  <w:r w:rsidRPr="00CB7FD1">
                    <w:rPr>
                      <w:color w:val="000000"/>
                      <w:sz w:val="28"/>
                      <w:szCs w:val="28"/>
                      <w:lang w:val="fr-FR" w:bidi="ar-DZ"/>
                    </w:rPr>
                    <w:t>=(</w:t>
                  </w:r>
                  <w:proofErr w:type="gramEnd"/>
                  <w:r w:rsidRPr="00CB7FD1">
                    <w:rPr>
                      <w:color w:val="000000"/>
                      <w:sz w:val="28"/>
                      <w:szCs w:val="28"/>
                      <w:lang w:val="fr-FR" w:bidi="ar-DZ"/>
                    </w:rPr>
                    <w:t>+6)+(+4)+(+3)+(-1)</w:t>
                  </w:r>
                </w:p>
                <w:p w:rsidR="00625199" w:rsidRPr="00CB7FD1" w:rsidRDefault="00625199" w:rsidP="00CB7FD1">
                  <w:pPr>
                    <w:jc w:val="right"/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CB7FD1">
                    <w:rPr>
                      <w:color w:val="000000"/>
                      <w:sz w:val="28"/>
                      <w:szCs w:val="28"/>
                      <w:lang w:val="fr-FR" w:bidi="ar-DZ"/>
                    </w:rPr>
                    <w:t>B</w:t>
                  </w:r>
                  <w:proofErr w:type="gramStart"/>
                  <w:r w:rsidRPr="00CB7FD1">
                    <w:rPr>
                      <w:color w:val="000000"/>
                      <w:sz w:val="28"/>
                      <w:szCs w:val="28"/>
                      <w:lang w:val="fr-FR" w:bidi="ar-DZ"/>
                    </w:rPr>
                    <w:t>=</w:t>
                  </w:r>
                  <w:r w:rsidR="0051038A" w:rsidRPr="00CB7FD1">
                    <w:rPr>
                      <w:color w:val="000000"/>
                      <w:sz w:val="28"/>
                      <w:szCs w:val="28"/>
                      <w:lang w:val="fr-FR" w:bidi="ar-DZ"/>
                    </w:rPr>
                    <w:t>(</w:t>
                  </w:r>
                  <w:proofErr w:type="gramEnd"/>
                  <w:r w:rsidR="0051038A" w:rsidRPr="00CB7FD1">
                    <w:rPr>
                      <w:color w:val="000000"/>
                      <w:sz w:val="28"/>
                      <w:szCs w:val="28"/>
                      <w:lang w:val="fr-FR" w:bidi="ar-DZ"/>
                    </w:rPr>
                    <w:t>+13)+(-1)</w:t>
                  </w:r>
                </w:p>
                <w:p w:rsidR="0051038A" w:rsidRPr="00CB7FD1" w:rsidRDefault="0051038A" w:rsidP="00CB7FD1">
                  <w:pPr>
                    <w:jc w:val="right"/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CB7FD1">
                    <w:rPr>
                      <w:color w:val="000000"/>
                      <w:sz w:val="28"/>
                      <w:szCs w:val="28"/>
                      <w:lang w:val="fr-FR" w:bidi="ar-DZ"/>
                    </w:rPr>
                    <w:t>B</w:t>
                  </w:r>
                  <w:proofErr w:type="gramStart"/>
                  <w:r w:rsidRPr="00CB7FD1">
                    <w:rPr>
                      <w:color w:val="000000"/>
                      <w:sz w:val="28"/>
                      <w:szCs w:val="28"/>
                      <w:lang w:val="fr-FR" w:bidi="ar-DZ"/>
                    </w:rPr>
                    <w:t>=(</w:t>
                  </w:r>
                  <w:proofErr w:type="gramEnd"/>
                  <w:r w:rsidRPr="00CB7FD1">
                    <w:rPr>
                      <w:color w:val="000000"/>
                      <w:sz w:val="28"/>
                      <w:szCs w:val="28"/>
                      <w:lang w:val="fr-FR" w:bidi="ar-DZ"/>
                    </w:rPr>
                    <w:t>+12)</w:t>
                  </w:r>
                </w:p>
              </w:tc>
              <w:tc>
                <w:tcPr>
                  <w:tcW w:w="3570" w:type="dxa"/>
                  <w:shd w:val="clear" w:color="auto" w:fill="auto"/>
                </w:tcPr>
                <w:p w:rsidR="00CB2F76" w:rsidRPr="00CB7FD1" w:rsidRDefault="00CB2F76" w:rsidP="00CB7FD1">
                  <w:pPr>
                    <w:jc w:val="right"/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CB7FD1">
                    <w:rPr>
                      <w:color w:val="000000"/>
                      <w:sz w:val="28"/>
                      <w:szCs w:val="28"/>
                      <w:lang w:val="fr-FR" w:bidi="ar-DZ"/>
                    </w:rPr>
                    <w:t>A</w:t>
                  </w:r>
                  <w:proofErr w:type="gramStart"/>
                  <w:r w:rsidRPr="00CB7FD1">
                    <w:rPr>
                      <w:color w:val="000000"/>
                      <w:sz w:val="28"/>
                      <w:szCs w:val="28"/>
                      <w:lang w:val="fr-FR" w:bidi="ar-DZ"/>
                    </w:rPr>
                    <w:t>=(</w:t>
                  </w:r>
                  <w:proofErr w:type="gramEnd"/>
                  <w:r w:rsidRPr="00CB7FD1">
                    <w:rPr>
                      <w:color w:val="000000"/>
                      <w:sz w:val="28"/>
                      <w:szCs w:val="28"/>
                      <w:lang w:val="fr-FR" w:bidi="ar-DZ"/>
                    </w:rPr>
                    <w:t>-12)-(+7)-(-10)-(+3)</w:t>
                  </w:r>
                </w:p>
                <w:p w:rsidR="00CB2F76" w:rsidRPr="00CB7FD1" w:rsidRDefault="00CB2F76" w:rsidP="00CB7FD1">
                  <w:pPr>
                    <w:jc w:val="right"/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CB7FD1">
                    <w:rPr>
                      <w:color w:val="000000"/>
                      <w:sz w:val="28"/>
                      <w:szCs w:val="28"/>
                      <w:lang w:val="fr-FR" w:bidi="ar-DZ"/>
                    </w:rPr>
                    <w:t>A</w:t>
                  </w:r>
                  <w:proofErr w:type="gramStart"/>
                  <w:r w:rsidRPr="00CB7FD1">
                    <w:rPr>
                      <w:color w:val="000000"/>
                      <w:sz w:val="28"/>
                      <w:szCs w:val="28"/>
                      <w:lang w:val="fr-FR" w:bidi="ar-DZ"/>
                    </w:rPr>
                    <w:t>=(</w:t>
                  </w:r>
                  <w:proofErr w:type="gramEnd"/>
                  <w:r w:rsidRPr="00CB7FD1">
                    <w:rPr>
                      <w:color w:val="000000"/>
                      <w:sz w:val="28"/>
                      <w:szCs w:val="28"/>
                      <w:lang w:val="fr-FR" w:bidi="ar-DZ"/>
                    </w:rPr>
                    <w:t>-12)+(-7)+(+10)+(-3)</w:t>
                  </w:r>
                </w:p>
                <w:p w:rsidR="00CB2F76" w:rsidRPr="00CB7FD1" w:rsidRDefault="00CB2F76" w:rsidP="00CB7FD1">
                  <w:pPr>
                    <w:jc w:val="right"/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CB7FD1">
                    <w:rPr>
                      <w:color w:val="000000"/>
                      <w:sz w:val="28"/>
                      <w:szCs w:val="28"/>
                      <w:lang w:val="fr-FR" w:bidi="ar-DZ"/>
                    </w:rPr>
                    <w:t>A</w:t>
                  </w:r>
                  <w:proofErr w:type="gramStart"/>
                  <w:r w:rsidRPr="00CB7FD1">
                    <w:rPr>
                      <w:color w:val="000000"/>
                      <w:sz w:val="28"/>
                      <w:szCs w:val="28"/>
                      <w:lang w:val="fr-FR" w:bidi="ar-DZ"/>
                    </w:rPr>
                    <w:t>=(</w:t>
                  </w:r>
                  <w:proofErr w:type="gramEnd"/>
                  <w:r w:rsidRPr="00CB7FD1">
                    <w:rPr>
                      <w:color w:val="000000"/>
                      <w:sz w:val="28"/>
                      <w:szCs w:val="28"/>
                      <w:lang w:val="fr-FR" w:bidi="ar-DZ"/>
                    </w:rPr>
                    <w:t>-12)+(-7) +(-3) +(+10)</w:t>
                  </w:r>
                </w:p>
                <w:p w:rsidR="00CB2F76" w:rsidRPr="00CB7FD1" w:rsidRDefault="00CB2F76" w:rsidP="00CB7FD1">
                  <w:pPr>
                    <w:jc w:val="right"/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CB7FD1">
                    <w:rPr>
                      <w:color w:val="000000"/>
                      <w:sz w:val="28"/>
                      <w:szCs w:val="28"/>
                      <w:lang w:val="fr-FR" w:bidi="ar-DZ"/>
                    </w:rPr>
                    <w:t>A</w:t>
                  </w:r>
                  <w:proofErr w:type="gramStart"/>
                  <w:r w:rsidRPr="00CB7FD1">
                    <w:rPr>
                      <w:color w:val="000000"/>
                      <w:sz w:val="28"/>
                      <w:szCs w:val="28"/>
                      <w:lang w:val="fr-FR" w:bidi="ar-DZ"/>
                    </w:rPr>
                    <w:t>=(</w:t>
                  </w:r>
                  <w:proofErr w:type="gramEnd"/>
                  <w:r w:rsidRPr="00CB7FD1">
                    <w:rPr>
                      <w:color w:val="000000"/>
                      <w:sz w:val="28"/>
                      <w:szCs w:val="28"/>
                      <w:lang w:val="fr-FR" w:bidi="ar-DZ"/>
                    </w:rPr>
                    <w:t>-27)+(+10)</w:t>
                  </w:r>
                </w:p>
                <w:p w:rsidR="00CB2F76" w:rsidRPr="00CB7FD1" w:rsidRDefault="00CB2F76" w:rsidP="00CB7FD1">
                  <w:pPr>
                    <w:jc w:val="right"/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CB7FD1">
                    <w:rPr>
                      <w:color w:val="000000"/>
                      <w:sz w:val="28"/>
                      <w:szCs w:val="28"/>
                      <w:lang w:val="fr-FR" w:bidi="ar-DZ"/>
                    </w:rPr>
                    <w:t>A</w:t>
                  </w:r>
                  <w:proofErr w:type="gramStart"/>
                  <w:r w:rsidRPr="00CB7FD1">
                    <w:rPr>
                      <w:color w:val="000000"/>
                      <w:sz w:val="28"/>
                      <w:szCs w:val="28"/>
                      <w:lang w:val="fr-FR" w:bidi="ar-DZ"/>
                    </w:rPr>
                    <w:t>=(</w:t>
                  </w:r>
                  <w:proofErr w:type="gramEnd"/>
                  <w:r w:rsidRPr="00CB7FD1">
                    <w:rPr>
                      <w:color w:val="000000"/>
                      <w:sz w:val="28"/>
                      <w:szCs w:val="28"/>
                      <w:lang w:val="fr-FR" w:bidi="ar-DZ"/>
                    </w:rPr>
                    <w:t>-17)</w:t>
                  </w:r>
                </w:p>
              </w:tc>
            </w:tr>
          </w:tbl>
          <w:p w:rsidR="00FB13BC" w:rsidRPr="00CB7FD1" w:rsidRDefault="00FB13BC" w:rsidP="00FB13BC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</w:p>
          <w:p w:rsidR="00576D67" w:rsidRDefault="00576D67" w:rsidP="009E3A29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576D67" w:rsidRPr="00CB7FD1" w:rsidRDefault="00F25528" w:rsidP="009E3A29">
            <w:pP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</w:pPr>
            <w:r w:rsidRPr="00CB7FD1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المجموع الجبري هو سلسلة عمليات جمع </w:t>
            </w:r>
            <w:proofErr w:type="gramStart"/>
            <w:r w:rsidRPr="00CB7FD1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و طرح</w:t>
            </w:r>
            <w:proofErr w:type="gramEnd"/>
            <w:r w:rsidRPr="00CB7FD1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لأعداد نسبية.</w:t>
            </w:r>
          </w:p>
          <w:p w:rsidR="00F25528" w:rsidRPr="00CB7FD1" w:rsidRDefault="00F25528" w:rsidP="009E3A29">
            <w:pP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</w:pPr>
            <w:r w:rsidRPr="00CB7FD1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لحساب مجموع جبري نتبع ما يلي:</w:t>
            </w:r>
          </w:p>
          <w:p w:rsidR="00F25528" w:rsidRPr="00CB7FD1" w:rsidRDefault="00F25528" w:rsidP="00F25528">
            <w:pPr>
              <w:numPr>
                <w:ilvl w:val="0"/>
                <w:numId w:val="26"/>
              </w:numPr>
              <w:rPr>
                <w:rFonts w:hint="cs"/>
                <w:color w:val="000000"/>
                <w:sz w:val="28"/>
                <w:szCs w:val="28"/>
                <w:lang w:bidi="ar-DZ"/>
              </w:rPr>
            </w:pPr>
            <w:r w:rsidRPr="00CB7FD1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نعين عمليات الطرح </w:t>
            </w:r>
            <w:proofErr w:type="gramStart"/>
            <w:r w:rsidRPr="00CB7FD1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و نحولها</w:t>
            </w:r>
            <w:proofErr w:type="gramEnd"/>
            <w:r w:rsidRPr="00CB7FD1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إلى جمع الأعداد النسبية المعاكسة لكل عدد.</w:t>
            </w:r>
          </w:p>
          <w:p w:rsidR="00F25528" w:rsidRPr="00CB7FD1" w:rsidRDefault="00F25528" w:rsidP="00F25528">
            <w:pPr>
              <w:numPr>
                <w:ilvl w:val="0"/>
                <w:numId w:val="26"/>
              </w:numPr>
              <w:rPr>
                <w:rFonts w:hint="cs"/>
                <w:color w:val="000000"/>
                <w:sz w:val="28"/>
                <w:szCs w:val="28"/>
                <w:lang w:bidi="ar-DZ"/>
              </w:rPr>
            </w:pPr>
            <w:r w:rsidRPr="00CB7FD1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نجمع الحدود الموجبة معاً </w:t>
            </w:r>
            <w:proofErr w:type="gramStart"/>
            <w:r w:rsidRPr="00CB7FD1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و السالبة</w:t>
            </w:r>
            <w:proofErr w:type="gramEnd"/>
            <w:r w:rsidRPr="00CB7FD1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معاً.</w:t>
            </w:r>
          </w:p>
          <w:p w:rsidR="00F25528" w:rsidRPr="00CB7FD1" w:rsidRDefault="00F25528" w:rsidP="00F25528">
            <w:pPr>
              <w:numPr>
                <w:ilvl w:val="0"/>
                <w:numId w:val="26"/>
              </w:numP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</w:pPr>
            <w:r w:rsidRPr="00CB7FD1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نجمع النتيجتين.</w:t>
            </w:r>
          </w:p>
          <w:p w:rsidR="00F25528" w:rsidRDefault="00F25528" w:rsidP="009E3A29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ثال:</w:t>
            </w:r>
          </w:p>
          <w:p w:rsidR="00F25528" w:rsidRPr="00CB7FD1" w:rsidRDefault="00F25528" w:rsidP="00683871">
            <w:pPr>
              <w:jc w:val="right"/>
              <w:rPr>
                <w:color w:val="000000"/>
                <w:sz w:val="28"/>
                <w:szCs w:val="28"/>
                <w:lang w:val="fr-FR"/>
              </w:rPr>
            </w:pPr>
            <w:r w:rsidRPr="00CB7FD1">
              <w:rPr>
                <w:color w:val="000000"/>
                <w:sz w:val="28"/>
                <w:szCs w:val="28"/>
                <w:lang w:val="fr-FR"/>
              </w:rPr>
              <w:t>S</w:t>
            </w:r>
            <w:proofErr w:type="gramStart"/>
            <w:r w:rsidRPr="00CB7FD1">
              <w:rPr>
                <w:color w:val="000000"/>
                <w:sz w:val="28"/>
                <w:szCs w:val="28"/>
                <w:lang w:val="fr-FR"/>
              </w:rPr>
              <w:t>=(</w:t>
            </w:r>
            <w:proofErr w:type="gramEnd"/>
            <w:r w:rsidRPr="00CB7FD1">
              <w:rPr>
                <w:color w:val="000000"/>
                <w:sz w:val="28"/>
                <w:szCs w:val="28"/>
                <w:lang w:val="fr-FR"/>
              </w:rPr>
              <w:t>-7)+(-4)-(-8,4)-(+2)+(+1,6)</w:t>
            </w:r>
          </w:p>
          <w:p w:rsidR="00F25528" w:rsidRPr="00CB7FD1" w:rsidRDefault="00F25528" w:rsidP="00683871">
            <w:pPr>
              <w:jc w:val="right"/>
              <w:rPr>
                <w:color w:val="000000"/>
                <w:sz w:val="28"/>
                <w:szCs w:val="28"/>
                <w:lang w:val="fr-FR"/>
              </w:rPr>
            </w:pPr>
            <w:r w:rsidRPr="00CB7FD1">
              <w:rPr>
                <w:color w:val="000000"/>
                <w:sz w:val="28"/>
                <w:szCs w:val="28"/>
                <w:lang w:val="fr-FR"/>
              </w:rPr>
              <w:t>S</w:t>
            </w:r>
            <w:proofErr w:type="gramStart"/>
            <w:r w:rsidRPr="00CB7FD1">
              <w:rPr>
                <w:color w:val="000000"/>
                <w:sz w:val="28"/>
                <w:szCs w:val="28"/>
                <w:lang w:val="fr-FR"/>
              </w:rPr>
              <w:t>=(</w:t>
            </w:r>
            <w:proofErr w:type="gramEnd"/>
            <w:r w:rsidRPr="00CB7FD1">
              <w:rPr>
                <w:color w:val="000000"/>
                <w:sz w:val="28"/>
                <w:szCs w:val="28"/>
                <w:lang w:val="fr-FR"/>
              </w:rPr>
              <w:t>-7)+(-4)+(+8,4)+(-2)+(+1,6)</w:t>
            </w:r>
          </w:p>
          <w:p w:rsidR="00F25528" w:rsidRDefault="00F25528" w:rsidP="00683871">
            <w:pPr>
              <w:jc w:val="right"/>
              <w:rPr>
                <w:color w:val="000000"/>
                <w:sz w:val="28"/>
                <w:szCs w:val="28"/>
                <w:lang w:val="fr-FR"/>
              </w:rPr>
            </w:pPr>
            <w:r w:rsidRPr="00CB7FD1">
              <w:rPr>
                <w:color w:val="000000"/>
                <w:sz w:val="28"/>
                <w:szCs w:val="28"/>
                <w:lang w:val="fr-FR"/>
              </w:rPr>
              <w:t>S</w:t>
            </w:r>
            <w:proofErr w:type="gramStart"/>
            <w:r w:rsidRPr="00CB7FD1">
              <w:rPr>
                <w:color w:val="000000"/>
                <w:sz w:val="28"/>
                <w:szCs w:val="28"/>
                <w:lang w:val="fr-FR"/>
              </w:rPr>
              <w:t>=</w:t>
            </w:r>
            <w:r w:rsidRPr="00F25528">
              <w:rPr>
                <w:color w:val="000000"/>
                <w:sz w:val="28"/>
                <w:szCs w:val="28"/>
                <w:lang w:val="fr-FR"/>
              </w:rPr>
              <w:t>(</w:t>
            </w:r>
            <w:proofErr w:type="gramEnd"/>
            <w:r w:rsidRPr="00F25528">
              <w:rPr>
                <w:color w:val="000000"/>
                <w:sz w:val="28"/>
                <w:szCs w:val="28"/>
                <w:lang w:val="fr-FR"/>
              </w:rPr>
              <w:t>-7)+(-4)</w:t>
            </w:r>
            <w:r w:rsidR="00683871" w:rsidRPr="00F25528"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r w:rsidRPr="00F25528">
              <w:rPr>
                <w:color w:val="000000"/>
                <w:sz w:val="28"/>
                <w:szCs w:val="28"/>
                <w:lang w:val="fr-FR"/>
              </w:rPr>
              <w:t>+(-2)+(+1,6)</w:t>
            </w:r>
            <w:r w:rsidR="00683871" w:rsidRPr="00F25528">
              <w:rPr>
                <w:color w:val="000000"/>
                <w:sz w:val="28"/>
                <w:szCs w:val="28"/>
                <w:lang w:val="fr-FR"/>
              </w:rPr>
              <w:t xml:space="preserve"> +(+8,4)</w:t>
            </w:r>
          </w:p>
          <w:p w:rsidR="00683871" w:rsidRDefault="00683871" w:rsidP="00683871">
            <w:pPr>
              <w:jc w:val="right"/>
              <w:rPr>
                <w:color w:val="000000"/>
                <w:sz w:val="28"/>
                <w:szCs w:val="28"/>
                <w:lang w:val="fr-FR"/>
              </w:rPr>
            </w:pPr>
            <w:r>
              <w:rPr>
                <w:color w:val="000000"/>
                <w:sz w:val="28"/>
                <w:szCs w:val="28"/>
                <w:lang w:val="fr-FR"/>
              </w:rPr>
              <w:t>S</w:t>
            </w:r>
            <w:proofErr w:type="gramStart"/>
            <w:r>
              <w:rPr>
                <w:color w:val="000000"/>
                <w:sz w:val="28"/>
                <w:szCs w:val="28"/>
                <w:lang w:val="fr-FR"/>
              </w:rPr>
              <w:t>=(</w:t>
            </w:r>
            <w:proofErr w:type="gramEnd"/>
            <w:r>
              <w:rPr>
                <w:color w:val="000000"/>
                <w:sz w:val="28"/>
                <w:szCs w:val="28"/>
                <w:lang w:val="fr-FR"/>
              </w:rPr>
              <w:t>-13)+(+10)</w:t>
            </w:r>
          </w:p>
          <w:p w:rsidR="00683871" w:rsidRPr="00CB7FD1" w:rsidRDefault="00683871" w:rsidP="00465F0B">
            <w:pPr>
              <w:jc w:val="right"/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color w:val="000000"/>
                <w:sz w:val="28"/>
                <w:szCs w:val="28"/>
                <w:lang w:val="fr-FR"/>
              </w:rPr>
              <w:t>S</w:t>
            </w:r>
            <w:proofErr w:type="gramStart"/>
            <w:r>
              <w:rPr>
                <w:color w:val="000000"/>
                <w:sz w:val="28"/>
                <w:szCs w:val="28"/>
                <w:lang w:val="fr-FR"/>
              </w:rPr>
              <w:t>=(</w:t>
            </w:r>
            <w:proofErr w:type="gramEnd"/>
            <w:r>
              <w:rPr>
                <w:color w:val="000000"/>
                <w:sz w:val="28"/>
                <w:szCs w:val="28"/>
                <w:lang w:val="fr-FR"/>
              </w:rPr>
              <w:t>-3)</w:t>
            </w:r>
          </w:p>
          <w:p w:rsidR="00683871" w:rsidRDefault="00683871" w:rsidP="00683871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683871" w:rsidRDefault="00576D67" w:rsidP="00C0750E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رين </w:t>
            </w:r>
            <w:r w:rsidR="00683871">
              <w:rPr>
                <w:b/>
                <w:bCs/>
                <w:color w:val="FF0000"/>
                <w:sz w:val="28"/>
                <w:szCs w:val="28"/>
              </w:rPr>
              <w:t>36</w:t>
            </w:r>
            <w:r w:rsidR="0068387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، 37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68387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8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683871" w:rsidRDefault="00683871" w:rsidP="00683871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اجب منزلي</w:t>
            </w:r>
          </w:p>
          <w:p w:rsidR="00683871" w:rsidRDefault="00683871" w:rsidP="00683871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أجب عن أؤكد </w:t>
            </w:r>
            <w:proofErr w:type="spell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علماتي</w:t>
            </w:r>
            <w:proofErr w:type="spellEnd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49:</w:t>
            </w:r>
          </w:p>
          <w:p w:rsidR="00683871" w:rsidRPr="00B2434C" w:rsidRDefault="00683871" w:rsidP="00683871">
            <w:pPr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ارين 56، 57، 58 ص51:</w:t>
            </w:r>
          </w:p>
        </w:tc>
        <w:tc>
          <w:tcPr>
            <w:tcW w:w="1843" w:type="dxa"/>
            <w:shd w:val="clear" w:color="auto" w:fill="FFFFFF"/>
          </w:tcPr>
          <w:p w:rsidR="00576D67" w:rsidRDefault="00683871" w:rsidP="009E3A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 هي الطريقة المتبعة لحساب فرق عددين نسبيين؟</w:t>
            </w:r>
          </w:p>
          <w:p w:rsidR="00683871" w:rsidRDefault="00683871" w:rsidP="009E3A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أحسب ما يلي:</w:t>
            </w:r>
          </w:p>
          <w:p w:rsidR="00683871" w:rsidRDefault="00683871" w:rsidP="009E3A29">
            <w:pPr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(-12,</w:t>
            </w:r>
            <w:proofErr w:type="gramStart"/>
            <w:r>
              <w:rPr>
                <w:sz w:val="28"/>
                <w:szCs w:val="28"/>
                <w:lang w:val="fr-FR" w:bidi="ar-DZ"/>
              </w:rPr>
              <w:t>7)-(</w:t>
            </w:r>
            <w:proofErr w:type="gramEnd"/>
            <w:r>
              <w:rPr>
                <w:sz w:val="28"/>
                <w:szCs w:val="28"/>
                <w:lang w:val="fr-FR" w:bidi="ar-DZ"/>
              </w:rPr>
              <w:t>+7,8)</w:t>
            </w: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576D67" w:rsidRDefault="00465F0B" w:rsidP="009E3A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اقترح طريقة لحساب مجموع جبري.</w:t>
            </w: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576D67" w:rsidRDefault="00576D67" w:rsidP="009E3A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576D67" w:rsidRPr="005D1B78" w:rsidRDefault="00576D67" w:rsidP="009E3A2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</w:tc>
      </w:tr>
    </w:tbl>
    <w:p w:rsidR="00576D67" w:rsidRPr="00C0750E" w:rsidRDefault="00C0750E" w:rsidP="00C0750E">
      <w:pPr>
        <w:jc w:val="center"/>
        <w:rPr>
          <w:rFonts w:hint="cs"/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Belhocine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hyperlink r:id="rId24" w:history="1">
        <w:r w:rsidRPr="00964107">
          <w:rPr>
            <w:rStyle w:val="Lienhypertexte"/>
            <w:b/>
            <w:bCs/>
            <w:sz w:val="28"/>
            <w:szCs w:val="28"/>
          </w:rPr>
          <w:t>https://prof27math.weebly.com/</w:t>
        </w:r>
      </w:hyperlink>
      <w:bookmarkStart w:id="0" w:name="_GoBack"/>
      <w:bookmarkEnd w:id="0"/>
    </w:p>
    <w:sectPr w:rsidR="00576D67" w:rsidRPr="00C0750E" w:rsidSect="00C0750E">
      <w:headerReference w:type="default" r:id="rId25"/>
      <w:pgSz w:w="11906" w:h="16838"/>
      <w:pgMar w:top="567" w:right="424" w:bottom="426" w:left="142" w:header="170" w:footer="17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FD1" w:rsidRDefault="00CB7FD1" w:rsidP="00273899">
      <w:r>
        <w:separator/>
      </w:r>
    </w:p>
  </w:endnote>
  <w:endnote w:type="continuationSeparator" w:id="0">
    <w:p w:rsidR="00CB7FD1" w:rsidRDefault="00CB7FD1" w:rsidP="0027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FD1" w:rsidRDefault="00CB7FD1" w:rsidP="00273899">
      <w:r>
        <w:separator/>
      </w:r>
    </w:p>
  </w:footnote>
  <w:footnote w:type="continuationSeparator" w:id="0">
    <w:p w:rsidR="00CB7FD1" w:rsidRDefault="00CB7FD1" w:rsidP="00273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658" w:type="pct"/>
      <w:tblInd w:w="39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72"/>
      <w:gridCol w:w="3492"/>
    </w:tblGrid>
    <w:tr w:rsidR="001306FE" w:rsidTr="003E448E">
      <w:trPr>
        <w:trHeight w:val="323"/>
      </w:trPr>
      <w:tc>
        <w:tcPr>
          <w:tcW w:w="7229" w:type="dxa"/>
        </w:tcPr>
        <w:p w:rsidR="001306FE" w:rsidRPr="001306FE" w:rsidRDefault="001306FE" w:rsidP="001306FE">
          <w:pPr>
            <w:pStyle w:val="En-tte"/>
            <w:jc w:val="center"/>
            <w:rPr>
              <w:rFonts w:ascii="Cambria" w:hAnsi="Cambria"/>
              <w:sz w:val="36"/>
              <w:szCs w:val="36"/>
            </w:rPr>
          </w:pPr>
          <w:r w:rsidRPr="001306FE">
            <w:rPr>
              <w:rFonts w:ascii="Cambria" w:hAnsi="Cambria" w:hint="cs"/>
              <w:b/>
              <w:bCs/>
              <w:sz w:val="36"/>
              <w:szCs w:val="36"/>
              <w:rtl/>
              <w:lang w:val="fr-FR"/>
            </w:rPr>
            <w:t>مذكرات الرياضيات</w:t>
          </w:r>
        </w:p>
      </w:tc>
      <w:tc>
        <w:tcPr>
          <w:tcW w:w="3550" w:type="dxa"/>
        </w:tcPr>
        <w:p w:rsidR="001306FE" w:rsidRPr="001306FE" w:rsidRDefault="001306FE" w:rsidP="003E448E">
          <w:pPr>
            <w:pStyle w:val="En-tte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الأستاذ: ل</w:t>
          </w:r>
          <w:r w:rsidR="003E448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ه</w:t>
          </w:r>
          <w:r w:rsidR="003E448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م</w:t>
          </w:r>
          <w:r w:rsidR="003E448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ي</w:t>
          </w:r>
          <w:r w:rsidR="003E448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س</w:t>
          </w:r>
          <w:r w:rsidR="003E448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ي</w:t>
          </w:r>
        </w:p>
      </w:tc>
    </w:tr>
  </w:tbl>
  <w:p w:rsidR="00564D95" w:rsidRPr="00564D95" w:rsidRDefault="00564D95" w:rsidP="00564D95">
    <w:pPr>
      <w:rPr>
        <w:rStyle w:val="Normal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pPr w:leftFromText="141" w:rightFromText="141" w:vertAnchor="text" w:horzAnchor="margin" w:tblpXSpec="center" w:tblpY="235"/>
      <w:bidiVisual/>
      <w:tblW w:w="1083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10834"/>
    </w:tblGrid>
    <w:tr w:rsidR="00A35902" w:rsidRPr="004205D8" w:rsidTr="00C541C1">
      <w:trPr>
        <w:trHeight w:val="1132"/>
      </w:trPr>
      <w:tc>
        <w:tcPr>
          <w:tcW w:w="10834" w:type="dxa"/>
          <w:shd w:val="clear" w:color="auto" w:fill="auto"/>
        </w:tcPr>
        <w:p w:rsidR="00A35902" w:rsidRPr="004205D8" w:rsidRDefault="00A35902" w:rsidP="00564D95">
          <w:pPr>
            <w:tabs>
              <w:tab w:val="left" w:pos="7068"/>
            </w:tabs>
            <w:jc w:val="center"/>
            <w:rPr>
              <w:rFonts w:hint="cs"/>
              <w:b/>
              <w:bCs/>
              <w:sz w:val="28"/>
              <w:szCs w:val="28"/>
              <w:rtl/>
              <w:lang w:bidi="ar-DZ"/>
            </w:rPr>
          </w:pPr>
          <w:r w:rsidRPr="00A35902">
            <w:rPr>
              <w:rFonts w:hint="cs"/>
              <w:b/>
              <w:bCs/>
              <w:color w:val="FF0000"/>
              <w:sz w:val="32"/>
              <w:szCs w:val="32"/>
              <w:rtl/>
            </w:rPr>
            <w:t>المؤسسة:</w:t>
          </w:r>
          <w:r w:rsidRPr="00A35902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  <w:r w:rsidRPr="00A35902">
            <w:rPr>
              <w:rFonts w:hint="cs"/>
              <w:b/>
              <w:bCs/>
              <w:sz w:val="32"/>
              <w:szCs w:val="32"/>
              <w:rtl/>
              <w:lang w:bidi="ar-DZ"/>
            </w:rPr>
            <w:t>مصطفى غازي.</w:t>
          </w:r>
        </w:p>
        <w:p w:rsidR="00A35902" w:rsidRPr="004205D8" w:rsidRDefault="00A35902" w:rsidP="00564D95">
          <w:pPr>
            <w:tabs>
              <w:tab w:val="left" w:pos="7068"/>
            </w:tabs>
            <w:ind w:left="-142"/>
            <w:rPr>
              <w:rFonts w:hint="cs"/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يدان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214A6A">
            <w:rPr>
              <w:rFonts w:hint="cs"/>
              <w:b/>
              <w:bCs/>
              <w:sz w:val="28"/>
              <w:szCs w:val="28"/>
              <w:rtl/>
            </w:rPr>
            <w:t>أنشطة عددية</w:t>
          </w:r>
          <w:r w:rsidR="00366210">
            <w:rPr>
              <w:rFonts w:hint="cs"/>
              <w:b/>
              <w:bCs/>
              <w:sz w:val="28"/>
              <w:szCs w:val="28"/>
              <w:rtl/>
            </w:rPr>
            <w:t xml:space="preserve">                     </w:t>
          </w:r>
          <w:r w:rsidR="003E448E">
            <w:rPr>
              <w:rFonts w:hint="cs"/>
              <w:b/>
              <w:bCs/>
              <w:sz w:val="28"/>
              <w:szCs w:val="28"/>
              <w:rtl/>
            </w:rPr>
            <w:t xml:space="preserve">  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ستوى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="00EF4526">
            <w:rPr>
              <w:rFonts w:hint="cs"/>
              <w:b/>
              <w:bCs/>
              <w:sz w:val="28"/>
              <w:szCs w:val="28"/>
              <w:rtl/>
              <w:lang w:bidi="ar-DZ"/>
            </w:rPr>
            <w:t>ثـــانـيــة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متوســـــط</w:t>
          </w:r>
        </w:p>
        <w:p w:rsidR="00A35902" w:rsidRPr="00C541C1" w:rsidRDefault="00A35902" w:rsidP="003E448E">
          <w:pPr>
            <w:tabs>
              <w:tab w:val="left" w:pos="7068"/>
            </w:tabs>
            <w:rPr>
              <w:rFonts w:hint="cs"/>
              <w:sz w:val="28"/>
              <w:szCs w:val="28"/>
              <w:rtl/>
            </w:rPr>
          </w:pP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قطع التعليمي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="00366210">
            <w:rPr>
              <w:rFonts w:hint="cs"/>
              <w:b/>
              <w:bCs/>
              <w:color w:val="943634"/>
              <w:sz w:val="28"/>
              <w:szCs w:val="28"/>
              <w:rtl/>
            </w:rPr>
            <w:t>الأعداد النسبية</w:t>
          </w:r>
          <w:r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</w:t>
          </w:r>
          <w:r w:rsidR="003E448E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</w:t>
          </w:r>
          <w:r w:rsidR="00366210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</w:t>
          </w:r>
          <w:r w:rsidR="003E448E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      </w:t>
          </w:r>
          <w:r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وسائل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كتاب المدرسي، المنهاج</w:t>
          </w:r>
          <w:r>
            <w:rPr>
              <w:rFonts w:hint="cs"/>
              <w:sz w:val="28"/>
              <w:szCs w:val="28"/>
              <w:rtl/>
            </w:rPr>
            <w:t xml:space="preserve">،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وثيقة المرافقة.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</w:t>
          </w:r>
        </w:p>
      </w:tc>
    </w:tr>
  </w:tbl>
  <w:p w:rsidR="001306FE" w:rsidRDefault="001306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06DB"/>
    <w:multiLevelType w:val="hybridMultilevel"/>
    <w:tmpl w:val="A0C07350"/>
    <w:lvl w:ilvl="0" w:tplc="D76AB31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E6A"/>
    <w:multiLevelType w:val="hybridMultilevel"/>
    <w:tmpl w:val="31B438E0"/>
    <w:lvl w:ilvl="0" w:tplc="A4BADF72">
      <w:start w:val="1"/>
      <w:numFmt w:val="bullet"/>
      <w:lvlText w:val="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B0F5A"/>
    <w:multiLevelType w:val="hybridMultilevel"/>
    <w:tmpl w:val="24787898"/>
    <w:lvl w:ilvl="0" w:tplc="89863EB6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62EEA"/>
    <w:multiLevelType w:val="hybridMultilevel"/>
    <w:tmpl w:val="A6D011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B3EA4"/>
    <w:multiLevelType w:val="hybridMultilevel"/>
    <w:tmpl w:val="1A628B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06995"/>
    <w:multiLevelType w:val="hybridMultilevel"/>
    <w:tmpl w:val="A67A28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6A6CBC"/>
    <w:multiLevelType w:val="hybridMultilevel"/>
    <w:tmpl w:val="A6D011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61E0D"/>
    <w:multiLevelType w:val="hybridMultilevel"/>
    <w:tmpl w:val="A6D011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25ADE"/>
    <w:multiLevelType w:val="hybridMultilevel"/>
    <w:tmpl w:val="5A5621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79588D"/>
    <w:multiLevelType w:val="hybridMultilevel"/>
    <w:tmpl w:val="AEB27E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83ED9"/>
    <w:multiLevelType w:val="hybridMultilevel"/>
    <w:tmpl w:val="656674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F6F79"/>
    <w:multiLevelType w:val="hybridMultilevel"/>
    <w:tmpl w:val="6D665C32"/>
    <w:lvl w:ilvl="0" w:tplc="852A0DCE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94D3D"/>
    <w:multiLevelType w:val="hybridMultilevel"/>
    <w:tmpl w:val="C7BACFDC"/>
    <w:lvl w:ilvl="0" w:tplc="7F1253D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A3D5C"/>
    <w:multiLevelType w:val="hybridMultilevel"/>
    <w:tmpl w:val="C766254E"/>
    <w:lvl w:ilvl="0" w:tplc="A962A74C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773A6"/>
    <w:multiLevelType w:val="hybridMultilevel"/>
    <w:tmpl w:val="FBB63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35429"/>
    <w:multiLevelType w:val="hybridMultilevel"/>
    <w:tmpl w:val="DC2624C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F1AA2"/>
    <w:multiLevelType w:val="hybridMultilevel"/>
    <w:tmpl w:val="14347682"/>
    <w:lvl w:ilvl="0" w:tplc="57DCEE5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90C85"/>
    <w:multiLevelType w:val="hybridMultilevel"/>
    <w:tmpl w:val="0C44D3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85734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245E3"/>
    <w:multiLevelType w:val="hybridMultilevel"/>
    <w:tmpl w:val="AE1E6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5070E"/>
    <w:multiLevelType w:val="hybridMultilevel"/>
    <w:tmpl w:val="8DF6B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67ED0"/>
    <w:multiLevelType w:val="hybridMultilevel"/>
    <w:tmpl w:val="AB0EE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143F6"/>
    <w:multiLevelType w:val="hybridMultilevel"/>
    <w:tmpl w:val="7B70D8DE"/>
    <w:lvl w:ilvl="0" w:tplc="4014AFB0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6362B"/>
    <w:multiLevelType w:val="hybridMultilevel"/>
    <w:tmpl w:val="D03AC8BC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2" w:tplc="960E2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35DC9"/>
    <w:multiLevelType w:val="hybridMultilevel"/>
    <w:tmpl w:val="830AB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D038E"/>
    <w:multiLevelType w:val="hybridMultilevel"/>
    <w:tmpl w:val="98F225AC"/>
    <w:lvl w:ilvl="0" w:tplc="323A5D0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24"/>
  </w:num>
  <w:num w:numId="6">
    <w:abstractNumId w:val="14"/>
  </w:num>
  <w:num w:numId="7">
    <w:abstractNumId w:val="23"/>
  </w:num>
  <w:num w:numId="8">
    <w:abstractNumId w:val="15"/>
  </w:num>
  <w:num w:numId="9">
    <w:abstractNumId w:val="18"/>
  </w:num>
  <w:num w:numId="10">
    <w:abstractNumId w:val="21"/>
  </w:num>
  <w:num w:numId="11">
    <w:abstractNumId w:val="12"/>
  </w:num>
  <w:num w:numId="12">
    <w:abstractNumId w:val="19"/>
  </w:num>
  <w:num w:numId="13">
    <w:abstractNumId w:val="11"/>
  </w:num>
  <w:num w:numId="14">
    <w:abstractNumId w:val="4"/>
  </w:num>
  <w:num w:numId="15">
    <w:abstractNumId w:val="17"/>
  </w:num>
  <w:num w:numId="16">
    <w:abstractNumId w:val="10"/>
  </w:num>
  <w:num w:numId="17">
    <w:abstractNumId w:val="13"/>
  </w:num>
  <w:num w:numId="18">
    <w:abstractNumId w:val="1"/>
  </w:num>
  <w:num w:numId="19">
    <w:abstractNumId w:val="6"/>
  </w:num>
  <w:num w:numId="20">
    <w:abstractNumId w:val="16"/>
  </w:num>
  <w:num w:numId="21">
    <w:abstractNumId w:val="0"/>
  </w:num>
  <w:num w:numId="22">
    <w:abstractNumId w:val="7"/>
  </w:num>
  <w:num w:numId="23">
    <w:abstractNumId w:val="25"/>
  </w:num>
  <w:num w:numId="24">
    <w:abstractNumId w:val="3"/>
  </w:num>
  <w:num w:numId="25">
    <w:abstractNumId w:val="2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AE"/>
    <w:rsid w:val="000049B0"/>
    <w:rsid w:val="000103ED"/>
    <w:rsid w:val="00012277"/>
    <w:rsid w:val="000126BD"/>
    <w:rsid w:val="0002551F"/>
    <w:rsid w:val="00061203"/>
    <w:rsid w:val="000633E0"/>
    <w:rsid w:val="000674AD"/>
    <w:rsid w:val="000713BE"/>
    <w:rsid w:val="00085C3A"/>
    <w:rsid w:val="000A0514"/>
    <w:rsid w:val="000C5269"/>
    <w:rsid w:val="000D7525"/>
    <w:rsid w:val="000F5501"/>
    <w:rsid w:val="00110159"/>
    <w:rsid w:val="001117EB"/>
    <w:rsid w:val="001306FE"/>
    <w:rsid w:val="00135483"/>
    <w:rsid w:val="00163FCC"/>
    <w:rsid w:val="00187447"/>
    <w:rsid w:val="001A36EC"/>
    <w:rsid w:val="001A78F2"/>
    <w:rsid w:val="001B48ED"/>
    <w:rsid w:val="001B7497"/>
    <w:rsid w:val="001F0D4F"/>
    <w:rsid w:val="001F4A44"/>
    <w:rsid w:val="00213AE7"/>
    <w:rsid w:val="00214A6A"/>
    <w:rsid w:val="0022345F"/>
    <w:rsid w:val="00226150"/>
    <w:rsid w:val="002405FE"/>
    <w:rsid w:val="00257E95"/>
    <w:rsid w:val="00264D3C"/>
    <w:rsid w:val="00273899"/>
    <w:rsid w:val="002853B0"/>
    <w:rsid w:val="00291558"/>
    <w:rsid w:val="00293A78"/>
    <w:rsid w:val="002A4274"/>
    <w:rsid w:val="002A782D"/>
    <w:rsid w:val="002E0070"/>
    <w:rsid w:val="002E2017"/>
    <w:rsid w:val="003103C6"/>
    <w:rsid w:val="00310F51"/>
    <w:rsid w:val="00343CF6"/>
    <w:rsid w:val="00354A6D"/>
    <w:rsid w:val="00366210"/>
    <w:rsid w:val="003B1E80"/>
    <w:rsid w:val="003C2055"/>
    <w:rsid w:val="003E448E"/>
    <w:rsid w:val="003E64C9"/>
    <w:rsid w:val="003F07D6"/>
    <w:rsid w:val="003F4B6F"/>
    <w:rsid w:val="00406F2B"/>
    <w:rsid w:val="00413A07"/>
    <w:rsid w:val="004205D8"/>
    <w:rsid w:val="0042367C"/>
    <w:rsid w:val="00432DB5"/>
    <w:rsid w:val="00454449"/>
    <w:rsid w:val="00454F35"/>
    <w:rsid w:val="00455A5D"/>
    <w:rsid w:val="00456D2F"/>
    <w:rsid w:val="00465F0B"/>
    <w:rsid w:val="0049119F"/>
    <w:rsid w:val="004A0B5B"/>
    <w:rsid w:val="004A6D59"/>
    <w:rsid w:val="004E388B"/>
    <w:rsid w:val="004E50B3"/>
    <w:rsid w:val="004F3391"/>
    <w:rsid w:val="004F3FE7"/>
    <w:rsid w:val="004F40BB"/>
    <w:rsid w:val="004F6B81"/>
    <w:rsid w:val="00500470"/>
    <w:rsid w:val="0050400B"/>
    <w:rsid w:val="0051038A"/>
    <w:rsid w:val="0052031F"/>
    <w:rsid w:val="00520DBE"/>
    <w:rsid w:val="005243E1"/>
    <w:rsid w:val="00526807"/>
    <w:rsid w:val="00531FDF"/>
    <w:rsid w:val="00536436"/>
    <w:rsid w:val="00555361"/>
    <w:rsid w:val="005627A0"/>
    <w:rsid w:val="00562FC1"/>
    <w:rsid w:val="00563216"/>
    <w:rsid w:val="00564D95"/>
    <w:rsid w:val="00576D67"/>
    <w:rsid w:val="00586D22"/>
    <w:rsid w:val="00593400"/>
    <w:rsid w:val="005A0368"/>
    <w:rsid w:val="005C04EA"/>
    <w:rsid w:val="005C2316"/>
    <w:rsid w:val="005C5321"/>
    <w:rsid w:val="005D1B78"/>
    <w:rsid w:val="005D4862"/>
    <w:rsid w:val="0062150E"/>
    <w:rsid w:val="00625199"/>
    <w:rsid w:val="00675F27"/>
    <w:rsid w:val="00683871"/>
    <w:rsid w:val="00686043"/>
    <w:rsid w:val="00691F8C"/>
    <w:rsid w:val="0069351D"/>
    <w:rsid w:val="006A694C"/>
    <w:rsid w:val="006B1C93"/>
    <w:rsid w:val="006B63E7"/>
    <w:rsid w:val="006E5DF1"/>
    <w:rsid w:val="006F7729"/>
    <w:rsid w:val="00701117"/>
    <w:rsid w:val="007164F1"/>
    <w:rsid w:val="007278BB"/>
    <w:rsid w:val="00735D94"/>
    <w:rsid w:val="00741ABF"/>
    <w:rsid w:val="00750275"/>
    <w:rsid w:val="0075329F"/>
    <w:rsid w:val="00760A2D"/>
    <w:rsid w:val="007756B9"/>
    <w:rsid w:val="0078020C"/>
    <w:rsid w:val="007A74F8"/>
    <w:rsid w:val="007C05AA"/>
    <w:rsid w:val="007D5C12"/>
    <w:rsid w:val="007F1C56"/>
    <w:rsid w:val="007F7CBD"/>
    <w:rsid w:val="00800838"/>
    <w:rsid w:val="00816214"/>
    <w:rsid w:val="008319E7"/>
    <w:rsid w:val="00833103"/>
    <w:rsid w:val="00835F9C"/>
    <w:rsid w:val="0083697F"/>
    <w:rsid w:val="00844752"/>
    <w:rsid w:val="008536D7"/>
    <w:rsid w:val="008A1EB2"/>
    <w:rsid w:val="008A6909"/>
    <w:rsid w:val="008A77F0"/>
    <w:rsid w:val="008B61F4"/>
    <w:rsid w:val="008E0C2A"/>
    <w:rsid w:val="008F5CB0"/>
    <w:rsid w:val="00900C1A"/>
    <w:rsid w:val="009332FB"/>
    <w:rsid w:val="00940697"/>
    <w:rsid w:val="00945831"/>
    <w:rsid w:val="00946765"/>
    <w:rsid w:val="00954C87"/>
    <w:rsid w:val="009662E5"/>
    <w:rsid w:val="00970C3F"/>
    <w:rsid w:val="00976162"/>
    <w:rsid w:val="00993803"/>
    <w:rsid w:val="009A54FB"/>
    <w:rsid w:val="009B4EA8"/>
    <w:rsid w:val="009C378A"/>
    <w:rsid w:val="009D53DE"/>
    <w:rsid w:val="009D7530"/>
    <w:rsid w:val="009E3A29"/>
    <w:rsid w:val="00A0589D"/>
    <w:rsid w:val="00A10988"/>
    <w:rsid w:val="00A119CF"/>
    <w:rsid w:val="00A13AD9"/>
    <w:rsid w:val="00A2547B"/>
    <w:rsid w:val="00A262EA"/>
    <w:rsid w:val="00A27CCB"/>
    <w:rsid w:val="00A30C4C"/>
    <w:rsid w:val="00A35902"/>
    <w:rsid w:val="00A54150"/>
    <w:rsid w:val="00A801D0"/>
    <w:rsid w:val="00A97860"/>
    <w:rsid w:val="00AA2DE2"/>
    <w:rsid w:val="00AC4184"/>
    <w:rsid w:val="00AF7C33"/>
    <w:rsid w:val="00B01909"/>
    <w:rsid w:val="00B034E1"/>
    <w:rsid w:val="00B06948"/>
    <w:rsid w:val="00B132E4"/>
    <w:rsid w:val="00B21FEE"/>
    <w:rsid w:val="00B34E1C"/>
    <w:rsid w:val="00B36212"/>
    <w:rsid w:val="00B419D4"/>
    <w:rsid w:val="00B42E7B"/>
    <w:rsid w:val="00B45C5B"/>
    <w:rsid w:val="00B5136E"/>
    <w:rsid w:val="00B5219A"/>
    <w:rsid w:val="00B53105"/>
    <w:rsid w:val="00B57236"/>
    <w:rsid w:val="00B572E1"/>
    <w:rsid w:val="00B604F4"/>
    <w:rsid w:val="00B66482"/>
    <w:rsid w:val="00B85EAB"/>
    <w:rsid w:val="00BA1512"/>
    <w:rsid w:val="00BD47D9"/>
    <w:rsid w:val="00BE2D22"/>
    <w:rsid w:val="00C01B1F"/>
    <w:rsid w:val="00C0750E"/>
    <w:rsid w:val="00C10C55"/>
    <w:rsid w:val="00C169FC"/>
    <w:rsid w:val="00C21D6D"/>
    <w:rsid w:val="00C24ED2"/>
    <w:rsid w:val="00C541C1"/>
    <w:rsid w:val="00C5495F"/>
    <w:rsid w:val="00C73F5E"/>
    <w:rsid w:val="00C82FA0"/>
    <w:rsid w:val="00C83B71"/>
    <w:rsid w:val="00C91326"/>
    <w:rsid w:val="00CA186C"/>
    <w:rsid w:val="00CA700C"/>
    <w:rsid w:val="00CB2F76"/>
    <w:rsid w:val="00CB7FD1"/>
    <w:rsid w:val="00CC25D8"/>
    <w:rsid w:val="00CC56C3"/>
    <w:rsid w:val="00CD52D7"/>
    <w:rsid w:val="00CD71F3"/>
    <w:rsid w:val="00D17A9E"/>
    <w:rsid w:val="00D220BC"/>
    <w:rsid w:val="00D32283"/>
    <w:rsid w:val="00D33DBC"/>
    <w:rsid w:val="00D3595E"/>
    <w:rsid w:val="00D52107"/>
    <w:rsid w:val="00D65C59"/>
    <w:rsid w:val="00D67177"/>
    <w:rsid w:val="00D735FC"/>
    <w:rsid w:val="00D87741"/>
    <w:rsid w:val="00DC0431"/>
    <w:rsid w:val="00DC6E2F"/>
    <w:rsid w:val="00DD029B"/>
    <w:rsid w:val="00DE3DAE"/>
    <w:rsid w:val="00E10C1F"/>
    <w:rsid w:val="00E21DB3"/>
    <w:rsid w:val="00E2332A"/>
    <w:rsid w:val="00E30024"/>
    <w:rsid w:val="00E44190"/>
    <w:rsid w:val="00E617E0"/>
    <w:rsid w:val="00E65BD2"/>
    <w:rsid w:val="00E84ED1"/>
    <w:rsid w:val="00EA4A9C"/>
    <w:rsid w:val="00EB1BEC"/>
    <w:rsid w:val="00EB7311"/>
    <w:rsid w:val="00EC6E0F"/>
    <w:rsid w:val="00ED0AF2"/>
    <w:rsid w:val="00ED2A98"/>
    <w:rsid w:val="00EF4526"/>
    <w:rsid w:val="00F01C56"/>
    <w:rsid w:val="00F037E7"/>
    <w:rsid w:val="00F25528"/>
    <w:rsid w:val="00F265B0"/>
    <w:rsid w:val="00F422B7"/>
    <w:rsid w:val="00F70AC7"/>
    <w:rsid w:val="00F71229"/>
    <w:rsid w:val="00F8157B"/>
    <w:rsid w:val="00F84480"/>
    <w:rsid w:val="00F96135"/>
    <w:rsid w:val="00FB13BC"/>
    <w:rsid w:val="00FB4305"/>
    <w:rsid w:val="00FC0498"/>
    <w:rsid w:val="00FC2C28"/>
    <w:rsid w:val="00FE10F2"/>
    <w:rsid w:val="00FF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24509B9"/>
  <w15:chartTrackingRefBased/>
  <w15:docId w15:val="{51849397-4F0F-41C1-9939-718FD3DE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3DAE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DE3DA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2738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73899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2738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73899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1306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306FE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DD029B"/>
    <w:pPr>
      <w:ind w:left="708"/>
    </w:pPr>
  </w:style>
  <w:style w:type="paragraph" w:styleId="NormalWeb">
    <w:name w:val="Normal (Web)"/>
    <w:basedOn w:val="Normal"/>
    <w:uiPriority w:val="99"/>
    <w:unhideWhenUsed/>
    <w:rsid w:val="00C0750E"/>
    <w:pPr>
      <w:bidi w:val="0"/>
      <w:spacing w:before="100" w:beforeAutospacing="1" w:after="100" w:afterAutospacing="1"/>
    </w:pPr>
    <w:rPr>
      <w:lang w:val="fr-FR" w:eastAsia="fr-FR"/>
    </w:rPr>
  </w:style>
  <w:style w:type="character" w:styleId="Lienhypertexte">
    <w:name w:val="Hyperlink"/>
    <w:basedOn w:val="Policepardfaut"/>
    <w:rsid w:val="00C0750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07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prof27math.weebly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prof27math.weebly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of27math.weebly.com/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prof27math.weebly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أستاذ: لهميسي عبد الحفيظ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B8A674-F399-462E-8571-E338BF4E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05</Words>
  <Characters>8554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ذكرات الرياضيات</vt:lpstr>
      <vt:lpstr>المجال :       أنشطة عدديــــــــــة                              المستوى :  الثانية متوســـــــــــط</vt:lpstr>
    </vt:vector>
  </TitlesOfParts>
  <Company>Hewlett-Packard</Company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رياضيات</dc:title>
  <dc:subject/>
  <dc:creator>محمد الطاهر</dc:creator>
  <cp:keywords/>
  <cp:lastModifiedBy>hocine</cp:lastModifiedBy>
  <cp:revision>2</cp:revision>
  <cp:lastPrinted>2017-10-17T18:16:00Z</cp:lastPrinted>
  <dcterms:created xsi:type="dcterms:W3CDTF">2019-02-01T17:33:00Z</dcterms:created>
  <dcterms:modified xsi:type="dcterms:W3CDTF">2019-02-01T17:33:00Z</dcterms:modified>
</cp:coreProperties>
</file>